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C0791" w14:textId="77777777" w:rsidR="005023BD" w:rsidRPr="00F96425" w:rsidRDefault="005023BD" w:rsidP="000058D4">
      <w:pPr>
        <w:rPr>
          <w:rFonts w:ascii="Verdana" w:hAnsi="Verdana"/>
          <w:b/>
          <w:sz w:val="16"/>
          <w:szCs w:val="16"/>
        </w:rPr>
      </w:pPr>
    </w:p>
    <w:p w14:paraId="680A6589" w14:textId="1E0D21F2" w:rsidR="00C72196" w:rsidRPr="00F96425" w:rsidRDefault="00C72196" w:rsidP="000058D4">
      <w:pPr>
        <w:rPr>
          <w:rFonts w:ascii="Verdana" w:hAnsi="Verdana"/>
          <w:b/>
          <w:sz w:val="16"/>
          <w:szCs w:val="16"/>
        </w:rPr>
      </w:pPr>
      <w:r w:rsidRPr="00F96425">
        <w:rPr>
          <w:rFonts w:ascii="Verdana" w:hAnsi="Verdana"/>
          <w:b/>
          <w:sz w:val="16"/>
          <w:szCs w:val="16"/>
        </w:rPr>
        <w:t xml:space="preserve">Course Title: </w:t>
      </w:r>
      <w:r w:rsidRPr="00F96425">
        <w:rPr>
          <w:rFonts w:ascii="Verdana" w:hAnsi="Verdana"/>
          <w:b/>
          <w:sz w:val="16"/>
          <w:szCs w:val="16"/>
        </w:rPr>
        <w:tab/>
      </w:r>
      <w:r w:rsidRPr="00F96425">
        <w:rPr>
          <w:rFonts w:ascii="Verdana" w:hAnsi="Verdana"/>
          <w:b/>
          <w:sz w:val="16"/>
          <w:szCs w:val="16"/>
        </w:rPr>
        <w:tab/>
      </w:r>
      <w:r w:rsidRPr="00F96425">
        <w:rPr>
          <w:rFonts w:ascii="Verdana" w:hAnsi="Verdana"/>
          <w:b/>
          <w:sz w:val="16"/>
          <w:szCs w:val="16"/>
        </w:rPr>
        <w:tab/>
      </w:r>
      <w:r w:rsidRPr="00F96425">
        <w:rPr>
          <w:rFonts w:ascii="Verdana" w:hAnsi="Verdana"/>
          <w:b/>
          <w:sz w:val="16"/>
          <w:szCs w:val="16"/>
        </w:rPr>
        <w:tab/>
        <w:t>Clinical Oncology</w:t>
      </w:r>
    </w:p>
    <w:p w14:paraId="71E61CCC" w14:textId="77777777" w:rsidR="00C72196" w:rsidRPr="00F96425" w:rsidRDefault="00C72196" w:rsidP="000058D4">
      <w:pPr>
        <w:ind w:left="3544" w:hanging="3544"/>
        <w:rPr>
          <w:rFonts w:ascii="Verdana" w:hAnsi="Verdana"/>
          <w:b/>
          <w:sz w:val="16"/>
          <w:szCs w:val="16"/>
        </w:rPr>
      </w:pPr>
      <w:r w:rsidRPr="00F96425">
        <w:rPr>
          <w:rFonts w:ascii="Verdana" w:hAnsi="Verdana"/>
          <w:b/>
          <w:sz w:val="16"/>
          <w:szCs w:val="16"/>
        </w:rPr>
        <w:t xml:space="preserve">Coordinator /contact: </w:t>
      </w:r>
      <w:r w:rsidRPr="00F96425">
        <w:rPr>
          <w:rFonts w:ascii="Verdana" w:hAnsi="Verdana"/>
          <w:b/>
          <w:sz w:val="16"/>
          <w:szCs w:val="16"/>
        </w:rPr>
        <w:tab/>
        <w:t xml:space="preserve">Kamil Konopka M.D. /e-mail: poczta@kkonopka.net </w:t>
      </w:r>
    </w:p>
    <w:p w14:paraId="23EBAAC2" w14:textId="17144F69" w:rsidR="00C72196" w:rsidRPr="00F96425" w:rsidRDefault="00C72196" w:rsidP="000058D4">
      <w:pPr>
        <w:rPr>
          <w:rFonts w:ascii="Verdana" w:hAnsi="Verdana"/>
          <w:b/>
          <w:sz w:val="16"/>
          <w:szCs w:val="16"/>
        </w:rPr>
      </w:pPr>
      <w:r w:rsidRPr="00F96425">
        <w:rPr>
          <w:rFonts w:ascii="Verdana" w:hAnsi="Verdana"/>
          <w:b/>
          <w:sz w:val="16"/>
          <w:szCs w:val="16"/>
        </w:rPr>
        <w:t xml:space="preserve">Responsible person/contact: </w:t>
      </w:r>
      <w:r w:rsidRPr="00F96425">
        <w:rPr>
          <w:rFonts w:ascii="Verdana" w:hAnsi="Verdana"/>
          <w:b/>
          <w:sz w:val="16"/>
          <w:szCs w:val="16"/>
        </w:rPr>
        <w:tab/>
      </w:r>
      <w:r w:rsidR="00F6136D" w:rsidRPr="00F96425">
        <w:rPr>
          <w:rFonts w:ascii="Verdana" w:hAnsi="Verdana"/>
          <w:b/>
          <w:sz w:val="16"/>
          <w:szCs w:val="16"/>
        </w:rPr>
        <w:t xml:space="preserve">            </w:t>
      </w:r>
      <w:r w:rsidRPr="00F96425">
        <w:rPr>
          <w:rFonts w:ascii="Verdana" w:hAnsi="Verdana"/>
          <w:b/>
          <w:sz w:val="16"/>
          <w:szCs w:val="16"/>
        </w:rPr>
        <w:t>Kamil Konopka</w:t>
      </w:r>
      <w:r w:rsidR="000E6EFF" w:rsidRPr="00F96425">
        <w:rPr>
          <w:rFonts w:ascii="Verdana" w:hAnsi="Verdana"/>
          <w:b/>
          <w:sz w:val="16"/>
          <w:szCs w:val="16"/>
        </w:rPr>
        <w:t>/ 502 286 267</w:t>
      </w:r>
    </w:p>
    <w:p w14:paraId="230296A4" w14:textId="77777777" w:rsidR="00C72196" w:rsidRPr="00F96425" w:rsidRDefault="00C72196" w:rsidP="000058D4">
      <w:pPr>
        <w:rPr>
          <w:rFonts w:ascii="Verdana" w:hAnsi="Verdana"/>
          <w:b/>
          <w:sz w:val="16"/>
          <w:szCs w:val="16"/>
        </w:rPr>
      </w:pPr>
      <w:r w:rsidRPr="00F96425">
        <w:rPr>
          <w:rFonts w:ascii="Verdana" w:hAnsi="Verdana"/>
          <w:b/>
          <w:sz w:val="16"/>
          <w:szCs w:val="16"/>
        </w:rPr>
        <w:t xml:space="preserve">Address: </w:t>
      </w:r>
      <w:r w:rsidRPr="00F96425">
        <w:rPr>
          <w:rFonts w:ascii="Verdana" w:hAnsi="Verdana"/>
          <w:b/>
          <w:sz w:val="16"/>
          <w:szCs w:val="16"/>
        </w:rPr>
        <w:tab/>
      </w:r>
      <w:r w:rsidRPr="00F96425">
        <w:rPr>
          <w:rFonts w:ascii="Verdana" w:hAnsi="Verdana"/>
          <w:b/>
          <w:sz w:val="16"/>
          <w:szCs w:val="16"/>
        </w:rPr>
        <w:tab/>
      </w:r>
      <w:r w:rsidRPr="00F96425">
        <w:rPr>
          <w:rFonts w:ascii="Verdana" w:hAnsi="Verdana"/>
          <w:b/>
          <w:sz w:val="16"/>
          <w:szCs w:val="16"/>
        </w:rPr>
        <w:tab/>
      </w:r>
      <w:r w:rsidRPr="00F96425">
        <w:rPr>
          <w:rFonts w:ascii="Verdana" w:hAnsi="Verdana"/>
          <w:b/>
          <w:sz w:val="16"/>
          <w:szCs w:val="16"/>
        </w:rPr>
        <w:tab/>
        <w:t xml:space="preserve">Oncology Department at the University Hospital, </w:t>
      </w:r>
    </w:p>
    <w:p w14:paraId="3559D3F7" w14:textId="071D0FDA" w:rsidR="00C72196" w:rsidRPr="00F96425" w:rsidRDefault="00C72196" w:rsidP="000058D4">
      <w:pPr>
        <w:rPr>
          <w:rFonts w:ascii="Verdana" w:hAnsi="Verdana"/>
          <w:b/>
          <w:sz w:val="16"/>
          <w:szCs w:val="16"/>
        </w:rPr>
      </w:pPr>
      <w:r w:rsidRPr="00F96425">
        <w:rPr>
          <w:rFonts w:ascii="Verdana" w:hAnsi="Verdana"/>
          <w:b/>
          <w:sz w:val="16"/>
          <w:szCs w:val="16"/>
        </w:rPr>
        <w:t xml:space="preserve">                                                  </w:t>
      </w:r>
      <w:r w:rsidRPr="00F96425">
        <w:rPr>
          <w:rFonts w:ascii="Verdana" w:hAnsi="Verdana"/>
          <w:b/>
          <w:sz w:val="16"/>
          <w:szCs w:val="16"/>
        </w:rPr>
        <w:tab/>
      </w:r>
      <w:r w:rsidR="00E14152">
        <w:rPr>
          <w:rFonts w:ascii="Verdana" w:hAnsi="Verdana"/>
          <w:b/>
          <w:sz w:val="16"/>
          <w:szCs w:val="16"/>
        </w:rPr>
        <w:t>Jakubowskiego 2, Kraków</w:t>
      </w:r>
    </w:p>
    <w:p w14:paraId="52258205" w14:textId="529D135E" w:rsidR="00C72196" w:rsidRPr="00F96425" w:rsidRDefault="0043159E" w:rsidP="000058D4">
      <w:pPr>
        <w:rPr>
          <w:rFonts w:ascii="Verdana" w:hAnsi="Verdana"/>
          <w:b/>
          <w:sz w:val="16"/>
          <w:szCs w:val="16"/>
        </w:rPr>
      </w:pPr>
      <w:r w:rsidRPr="00F96425">
        <w:rPr>
          <w:rFonts w:ascii="Verdana" w:hAnsi="Verdana"/>
          <w:b/>
          <w:sz w:val="16"/>
          <w:szCs w:val="16"/>
        </w:rPr>
        <w:t>Year:</w:t>
      </w:r>
      <w:r w:rsidRPr="00F96425">
        <w:rPr>
          <w:rFonts w:ascii="Verdana" w:hAnsi="Verdana"/>
          <w:b/>
          <w:sz w:val="16"/>
          <w:szCs w:val="16"/>
        </w:rPr>
        <w:tab/>
      </w:r>
      <w:r w:rsidRPr="00F96425">
        <w:rPr>
          <w:rFonts w:ascii="Verdana" w:hAnsi="Verdana"/>
          <w:b/>
          <w:sz w:val="16"/>
          <w:szCs w:val="16"/>
        </w:rPr>
        <w:tab/>
      </w:r>
      <w:r w:rsidRPr="00F96425">
        <w:rPr>
          <w:rFonts w:ascii="Verdana" w:hAnsi="Verdana"/>
          <w:b/>
          <w:sz w:val="16"/>
          <w:szCs w:val="16"/>
        </w:rPr>
        <w:tab/>
      </w:r>
      <w:r w:rsidRPr="00F96425">
        <w:rPr>
          <w:rFonts w:ascii="Verdana" w:hAnsi="Verdana"/>
          <w:b/>
          <w:sz w:val="16"/>
          <w:szCs w:val="16"/>
        </w:rPr>
        <w:tab/>
      </w:r>
      <w:r w:rsidR="008B38D1" w:rsidRPr="00F96425">
        <w:rPr>
          <w:rFonts w:ascii="Verdana" w:hAnsi="Verdana"/>
          <w:b/>
          <w:sz w:val="16"/>
          <w:szCs w:val="16"/>
        </w:rPr>
        <w:t>5/6 G2</w:t>
      </w:r>
    </w:p>
    <w:p w14:paraId="03F9EB1D" w14:textId="77777777" w:rsidR="00C72196" w:rsidRPr="00F96425" w:rsidRDefault="00C72196" w:rsidP="000058D4">
      <w:pPr>
        <w:rPr>
          <w:rFonts w:ascii="Verdana" w:hAnsi="Verdana"/>
          <w:b/>
          <w:sz w:val="16"/>
          <w:szCs w:val="16"/>
        </w:rPr>
      </w:pPr>
    </w:p>
    <w:p w14:paraId="25BD5D3A" w14:textId="77777777" w:rsidR="00C72196" w:rsidRPr="00F96425" w:rsidRDefault="00C72196" w:rsidP="000058D4">
      <w:pPr>
        <w:rPr>
          <w:rFonts w:ascii="Verdana" w:hAnsi="Verdana"/>
          <w:b/>
          <w:sz w:val="16"/>
          <w:szCs w:val="16"/>
        </w:rPr>
      </w:pPr>
      <w:r w:rsidRPr="00F96425">
        <w:rPr>
          <w:rFonts w:ascii="Verdana" w:hAnsi="Verdana"/>
          <w:b/>
          <w:sz w:val="16"/>
          <w:szCs w:val="16"/>
        </w:rPr>
        <w:t>Total number of hours:</w:t>
      </w:r>
      <w:r w:rsidRPr="00F96425">
        <w:rPr>
          <w:rFonts w:ascii="Verdana" w:hAnsi="Verdana"/>
          <w:b/>
          <w:sz w:val="16"/>
          <w:szCs w:val="16"/>
        </w:rPr>
        <w:tab/>
      </w:r>
      <w:r w:rsidRPr="00F96425">
        <w:rPr>
          <w:rFonts w:ascii="Verdana" w:hAnsi="Verdana"/>
          <w:b/>
          <w:sz w:val="16"/>
          <w:szCs w:val="16"/>
        </w:rPr>
        <w:tab/>
        <w:t>60</w:t>
      </w:r>
    </w:p>
    <w:p w14:paraId="6CAE3B8E" w14:textId="373B79F4" w:rsidR="00C72196" w:rsidRPr="00F96425" w:rsidRDefault="00F6136D" w:rsidP="000058D4">
      <w:pPr>
        <w:rPr>
          <w:rFonts w:ascii="Verdana" w:hAnsi="Verdana"/>
          <w:b/>
          <w:sz w:val="16"/>
          <w:szCs w:val="16"/>
        </w:rPr>
      </w:pPr>
      <w:r w:rsidRPr="00F96425">
        <w:rPr>
          <w:rFonts w:ascii="Verdana" w:hAnsi="Verdana"/>
          <w:b/>
          <w:sz w:val="16"/>
          <w:szCs w:val="16"/>
        </w:rPr>
        <w:t xml:space="preserve">  Lectures:</w:t>
      </w:r>
      <w:r w:rsidRPr="00F96425">
        <w:rPr>
          <w:rFonts w:ascii="Verdana" w:hAnsi="Verdana"/>
          <w:b/>
          <w:sz w:val="16"/>
          <w:szCs w:val="16"/>
        </w:rPr>
        <w:tab/>
      </w:r>
      <w:r w:rsidRPr="00F96425">
        <w:rPr>
          <w:rFonts w:ascii="Verdana" w:hAnsi="Verdana"/>
          <w:b/>
          <w:sz w:val="16"/>
          <w:szCs w:val="16"/>
        </w:rPr>
        <w:tab/>
      </w:r>
      <w:r w:rsidRPr="00F96425">
        <w:rPr>
          <w:rFonts w:ascii="Verdana" w:hAnsi="Verdana"/>
          <w:b/>
          <w:sz w:val="16"/>
          <w:szCs w:val="16"/>
        </w:rPr>
        <w:tab/>
      </w:r>
      <w:r w:rsidR="00C72196" w:rsidRPr="00F96425">
        <w:rPr>
          <w:rFonts w:ascii="Verdana" w:hAnsi="Verdana"/>
          <w:b/>
          <w:sz w:val="16"/>
          <w:szCs w:val="16"/>
        </w:rPr>
        <w:t>6</w:t>
      </w:r>
    </w:p>
    <w:p w14:paraId="732FAD58" w14:textId="3B0241C7" w:rsidR="00C72196" w:rsidRPr="00F96425" w:rsidRDefault="00F6136D" w:rsidP="000058D4">
      <w:pPr>
        <w:rPr>
          <w:rFonts w:ascii="Verdana" w:hAnsi="Verdana"/>
          <w:b/>
          <w:sz w:val="16"/>
          <w:szCs w:val="16"/>
        </w:rPr>
      </w:pPr>
      <w:r w:rsidRPr="00F96425">
        <w:rPr>
          <w:rFonts w:ascii="Verdana" w:hAnsi="Verdana"/>
          <w:b/>
          <w:sz w:val="16"/>
          <w:szCs w:val="16"/>
        </w:rPr>
        <w:t xml:space="preserve">  Seminars:</w:t>
      </w:r>
      <w:r w:rsidRPr="00F96425">
        <w:rPr>
          <w:rFonts w:ascii="Verdana" w:hAnsi="Verdana"/>
          <w:b/>
          <w:sz w:val="16"/>
          <w:szCs w:val="16"/>
        </w:rPr>
        <w:tab/>
      </w:r>
      <w:r w:rsidRPr="00F96425">
        <w:rPr>
          <w:rFonts w:ascii="Verdana" w:hAnsi="Verdana"/>
          <w:b/>
          <w:sz w:val="16"/>
          <w:szCs w:val="16"/>
        </w:rPr>
        <w:tab/>
      </w:r>
      <w:r w:rsidRPr="00F96425">
        <w:rPr>
          <w:rFonts w:ascii="Verdana" w:hAnsi="Verdana"/>
          <w:b/>
          <w:sz w:val="16"/>
          <w:szCs w:val="16"/>
        </w:rPr>
        <w:tab/>
      </w:r>
      <w:r w:rsidR="00C72196" w:rsidRPr="00F96425">
        <w:rPr>
          <w:rFonts w:ascii="Verdana" w:hAnsi="Verdana"/>
          <w:b/>
          <w:sz w:val="16"/>
          <w:szCs w:val="16"/>
        </w:rPr>
        <w:t>18</w:t>
      </w:r>
    </w:p>
    <w:p w14:paraId="071A056E" w14:textId="77777777" w:rsidR="00C72196" w:rsidRPr="00F96425" w:rsidRDefault="00C72196" w:rsidP="000058D4">
      <w:pPr>
        <w:rPr>
          <w:rFonts w:ascii="Verdana" w:hAnsi="Verdana"/>
          <w:b/>
          <w:sz w:val="16"/>
          <w:szCs w:val="16"/>
        </w:rPr>
      </w:pPr>
      <w:r w:rsidRPr="00F96425">
        <w:rPr>
          <w:rFonts w:ascii="Verdana" w:hAnsi="Verdana"/>
          <w:b/>
          <w:sz w:val="16"/>
          <w:szCs w:val="16"/>
        </w:rPr>
        <w:t xml:space="preserve">  Labs/Practicals:</w:t>
      </w:r>
      <w:r w:rsidRPr="00F96425">
        <w:rPr>
          <w:rFonts w:ascii="Verdana" w:hAnsi="Verdana"/>
          <w:b/>
          <w:sz w:val="16"/>
          <w:szCs w:val="16"/>
        </w:rPr>
        <w:tab/>
      </w:r>
      <w:r w:rsidRPr="00F96425">
        <w:rPr>
          <w:rFonts w:ascii="Verdana" w:hAnsi="Verdana"/>
          <w:b/>
          <w:sz w:val="16"/>
          <w:szCs w:val="16"/>
        </w:rPr>
        <w:tab/>
      </w:r>
      <w:r w:rsidRPr="00F96425">
        <w:rPr>
          <w:rFonts w:ascii="Verdana" w:hAnsi="Verdana"/>
          <w:b/>
          <w:sz w:val="16"/>
          <w:szCs w:val="16"/>
        </w:rPr>
        <w:tab/>
        <w:t>36</w:t>
      </w:r>
    </w:p>
    <w:p w14:paraId="0C4EF533" w14:textId="77777777" w:rsidR="00C72196" w:rsidRPr="00F96425" w:rsidRDefault="00C72196" w:rsidP="000058D4">
      <w:pPr>
        <w:rPr>
          <w:rFonts w:ascii="Verdana" w:hAnsi="Verdana"/>
          <w:b/>
          <w:sz w:val="16"/>
          <w:szCs w:val="16"/>
        </w:rPr>
      </w:pPr>
      <w:r w:rsidRPr="00F96425">
        <w:rPr>
          <w:rFonts w:ascii="Verdana" w:hAnsi="Verdana"/>
          <w:b/>
          <w:sz w:val="16"/>
          <w:szCs w:val="16"/>
        </w:rPr>
        <w:t xml:space="preserve">  Others (e.g. recitation):</w:t>
      </w:r>
      <w:r w:rsidRPr="00F96425">
        <w:rPr>
          <w:rFonts w:ascii="Verdana" w:hAnsi="Verdana"/>
          <w:b/>
          <w:sz w:val="16"/>
          <w:szCs w:val="16"/>
        </w:rPr>
        <w:tab/>
      </w:r>
      <w:r w:rsidRPr="00F96425">
        <w:rPr>
          <w:rFonts w:ascii="Verdana" w:hAnsi="Verdana"/>
          <w:b/>
          <w:sz w:val="16"/>
          <w:szCs w:val="16"/>
        </w:rPr>
        <w:tab/>
        <w:t>0</w:t>
      </w:r>
    </w:p>
    <w:p w14:paraId="4C216DC2" w14:textId="77777777" w:rsidR="00C72196" w:rsidRPr="00F96425" w:rsidRDefault="00C72196" w:rsidP="000058D4">
      <w:pPr>
        <w:rPr>
          <w:rFonts w:ascii="Verdana" w:hAnsi="Verdana"/>
          <w:b/>
          <w:sz w:val="16"/>
          <w:szCs w:val="16"/>
        </w:rPr>
      </w:pPr>
      <w:r w:rsidRPr="00F96425">
        <w:rPr>
          <w:rFonts w:ascii="Verdana" w:hAnsi="Verdana"/>
          <w:b/>
          <w:sz w:val="16"/>
          <w:szCs w:val="16"/>
        </w:rPr>
        <w:t xml:space="preserve">  Exams:</w:t>
      </w:r>
      <w:r w:rsidRPr="00F96425">
        <w:rPr>
          <w:rFonts w:ascii="Verdana" w:hAnsi="Verdana"/>
          <w:b/>
          <w:sz w:val="16"/>
          <w:szCs w:val="16"/>
        </w:rPr>
        <w:tab/>
      </w:r>
      <w:r w:rsidRPr="00F96425">
        <w:rPr>
          <w:rFonts w:ascii="Verdana" w:hAnsi="Verdana"/>
          <w:b/>
          <w:sz w:val="16"/>
          <w:szCs w:val="16"/>
        </w:rPr>
        <w:tab/>
      </w:r>
      <w:r w:rsidRPr="00F96425">
        <w:rPr>
          <w:rFonts w:ascii="Verdana" w:hAnsi="Verdana"/>
          <w:b/>
          <w:sz w:val="16"/>
          <w:szCs w:val="16"/>
        </w:rPr>
        <w:tab/>
      </w:r>
      <w:r w:rsidRPr="00F96425">
        <w:rPr>
          <w:rFonts w:ascii="Verdana" w:hAnsi="Verdana"/>
          <w:b/>
          <w:sz w:val="16"/>
          <w:szCs w:val="16"/>
        </w:rPr>
        <w:tab/>
        <w:t>2</w:t>
      </w:r>
    </w:p>
    <w:p w14:paraId="397C8936" w14:textId="77777777" w:rsidR="00C72196" w:rsidRPr="00F96425" w:rsidRDefault="00C72196" w:rsidP="000058D4">
      <w:pPr>
        <w:rPr>
          <w:rFonts w:ascii="Verdana" w:hAnsi="Verdana"/>
          <w:b/>
          <w:sz w:val="16"/>
          <w:szCs w:val="16"/>
        </w:rPr>
      </w:pPr>
    </w:p>
    <w:p w14:paraId="79A8BF5F" w14:textId="77777777" w:rsidR="00C72196" w:rsidRPr="00F96425" w:rsidRDefault="00C72196" w:rsidP="000058D4">
      <w:pPr>
        <w:rPr>
          <w:rFonts w:ascii="Verdana" w:hAnsi="Verdana"/>
          <w:b/>
          <w:sz w:val="16"/>
          <w:szCs w:val="16"/>
        </w:rPr>
      </w:pPr>
      <w:r w:rsidRPr="00F96425">
        <w:rPr>
          <w:rFonts w:ascii="Verdana" w:hAnsi="Verdana"/>
          <w:b/>
          <w:sz w:val="16"/>
          <w:szCs w:val="16"/>
        </w:rPr>
        <w:t>Conduct/Dress Code:</w:t>
      </w:r>
      <w:r w:rsidRPr="00F96425">
        <w:rPr>
          <w:rFonts w:ascii="Verdana" w:hAnsi="Verdana"/>
          <w:b/>
          <w:sz w:val="16"/>
          <w:szCs w:val="16"/>
        </w:rPr>
        <w:tab/>
        <w:t xml:space="preserve">           White coat, stethoscopes, students' ID</w:t>
      </w:r>
    </w:p>
    <w:p w14:paraId="59C288C9" w14:textId="77777777" w:rsidR="00C72196" w:rsidRPr="00F96425" w:rsidRDefault="00C72196" w:rsidP="000058D4">
      <w:pPr>
        <w:rPr>
          <w:rFonts w:ascii="Verdana" w:hAnsi="Verdana"/>
          <w:b/>
          <w:sz w:val="16"/>
          <w:szCs w:val="16"/>
        </w:rPr>
      </w:pPr>
      <w:r w:rsidRPr="00F96425">
        <w:rPr>
          <w:rFonts w:ascii="Verdana" w:hAnsi="Verdana"/>
          <w:b/>
          <w:sz w:val="16"/>
          <w:szCs w:val="16"/>
        </w:rPr>
        <w:tab/>
      </w:r>
      <w:r w:rsidRPr="00F96425">
        <w:rPr>
          <w:rFonts w:ascii="Verdana" w:hAnsi="Verdana"/>
          <w:b/>
          <w:sz w:val="16"/>
          <w:szCs w:val="16"/>
        </w:rPr>
        <w:tab/>
      </w:r>
      <w:r w:rsidRPr="00F96425">
        <w:rPr>
          <w:rFonts w:ascii="Verdana" w:hAnsi="Verdana"/>
          <w:b/>
          <w:sz w:val="16"/>
          <w:szCs w:val="16"/>
        </w:rPr>
        <w:tab/>
      </w:r>
      <w:r w:rsidRPr="00F96425">
        <w:rPr>
          <w:rFonts w:ascii="Verdana" w:hAnsi="Verdana"/>
          <w:b/>
          <w:sz w:val="16"/>
          <w:szCs w:val="16"/>
        </w:rPr>
        <w:tab/>
      </w:r>
      <w:r w:rsidRPr="00F96425">
        <w:rPr>
          <w:rFonts w:ascii="Verdana" w:hAnsi="Verdana"/>
          <w:b/>
          <w:sz w:val="16"/>
          <w:szCs w:val="16"/>
        </w:rPr>
        <w:tab/>
        <w:t xml:space="preserve">Please bring laptops/tablets for PBL classes. </w:t>
      </w:r>
    </w:p>
    <w:p w14:paraId="170668CE" w14:textId="77777777" w:rsidR="00C72196" w:rsidRPr="00F96425" w:rsidRDefault="00C72196" w:rsidP="000058D4">
      <w:pPr>
        <w:rPr>
          <w:rFonts w:ascii="Verdana" w:hAnsi="Verdana"/>
          <w:b/>
          <w:sz w:val="16"/>
          <w:szCs w:val="16"/>
        </w:rPr>
      </w:pPr>
    </w:p>
    <w:p w14:paraId="6BEF5BE2" w14:textId="77777777" w:rsidR="00C72196" w:rsidRPr="00F96425" w:rsidRDefault="00C72196" w:rsidP="000058D4">
      <w:pPr>
        <w:rPr>
          <w:rFonts w:ascii="Verdana" w:hAnsi="Verdana"/>
          <w:b/>
          <w:sz w:val="16"/>
          <w:szCs w:val="16"/>
        </w:rPr>
      </w:pPr>
      <w:r w:rsidRPr="00F96425">
        <w:rPr>
          <w:rFonts w:ascii="Verdana" w:hAnsi="Verdana"/>
          <w:b/>
          <w:sz w:val="16"/>
          <w:szCs w:val="16"/>
        </w:rPr>
        <w:t>Student’s Evaluation:</w:t>
      </w:r>
    </w:p>
    <w:p w14:paraId="58A4DE04" w14:textId="01372685" w:rsidR="00C72196" w:rsidRPr="00F96425" w:rsidRDefault="00C72196" w:rsidP="000058D4">
      <w:pPr>
        <w:ind w:left="3540" w:hanging="3540"/>
        <w:rPr>
          <w:rFonts w:ascii="Verdana" w:hAnsi="Verdana"/>
          <w:b/>
          <w:i/>
          <w:sz w:val="16"/>
          <w:szCs w:val="16"/>
        </w:rPr>
      </w:pPr>
      <w:r w:rsidRPr="00F96425">
        <w:rPr>
          <w:rFonts w:ascii="Verdana" w:hAnsi="Verdana"/>
          <w:b/>
          <w:sz w:val="16"/>
          <w:szCs w:val="16"/>
        </w:rPr>
        <w:t xml:space="preserve">-credit requirements: </w:t>
      </w:r>
      <w:r w:rsidRPr="00F96425">
        <w:rPr>
          <w:rFonts w:ascii="Verdana" w:hAnsi="Verdana"/>
          <w:b/>
          <w:sz w:val="16"/>
          <w:szCs w:val="16"/>
        </w:rPr>
        <w:tab/>
        <w:t xml:space="preserve">Attendance in the lectures (optional) and workshops (obligatory), attendance in seminars and exercises (obligatory) </w:t>
      </w:r>
    </w:p>
    <w:p w14:paraId="47E63577" w14:textId="77777777" w:rsidR="00C72196" w:rsidRPr="00F96425" w:rsidRDefault="00C72196" w:rsidP="000058D4">
      <w:pPr>
        <w:ind w:left="3544" w:hanging="3544"/>
        <w:rPr>
          <w:rFonts w:ascii="Verdana" w:hAnsi="Verdana"/>
          <w:b/>
          <w:sz w:val="16"/>
          <w:szCs w:val="16"/>
        </w:rPr>
      </w:pPr>
      <w:r w:rsidRPr="00F96425">
        <w:rPr>
          <w:rFonts w:ascii="Verdana" w:hAnsi="Verdana"/>
          <w:b/>
          <w:sz w:val="16"/>
          <w:szCs w:val="16"/>
        </w:rPr>
        <w:t xml:space="preserve">-attendance requirements: </w:t>
      </w:r>
      <w:r w:rsidRPr="00F96425">
        <w:rPr>
          <w:rFonts w:ascii="Verdana" w:hAnsi="Verdana"/>
          <w:b/>
          <w:sz w:val="16"/>
          <w:szCs w:val="16"/>
        </w:rPr>
        <w:tab/>
        <w:t xml:space="preserve">1 full day (may be splitted) of absence during the whole course is allowed </w:t>
      </w:r>
    </w:p>
    <w:p w14:paraId="659DF34A" w14:textId="493143AB" w:rsidR="00C72196" w:rsidRPr="00F96425" w:rsidRDefault="00C72196" w:rsidP="000058D4">
      <w:pPr>
        <w:tabs>
          <w:tab w:val="left" w:pos="3600"/>
        </w:tabs>
        <w:rPr>
          <w:rFonts w:ascii="Verdana" w:hAnsi="Verdana"/>
          <w:b/>
          <w:sz w:val="16"/>
          <w:szCs w:val="16"/>
        </w:rPr>
      </w:pPr>
      <w:r w:rsidRPr="00F96425">
        <w:rPr>
          <w:rFonts w:ascii="Verdana" w:hAnsi="Verdana"/>
          <w:b/>
          <w:sz w:val="16"/>
          <w:szCs w:val="16"/>
        </w:rPr>
        <w:t xml:space="preserve">-type of the final exam:                </w:t>
      </w:r>
      <w:r w:rsidRPr="00F96425">
        <w:rPr>
          <w:rFonts w:ascii="Verdana" w:hAnsi="Verdana"/>
          <w:b/>
          <w:sz w:val="16"/>
          <w:szCs w:val="16"/>
        </w:rPr>
        <w:tab/>
        <w:t>Test (</w:t>
      </w:r>
      <w:r w:rsidR="0083360F" w:rsidRPr="00F96425">
        <w:rPr>
          <w:rFonts w:ascii="Verdana" w:hAnsi="Verdana"/>
          <w:b/>
          <w:sz w:val="16"/>
          <w:szCs w:val="16"/>
        </w:rPr>
        <w:t>30</w:t>
      </w:r>
      <w:r w:rsidRPr="00F96425">
        <w:rPr>
          <w:rFonts w:ascii="Verdana" w:hAnsi="Verdana"/>
          <w:b/>
          <w:sz w:val="16"/>
          <w:szCs w:val="16"/>
        </w:rPr>
        <w:t xml:space="preserve"> questions)</w:t>
      </w:r>
    </w:p>
    <w:p w14:paraId="778B4EA6" w14:textId="77777777" w:rsidR="00C72196" w:rsidRPr="00F96425" w:rsidRDefault="00C72196" w:rsidP="000058D4">
      <w:pPr>
        <w:rPr>
          <w:rFonts w:ascii="Verdana" w:hAnsi="Verdana"/>
          <w:b/>
          <w:sz w:val="16"/>
          <w:szCs w:val="16"/>
        </w:rPr>
      </w:pPr>
      <w:r w:rsidRPr="00F96425">
        <w:rPr>
          <w:rFonts w:ascii="Verdana" w:hAnsi="Verdana"/>
          <w:b/>
          <w:sz w:val="16"/>
          <w:szCs w:val="16"/>
        </w:rPr>
        <w:t xml:space="preserve">-retake information: </w:t>
      </w:r>
      <w:r w:rsidRPr="00F96425">
        <w:rPr>
          <w:rFonts w:ascii="Verdana" w:hAnsi="Verdana"/>
          <w:b/>
          <w:sz w:val="16"/>
          <w:szCs w:val="16"/>
        </w:rPr>
        <w:tab/>
      </w:r>
      <w:r w:rsidRPr="00F96425">
        <w:rPr>
          <w:rFonts w:ascii="Verdana" w:hAnsi="Verdana"/>
          <w:b/>
          <w:sz w:val="16"/>
          <w:szCs w:val="16"/>
        </w:rPr>
        <w:tab/>
      </w:r>
      <w:r w:rsidRPr="00F96425">
        <w:rPr>
          <w:rFonts w:ascii="Verdana" w:hAnsi="Verdana"/>
          <w:b/>
          <w:sz w:val="16"/>
          <w:szCs w:val="16"/>
        </w:rPr>
        <w:tab/>
        <w:t>MCQ is planned on the last day of the course</w:t>
      </w:r>
    </w:p>
    <w:tbl>
      <w:tblPr>
        <w:tblStyle w:val="Tabela-Siatka"/>
        <w:tblW w:w="11314" w:type="dxa"/>
        <w:tblInd w:w="-572" w:type="dxa"/>
        <w:tblLook w:val="04A0" w:firstRow="1" w:lastRow="0" w:firstColumn="1" w:lastColumn="0" w:noHBand="0" w:noVBand="1"/>
      </w:tblPr>
      <w:tblGrid>
        <w:gridCol w:w="742"/>
        <w:gridCol w:w="697"/>
        <w:gridCol w:w="1210"/>
        <w:gridCol w:w="1203"/>
        <w:gridCol w:w="740"/>
        <w:gridCol w:w="862"/>
        <w:gridCol w:w="2289"/>
        <w:gridCol w:w="1063"/>
        <w:gridCol w:w="985"/>
        <w:gridCol w:w="1523"/>
      </w:tblGrid>
      <w:tr w:rsidR="00A94D5C" w:rsidRPr="00F96425" w14:paraId="2D82FE96" w14:textId="77777777" w:rsidTr="00873A40">
        <w:tc>
          <w:tcPr>
            <w:tcW w:w="727" w:type="dxa"/>
          </w:tcPr>
          <w:p w14:paraId="5449AACB" w14:textId="77777777" w:rsidR="00A94D5C" w:rsidRPr="00F96425" w:rsidRDefault="00A94D5C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</w:tcPr>
          <w:p w14:paraId="292A2077" w14:textId="77777777" w:rsidR="00A94D5C" w:rsidRPr="00F96425" w:rsidRDefault="00A94D5C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Day</w:t>
            </w:r>
          </w:p>
        </w:tc>
        <w:tc>
          <w:tcPr>
            <w:tcW w:w="1226" w:type="dxa"/>
          </w:tcPr>
          <w:p w14:paraId="502C2C3A" w14:textId="77777777" w:rsidR="00A94D5C" w:rsidRPr="00F96425" w:rsidRDefault="00A94D5C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Time</w:t>
            </w:r>
          </w:p>
        </w:tc>
        <w:tc>
          <w:tcPr>
            <w:tcW w:w="1212" w:type="dxa"/>
          </w:tcPr>
          <w:p w14:paraId="49A99359" w14:textId="28E62380" w:rsidR="00A94D5C" w:rsidRPr="00F96425" w:rsidRDefault="00A94D5C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Type of classes</w:t>
            </w:r>
          </w:p>
        </w:tc>
        <w:tc>
          <w:tcPr>
            <w:tcW w:w="744" w:type="dxa"/>
          </w:tcPr>
          <w:p w14:paraId="098694DA" w14:textId="77777777" w:rsidR="00A94D5C" w:rsidRPr="00F96425" w:rsidRDefault="00A94D5C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N0 of hours</w:t>
            </w:r>
          </w:p>
        </w:tc>
        <w:tc>
          <w:tcPr>
            <w:tcW w:w="869" w:type="dxa"/>
          </w:tcPr>
          <w:p w14:paraId="0B0928AB" w14:textId="77777777" w:rsidR="00A94D5C" w:rsidRPr="00F96425" w:rsidRDefault="00A94D5C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Group</w:t>
            </w:r>
          </w:p>
        </w:tc>
        <w:tc>
          <w:tcPr>
            <w:tcW w:w="2316" w:type="dxa"/>
          </w:tcPr>
          <w:p w14:paraId="7969E7CF" w14:textId="77777777" w:rsidR="00A94D5C" w:rsidRPr="00F96425" w:rsidRDefault="00A94D5C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Topic</w:t>
            </w:r>
          </w:p>
        </w:tc>
        <w:tc>
          <w:tcPr>
            <w:tcW w:w="986" w:type="dxa"/>
          </w:tcPr>
          <w:p w14:paraId="3DB3A927" w14:textId="77777777" w:rsidR="00A94D5C" w:rsidRPr="00F96425" w:rsidRDefault="00A94D5C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</w:tcPr>
          <w:p w14:paraId="6EEED92C" w14:textId="4A3A67F9" w:rsidR="00A94D5C" w:rsidRPr="00F96425" w:rsidRDefault="00A94D5C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Teacher</w:t>
            </w:r>
          </w:p>
        </w:tc>
        <w:tc>
          <w:tcPr>
            <w:tcW w:w="1541" w:type="dxa"/>
          </w:tcPr>
          <w:p w14:paraId="5C0E5941" w14:textId="77777777" w:rsidR="00A94D5C" w:rsidRPr="00F96425" w:rsidRDefault="00A94D5C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place</w:t>
            </w:r>
          </w:p>
        </w:tc>
      </w:tr>
      <w:tr w:rsidR="00A94D5C" w:rsidRPr="00F96425" w14:paraId="36767A01" w14:textId="77777777" w:rsidTr="00873A40">
        <w:trPr>
          <w:trHeight w:val="585"/>
        </w:trPr>
        <w:tc>
          <w:tcPr>
            <w:tcW w:w="727" w:type="dxa"/>
            <w:vMerge w:val="restart"/>
          </w:tcPr>
          <w:p w14:paraId="274DF17F" w14:textId="003A2F8B" w:rsidR="00A94D5C" w:rsidRPr="00F96425" w:rsidRDefault="00873A40" w:rsidP="00C72196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25-29.MAY</w:t>
            </w:r>
          </w:p>
        </w:tc>
        <w:tc>
          <w:tcPr>
            <w:tcW w:w="701" w:type="dxa"/>
            <w:vMerge w:val="restart"/>
          </w:tcPr>
          <w:p w14:paraId="74364AEF" w14:textId="02FFEC3D" w:rsidR="00A94D5C" w:rsidRPr="00F96425" w:rsidRDefault="00A94D5C" w:rsidP="00C72196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MON</w:t>
            </w:r>
          </w:p>
        </w:tc>
        <w:tc>
          <w:tcPr>
            <w:tcW w:w="1226" w:type="dxa"/>
            <w:shd w:val="clear" w:color="auto" w:fill="FFFF00"/>
          </w:tcPr>
          <w:p w14:paraId="61E59CB2" w14:textId="5AC172A6" w:rsidR="00A94D5C" w:rsidRPr="00F96425" w:rsidRDefault="00A94D5C" w:rsidP="00C72196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12:00-13:30</w:t>
            </w:r>
          </w:p>
          <w:p w14:paraId="2DBD4034" w14:textId="77777777" w:rsidR="00A94D5C" w:rsidRPr="00F96425" w:rsidRDefault="00A94D5C" w:rsidP="00C72196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FFFF00"/>
          </w:tcPr>
          <w:p w14:paraId="155DCB7E" w14:textId="36206807" w:rsidR="00A94D5C" w:rsidRPr="00F96425" w:rsidRDefault="00A94D5C" w:rsidP="0083360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Seminar</w:t>
            </w:r>
          </w:p>
          <w:p w14:paraId="63D4CBBC" w14:textId="3CBF63A0" w:rsidR="00A94D5C" w:rsidRPr="00F96425" w:rsidRDefault="00A94D5C" w:rsidP="00C72196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</w:t>
            </w:r>
          </w:p>
          <w:p w14:paraId="015C7B0E" w14:textId="6BC78850" w:rsidR="00A94D5C" w:rsidRPr="00F96425" w:rsidRDefault="00A94D5C" w:rsidP="00C72196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44" w:type="dxa"/>
            <w:shd w:val="clear" w:color="auto" w:fill="FFFF00"/>
          </w:tcPr>
          <w:p w14:paraId="53E97112" w14:textId="2087290B" w:rsidR="00A94D5C" w:rsidRPr="00F96425" w:rsidRDefault="00A94D5C" w:rsidP="00C72196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2</w:t>
            </w:r>
          </w:p>
          <w:p w14:paraId="2DF1153D" w14:textId="77777777" w:rsidR="00A94D5C" w:rsidRPr="00F96425" w:rsidRDefault="00A94D5C" w:rsidP="00C72196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69" w:type="dxa"/>
            <w:shd w:val="clear" w:color="auto" w:fill="FFFF00"/>
          </w:tcPr>
          <w:p w14:paraId="14C8A0E0" w14:textId="1E8E9213" w:rsidR="00A94D5C" w:rsidRPr="00F96425" w:rsidRDefault="00A94D5C" w:rsidP="00C72196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LL</w:t>
            </w:r>
          </w:p>
          <w:p w14:paraId="59C42BD1" w14:textId="77777777" w:rsidR="00A94D5C" w:rsidRPr="00F96425" w:rsidRDefault="00A94D5C" w:rsidP="00C72196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2316" w:type="dxa"/>
            <w:shd w:val="clear" w:color="auto" w:fill="FFFF00"/>
          </w:tcPr>
          <w:p w14:paraId="5B39F383" w14:textId="6AE7B7C9" w:rsidR="00A94D5C" w:rsidRPr="00F96425" w:rsidRDefault="00A94D5C" w:rsidP="0052695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Multidisciplinary approach to breast cancer</w:t>
            </w:r>
          </w:p>
        </w:tc>
        <w:tc>
          <w:tcPr>
            <w:tcW w:w="986" w:type="dxa"/>
            <w:shd w:val="clear" w:color="auto" w:fill="FFFF00"/>
          </w:tcPr>
          <w:p w14:paraId="63A57E92" w14:textId="77777777" w:rsidR="00A94D5C" w:rsidRPr="00F96425" w:rsidRDefault="00A94D5C" w:rsidP="00C72196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14:paraId="73FB1856" w14:textId="306D1403" w:rsidR="00A94D5C" w:rsidRPr="00F96425" w:rsidRDefault="00A94D5C" w:rsidP="00C72196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JS</w:t>
            </w:r>
          </w:p>
          <w:p w14:paraId="7E1C6FDE" w14:textId="77777777" w:rsidR="00A94D5C" w:rsidRPr="00F96425" w:rsidRDefault="00A94D5C" w:rsidP="0052695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541" w:type="dxa"/>
            <w:shd w:val="clear" w:color="auto" w:fill="FFFF00"/>
          </w:tcPr>
          <w:p w14:paraId="4E2D2F25" w14:textId="40761469" w:rsidR="00A94D5C" w:rsidRPr="00F96425" w:rsidRDefault="00661814" w:rsidP="00661814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NSSU 4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vertAlign w:val="superscript"/>
              </w:rPr>
              <w:t>th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 xml:space="preserve"> floor, segm I, </w:t>
            </w:r>
          </w:p>
        </w:tc>
      </w:tr>
      <w:tr w:rsidR="00A94D5C" w:rsidRPr="00F96425" w14:paraId="7F396AF6" w14:textId="77777777" w:rsidTr="00873A40">
        <w:trPr>
          <w:trHeight w:val="380"/>
        </w:trPr>
        <w:tc>
          <w:tcPr>
            <w:tcW w:w="727" w:type="dxa"/>
            <w:vMerge/>
          </w:tcPr>
          <w:p w14:paraId="7A3350DA" w14:textId="77777777" w:rsidR="00A94D5C" w:rsidRPr="00F96425" w:rsidRDefault="00A94D5C" w:rsidP="00C72196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/>
          </w:tcPr>
          <w:p w14:paraId="1DB1A8E5" w14:textId="77777777" w:rsidR="00A94D5C" w:rsidRPr="00F96425" w:rsidRDefault="00A94D5C" w:rsidP="00C72196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26" w:type="dxa"/>
            <w:shd w:val="clear" w:color="auto" w:fill="FFFF00"/>
          </w:tcPr>
          <w:p w14:paraId="43A909AC" w14:textId="256908C9" w:rsidR="00A94D5C" w:rsidRPr="00F96425" w:rsidRDefault="00A94D5C" w:rsidP="00C72196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13:30-14:15</w:t>
            </w:r>
          </w:p>
          <w:p w14:paraId="537E3282" w14:textId="77777777" w:rsidR="00A94D5C" w:rsidRPr="00F96425" w:rsidRDefault="00A94D5C" w:rsidP="00C72196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FFFF00"/>
          </w:tcPr>
          <w:p w14:paraId="4B2ECC8B" w14:textId="4465753A" w:rsidR="00A94D5C" w:rsidRPr="00F96425" w:rsidRDefault="00A94D5C" w:rsidP="00C72196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Seminar</w:t>
            </w:r>
          </w:p>
          <w:p w14:paraId="5D69CF0E" w14:textId="09E66514" w:rsidR="00A94D5C" w:rsidRPr="00F96425" w:rsidRDefault="00A94D5C" w:rsidP="00C72196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44" w:type="dxa"/>
            <w:shd w:val="clear" w:color="auto" w:fill="FFFF00"/>
          </w:tcPr>
          <w:p w14:paraId="3F392EC4" w14:textId="77777777" w:rsidR="00A94D5C" w:rsidRPr="00F96425" w:rsidRDefault="00A94D5C" w:rsidP="00C72196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2</w:t>
            </w:r>
          </w:p>
          <w:p w14:paraId="6BFB1C0D" w14:textId="0B00C9C6" w:rsidR="00A94D5C" w:rsidRPr="00F96425" w:rsidRDefault="00A94D5C" w:rsidP="00C72196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69" w:type="dxa"/>
            <w:shd w:val="clear" w:color="auto" w:fill="FFFF00"/>
          </w:tcPr>
          <w:p w14:paraId="1B701928" w14:textId="77777777" w:rsidR="00A94D5C" w:rsidRPr="00F96425" w:rsidRDefault="00A94D5C" w:rsidP="00C72196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LL</w:t>
            </w:r>
          </w:p>
          <w:p w14:paraId="305CB41E" w14:textId="5224B500" w:rsidR="00A94D5C" w:rsidRPr="00F96425" w:rsidRDefault="00A94D5C" w:rsidP="00C72196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2316" w:type="dxa"/>
            <w:shd w:val="clear" w:color="auto" w:fill="FFFF00"/>
          </w:tcPr>
          <w:p w14:paraId="37A6C22E" w14:textId="47D2988D" w:rsidR="00A94D5C" w:rsidRPr="00F96425" w:rsidRDefault="00A94D5C" w:rsidP="00343A2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Multidisciplinary approach to melanoma</w:t>
            </w:r>
          </w:p>
        </w:tc>
        <w:tc>
          <w:tcPr>
            <w:tcW w:w="986" w:type="dxa"/>
            <w:shd w:val="clear" w:color="auto" w:fill="FFFF00"/>
          </w:tcPr>
          <w:p w14:paraId="0D01B688" w14:textId="77777777" w:rsidR="00A94D5C" w:rsidRPr="00F96425" w:rsidRDefault="00A94D5C" w:rsidP="00343A2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14:paraId="1374315C" w14:textId="5EF58BD1" w:rsidR="00A94D5C" w:rsidRPr="00F96425" w:rsidRDefault="00A94D5C" w:rsidP="00343A2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ŁK</w:t>
            </w:r>
          </w:p>
        </w:tc>
        <w:tc>
          <w:tcPr>
            <w:tcW w:w="1541" w:type="dxa"/>
            <w:shd w:val="clear" w:color="auto" w:fill="FFFF00"/>
          </w:tcPr>
          <w:p w14:paraId="01A05715" w14:textId="680FAB83" w:rsidR="00A94D5C" w:rsidRPr="00F96425" w:rsidRDefault="00661814" w:rsidP="0083360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NSSU 4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vertAlign w:val="superscript"/>
              </w:rPr>
              <w:t>th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A94D5C" w:rsidRPr="00F96425" w14:paraId="36745D33" w14:textId="77777777" w:rsidTr="00873A40">
        <w:trPr>
          <w:trHeight w:val="553"/>
        </w:trPr>
        <w:tc>
          <w:tcPr>
            <w:tcW w:w="727" w:type="dxa"/>
            <w:vMerge/>
          </w:tcPr>
          <w:p w14:paraId="58C95142" w14:textId="77777777" w:rsidR="00A94D5C" w:rsidRPr="00F96425" w:rsidRDefault="00A94D5C" w:rsidP="00FE4C9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/>
          </w:tcPr>
          <w:p w14:paraId="3E3F39F4" w14:textId="77777777" w:rsidR="00A94D5C" w:rsidRPr="00F96425" w:rsidRDefault="00A94D5C" w:rsidP="00FE4C9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26" w:type="dxa"/>
            <w:shd w:val="clear" w:color="auto" w:fill="00B0F0"/>
          </w:tcPr>
          <w:p w14:paraId="342BDA2D" w14:textId="17A78378" w:rsidR="00A94D5C" w:rsidRPr="00F96425" w:rsidRDefault="00873A40" w:rsidP="00FE4C9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14:30</w:t>
            </w:r>
            <w:r w:rsidR="00A94D5C"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-16:</w:t>
            </w: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00</w:t>
            </w:r>
          </w:p>
          <w:p w14:paraId="71AA4ADC" w14:textId="77777777" w:rsidR="00A94D5C" w:rsidRPr="00F96425" w:rsidRDefault="00A94D5C" w:rsidP="00FE4C9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00B0F0"/>
          </w:tcPr>
          <w:p w14:paraId="00B30960" w14:textId="77777777" w:rsidR="00A94D5C" w:rsidRPr="00F96425" w:rsidRDefault="00A94D5C" w:rsidP="00FE4C9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PBL</w:t>
            </w:r>
          </w:p>
          <w:p w14:paraId="0F33A205" w14:textId="62EDC825" w:rsidR="00A94D5C" w:rsidRPr="00F96425" w:rsidRDefault="00A94D5C" w:rsidP="00FE4C9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44" w:type="dxa"/>
            <w:shd w:val="clear" w:color="auto" w:fill="00B0F0"/>
          </w:tcPr>
          <w:p w14:paraId="6C248014" w14:textId="77777777" w:rsidR="00A94D5C" w:rsidRPr="00F96425" w:rsidRDefault="00A94D5C" w:rsidP="00FE4C9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2</w:t>
            </w:r>
          </w:p>
          <w:p w14:paraId="5C926C80" w14:textId="21FFE539" w:rsidR="00A94D5C" w:rsidRPr="00F96425" w:rsidRDefault="00A94D5C" w:rsidP="00FE4C9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69" w:type="dxa"/>
            <w:shd w:val="clear" w:color="auto" w:fill="00B0F0"/>
          </w:tcPr>
          <w:p w14:paraId="14DBC10E" w14:textId="428104E0" w:rsidR="00A94D5C" w:rsidRPr="00F96425" w:rsidRDefault="00A94D5C" w:rsidP="00FE4C9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B</w:t>
            </w:r>
          </w:p>
        </w:tc>
        <w:tc>
          <w:tcPr>
            <w:tcW w:w="2316" w:type="dxa"/>
            <w:shd w:val="clear" w:color="auto" w:fill="00B0F0"/>
          </w:tcPr>
          <w:p w14:paraId="52E4F9B2" w14:textId="77777777" w:rsidR="00A94D5C" w:rsidRPr="00F96425" w:rsidRDefault="00A94D5C" w:rsidP="00FE4C9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Case 1</w:t>
            </w:r>
          </w:p>
          <w:p w14:paraId="0330A552" w14:textId="49BB415A" w:rsidR="00A94D5C" w:rsidRPr="00F96425" w:rsidRDefault="00A94D5C" w:rsidP="00FE4C9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86" w:type="dxa"/>
            <w:shd w:val="clear" w:color="auto" w:fill="00B0F0"/>
          </w:tcPr>
          <w:p w14:paraId="24A1459A" w14:textId="77777777" w:rsidR="00A94D5C" w:rsidRPr="00F96425" w:rsidRDefault="00A94D5C" w:rsidP="001618E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00B0F0"/>
          </w:tcPr>
          <w:p w14:paraId="7C42DD41" w14:textId="4A684BC6" w:rsidR="00A94D5C" w:rsidRPr="00F96425" w:rsidRDefault="00465DE3" w:rsidP="001618ED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PP</w:t>
            </w:r>
          </w:p>
        </w:tc>
        <w:tc>
          <w:tcPr>
            <w:tcW w:w="1541" w:type="dxa"/>
            <w:shd w:val="clear" w:color="auto" w:fill="00B0F0"/>
          </w:tcPr>
          <w:p w14:paraId="20960617" w14:textId="3C339CD4" w:rsidR="00A94D5C" w:rsidRPr="00035601" w:rsidRDefault="00661814" w:rsidP="00641F5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NSSU 4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vertAlign w:val="superscript"/>
              </w:rPr>
              <w:t>th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A94D5C" w:rsidRPr="00F96425" w14:paraId="44F678B8" w14:textId="77777777" w:rsidTr="00873A40">
        <w:trPr>
          <w:trHeight w:val="423"/>
        </w:trPr>
        <w:tc>
          <w:tcPr>
            <w:tcW w:w="727" w:type="dxa"/>
            <w:vMerge/>
          </w:tcPr>
          <w:p w14:paraId="1D5C6DD1" w14:textId="77777777" w:rsidR="00A94D5C" w:rsidRPr="00F96425" w:rsidRDefault="00A94D5C" w:rsidP="00FE4C9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/>
          </w:tcPr>
          <w:p w14:paraId="7DEDAD75" w14:textId="77777777" w:rsidR="00A94D5C" w:rsidRPr="00F96425" w:rsidRDefault="00A94D5C" w:rsidP="00FE4C9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26" w:type="dxa"/>
            <w:shd w:val="clear" w:color="auto" w:fill="00B0F0"/>
          </w:tcPr>
          <w:p w14:paraId="760E3E63" w14:textId="7F28C81D" w:rsidR="00A94D5C" w:rsidRPr="00F96425" w:rsidRDefault="00873A40" w:rsidP="00FE4C9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14:30-16:00</w:t>
            </w:r>
          </w:p>
          <w:p w14:paraId="22246D19" w14:textId="77777777" w:rsidR="00A94D5C" w:rsidRPr="00F96425" w:rsidRDefault="00A94D5C" w:rsidP="00FE4C9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00B0F0"/>
          </w:tcPr>
          <w:p w14:paraId="6A7A1AD7" w14:textId="39C08039" w:rsidR="00A94D5C" w:rsidRPr="00F96425" w:rsidRDefault="00A94D5C" w:rsidP="00FE4C9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PBL</w:t>
            </w:r>
          </w:p>
        </w:tc>
        <w:tc>
          <w:tcPr>
            <w:tcW w:w="744" w:type="dxa"/>
            <w:shd w:val="clear" w:color="auto" w:fill="00B0F0"/>
          </w:tcPr>
          <w:p w14:paraId="3079D349" w14:textId="77777777" w:rsidR="00A94D5C" w:rsidRPr="00F96425" w:rsidRDefault="00A94D5C" w:rsidP="00FE4C9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2</w:t>
            </w:r>
          </w:p>
          <w:p w14:paraId="6964A43D" w14:textId="71098476" w:rsidR="00A94D5C" w:rsidRPr="00F96425" w:rsidRDefault="00A94D5C" w:rsidP="00FE4C9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69" w:type="dxa"/>
            <w:shd w:val="clear" w:color="auto" w:fill="00B0F0"/>
          </w:tcPr>
          <w:p w14:paraId="54FD94D8" w14:textId="511FBDA5" w:rsidR="00A94D5C" w:rsidRPr="00F96425" w:rsidRDefault="00A94D5C" w:rsidP="00FE4C9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CD</w:t>
            </w:r>
          </w:p>
        </w:tc>
        <w:tc>
          <w:tcPr>
            <w:tcW w:w="2316" w:type="dxa"/>
            <w:shd w:val="clear" w:color="auto" w:fill="00B0F0"/>
          </w:tcPr>
          <w:p w14:paraId="1F4416C3" w14:textId="33D3DAA9" w:rsidR="00A94D5C" w:rsidRPr="00F96425" w:rsidRDefault="00A94D5C" w:rsidP="00FE4C9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Case 2</w:t>
            </w:r>
          </w:p>
        </w:tc>
        <w:tc>
          <w:tcPr>
            <w:tcW w:w="986" w:type="dxa"/>
            <w:shd w:val="clear" w:color="auto" w:fill="00B0F0"/>
          </w:tcPr>
          <w:p w14:paraId="1589A9A6" w14:textId="77777777" w:rsidR="00A94D5C" w:rsidRPr="00F96425" w:rsidRDefault="00A94D5C" w:rsidP="00FE4C9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00B0F0"/>
          </w:tcPr>
          <w:p w14:paraId="1229E6B9" w14:textId="3229FE70" w:rsidR="00A94D5C" w:rsidRPr="00F96425" w:rsidRDefault="00465DE3" w:rsidP="00FE4C9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BN</w:t>
            </w:r>
          </w:p>
        </w:tc>
        <w:tc>
          <w:tcPr>
            <w:tcW w:w="1541" w:type="dxa"/>
            <w:shd w:val="clear" w:color="auto" w:fill="00B0F0"/>
          </w:tcPr>
          <w:p w14:paraId="03669D3A" w14:textId="77777777" w:rsidR="00857494" w:rsidRDefault="00857494" w:rsidP="00857494">
            <w:pPr>
              <w:pStyle w:val="HTML-wstpniesformatowany"/>
              <w:shd w:val="clear" w:color="auto" w:fill="FFFFFF"/>
              <w:rPr>
                <w:rFonts w:ascii="Verdana" w:hAnsi="Verdana"/>
                <w:color w:val="133374"/>
              </w:rPr>
            </w:pPr>
            <w:r>
              <w:rPr>
                <w:rFonts w:ascii="Verdana" w:hAnsi="Verdana"/>
                <w:color w:val="133374"/>
              </w:rPr>
              <w:t>I.5.02</w:t>
            </w:r>
          </w:p>
          <w:p w14:paraId="6C84FD4E" w14:textId="114E4981" w:rsidR="00A94D5C" w:rsidRPr="00F96425" w:rsidRDefault="00A94D5C" w:rsidP="00641F5C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val="pl-PL"/>
              </w:rPr>
            </w:pPr>
          </w:p>
        </w:tc>
      </w:tr>
      <w:tr w:rsidR="00A94D5C" w:rsidRPr="00F96425" w14:paraId="3ED66262" w14:textId="77777777" w:rsidTr="00873A40">
        <w:trPr>
          <w:trHeight w:val="266"/>
        </w:trPr>
        <w:tc>
          <w:tcPr>
            <w:tcW w:w="727" w:type="dxa"/>
            <w:vMerge/>
          </w:tcPr>
          <w:p w14:paraId="292833E3" w14:textId="77777777" w:rsidR="00A94D5C" w:rsidRPr="00F96425" w:rsidRDefault="00A94D5C" w:rsidP="0083360F">
            <w:pPr>
              <w:rPr>
                <w:rFonts w:asciiTheme="minorHAnsi" w:hAnsiTheme="minorHAnsi" w:cstheme="minorHAnsi"/>
                <w:b/>
                <w:sz w:val="16"/>
                <w:szCs w:val="18"/>
                <w:lang w:val="pl-PL"/>
              </w:rPr>
            </w:pPr>
          </w:p>
        </w:tc>
        <w:tc>
          <w:tcPr>
            <w:tcW w:w="701" w:type="dxa"/>
            <w:vMerge w:val="restart"/>
          </w:tcPr>
          <w:p w14:paraId="065B5473" w14:textId="55C9376A" w:rsidR="00A94D5C" w:rsidRPr="00F96425" w:rsidRDefault="00A94D5C" w:rsidP="0083360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TUE</w:t>
            </w:r>
          </w:p>
        </w:tc>
        <w:tc>
          <w:tcPr>
            <w:tcW w:w="1226" w:type="dxa"/>
            <w:shd w:val="clear" w:color="auto" w:fill="FFFF00"/>
          </w:tcPr>
          <w:p w14:paraId="1E52A881" w14:textId="295D34EE" w:rsidR="00A94D5C" w:rsidRPr="00F96425" w:rsidRDefault="00A94D5C" w:rsidP="0083360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12:00-13:30</w:t>
            </w:r>
          </w:p>
        </w:tc>
        <w:tc>
          <w:tcPr>
            <w:tcW w:w="1212" w:type="dxa"/>
            <w:shd w:val="clear" w:color="auto" w:fill="FFFF00"/>
          </w:tcPr>
          <w:p w14:paraId="179ED401" w14:textId="3568EEA5" w:rsidR="00A94D5C" w:rsidRPr="00F96425" w:rsidRDefault="00A94D5C" w:rsidP="004F3D24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Seminar</w:t>
            </w:r>
          </w:p>
        </w:tc>
        <w:tc>
          <w:tcPr>
            <w:tcW w:w="744" w:type="dxa"/>
            <w:shd w:val="clear" w:color="auto" w:fill="FFFF00"/>
          </w:tcPr>
          <w:p w14:paraId="03F6A7B4" w14:textId="3EDF3707" w:rsidR="00A94D5C" w:rsidRPr="00F96425" w:rsidRDefault="00A94D5C" w:rsidP="0083360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2</w:t>
            </w:r>
          </w:p>
        </w:tc>
        <w:tc>
          <w:tcPr>
            <w:tcW w:w="869" w:type="dxa"/>
            <w:shd w:val="clear" w:color="auto" w:fill="FFFF00"/>
          </w:tcPr>
          <w:p w14:paraId="23494D38" w14:textId="083D9DE6" w:rsidR="00A94D5C" w:rsidRPr="00F96425" w:rsidRDefault="00A94D5C" w:rsidP="0083360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LL</w:t>
            </w:r>
          </w:p>
        </w:tc>
        <w:tc>
          <w:tcPr>
            <w:tcW w:w="2316" w:type="dxa"/>
            <w:shd w:val="clear" w:color="auto" w:fill="FFFF00"/>
          </w:tcPr>
          <w:p w14:paraId="6589258A" w14:textId="5D4E27EB" w:rsidR="00A94D5C" w:rsidRPr="00F96425" w:rsidRDefault="00A94D5C" w:rsidP="00343A2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Introduction to the course</w:t>
            </w:r>
          </w:p>
          <w:p w14:paraId="5CF3086D" w14:textId="597212BF" w:rsidR="00A94D5C" w:rsidRPr="00F96425" w:rsidRDefault="00A94D5C" w:rsidP="00343A2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Practical aspects in clinical oncology</w:t>
            </w:r>
          </w:p>
        </w:tc>
        <w:tc>
          <w:tcPr>
            <w:tcW w:w="986" w:type="dxa"/>
            <w:shd w:val="clear" w:color="auto" w:fill="FFFF00"/>
          </w:tcPr>
          <w:p w14:paraId="2F49CDA3" w14:textId="77777777" w:rsidR="00A94D5C" w:rsidRPr="00F96425" w:rsidRDefault="00A94D5C" w:rsidP="00343A2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14:paraId="0C6CBE8C" w14:textId="5D3E04C4" w:rsidR="00A94D5C" w:rsidRPr="00F96425" w:rsidRDefault="00A94D5C" w:rsidP="00343A2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KK</w:t>
            </w:r>
          </w:p>
        </w:tc>
        <w:tc>
          <w:tcPr>
            <w:tcW w:w="1541" w:type="dxa"/>
            <w:shd w:val="clear" w:color="auto" w:fill="FFFF00"/>
          </w:tcPr>
          <w:p w14:paraId="426F31CD" w14:textId="5A3B3FBE" w:rsidR="00A94D5C" w:rsidRPr="00035601" w:rsidRDefault="00661814" w:rsidP="0083360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NSSU 4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vertAlign w:val="superscript"/>
              </w:rPr>
              <w:t>th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A94D5C" w:rsidRPr="00F96425" w14:paraId="4FC2C454" w14:textId="77777777" w:rsidTr="00873A40">
        <w:trPr>
          <w:trHeight w:val="480"/>
        </w:trPr>
        <w:tc>
          <w:tcPr>
            <w:tcW w:w="727" w:type="dxa"/>
            <w:vMerge/>
          </w:tcPr>
          <w:p w14:paraId="17481CFC" w14:textId="77777777" w:rsidR="00A94D5C" w:rsidRPr="00F96425" w:rsidRDefault="00A94D5C" w:rsidP="00966F7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/>
          </w:tcPr>
          <w:p w14:paraId="448CAC3D" w14:textId="77777777" w:rsidR="00A94D5C" w:rsidRPr="00F96425" w:rsidRDefault="00A94D5C" w:rsidP="00966F7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26" w:type="dxa"/>
            <w:shd w:val="clear" w:color="auto" w:fill="00B050"/>
          </w:tcPr>
          <w:p w14:paraId="4C5D3060" w14:textId="3BF959C6" w:rsidR="00A94D5C" w:rsidRPr="00F96425" w:rsidRDefault="00465DE3" w:rsidP="00966F7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13:45-16:00</w:t>
            </w:r>
          </w:p>
          <w:p w14:paraId="63B87EF1" w14:textId="77777777" w:rsidR="00A94D5C" w:rsidRPr="00F96425" w:rsidRDefault="00A94D5C" w:rsidP="00966F7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00B050"/>
          </w:tcPr>
          <w:p w14:paraId="37EADB23" w14:textId="2A0DD18E" w:rsidR="00A94D5C" w:rsidRPr="00F96425" w:rsidRDefault="00A94D5C" w:rsidP="00966F7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Workshop</w:t>
            </w:r>
          </w:p>
        </w:tc>
        <w:tc>
          <w:tcPr>
            <w:tcW w:w="744" w:type="dxa"/>
            <w:shd w:val="clear" w:color="auto" w:fill="00B050"/>
          </w:tcPr>
          <w:p w14:paraId="47E5A3A8" w14:textId="21C14D13" w:rsidR="00A94D5C" w:rsidRPr="00F96425" w:rsidRDefault="00A94D5C" w:rsidP="00966F7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3</w:t>
            </w:r>
          </w:p>
        </w:tc>
        <w:tc>
          <w:tcPr>
            <w:tcW w:w="869" w:type="dxa"/>
            <w:shd w:val="clear" w:color="auto" w:fill="00B050"/>
          </w:tcPr>
          <w:p w14:paraId="4FC44AFB" w14:textId="5330533B" w:rsidR="00A94D5C" w:rsidRPr="00F96425" w:rsidRDefault="00A94D5C" w:rsidP="00966F7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LL</w:t>
            </w:r>
          </w:p>
        </w:tc>
        <w:tc>
          <w:tcPr>
            <w:tcW w:w="2316" w:type="dxa"/>
            <w:shd w:val="clear" w:color="auto" w:fill="00B050"/>
          </w:tcPr>
          <w:p w14:paraId="387D6F0D" w14:textId="60D6484C" w:rsidR="00A94D5C" w:rsidRPr="00F96425" w:rsidRDefault="00A94D5C" w:rsidP="000058D4">
            <w:pPr>
              <w:snapToGrid w:val="0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Drug, drugs, drugs</w:t>
            </w:r>
          </w:p>
        </w:tc>
        <w:tc>
          <w:tcPr>
            <w:tcW w:w="986" w:type="dxa"/>
            <w:shd w:val="clear" w:color="auto" w:fill="00B050"/>
          </w:tcPr>
          <w:p w14:paraId="5247F731" w14:textId="77777777" w:rsidR="00A94D5C" w:rsidRPr="00F96425" w:rsidRDefault="00A94D5C" w:rsidP="00966F7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00B050"/>
          </w:tcPr>
          <w:p w14:paraId="3F1A26D5" w14:textId="3A395C18" w:rsidR="00A94D5C" w:rsidRPr="00F96425" w:rsidRDefault="00A94D5C" w:rsidP="00814281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KK</w:t>
            </w:r>
          </w:p>
        </w:tc>
        <w:tc>
          <w:tcPr>
            <w:tcW w:w="1541" w:type="dxa"/>
            <w:shd w:val="clear" w:color="auto" w:fill="00B050"/>
          </w:tcPr>
          <w:p w14:paraId="69507C70" w14:textId="2E09363D" w:rsidR="00A94D5C" w:rsidRPr="00035601" w:rsidRDefault="00661814" w:rsidP="00966F77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NSSU 4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vertAlign w:val="superscript"/>
              </w:rPr>
              <w:t>th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A94D5C" w:rsidRPr="00F96425" w14:paraId="17CDC782" w14:textId="77777777" w:rsidTr="00873A40">
        <w:tc>
          <w:tcPr>
            <w:tcW w:w="727" w:type="dxa"/>
            <w:vMerge/>
          </w:tcPr>
          <w:p w14:paraId="1B2F7236" w14:textId="77777777" w:rsidR="00A94D5C" w:rsidRPr="00F96425" w:rsidRDefault="00A94D5C" w:rsidP="0025222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 w:val="restart"/>
          </w:tcPr>
          <w:p w14:paraId="063D4B20" w14:textId="78E2B146" w:rsidR="00A94D5C" w:rsidRPr="00F96425" w:rsidRDefault="00A94D5C" w:rsidP="0025222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WED</w:t>
            </w:r>
          </w:p>
        </w:tc>
        <w:tc>
          <w:tcPr>
            <w:tcW w:w="1226" w:type="dxa"/>
            <w:shd w:val="clear" w:color="auto" w:fill="FFFF00"/>
          </w:tcPr>
          <w:p w14:paraId="7877C55E" w14:textId="77777777" w:rsidR="00A94D5C" w:rsidRPr="00F96425" w:rsidRDefault="00A94D5C" w:rsidP="0025222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646385A5" w14:textId="394713EF" w:rsidR="00A94D5C" w:rsidRPr="00F96425" w:rsidRDefault="00A94D5C" w:rsidP="0025222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08:00-09:30</w:t>
            </w:r>
          </w:p>
        </w:tc>
        <w:tc>
          <w:tcPr>
            <w:tcW w:w="1212" w:type="dxa"/>
            <w:shd w:val="clear" w:color="auto" w:fill="FFFF00"/>
          </w:tcPr>
          <w:p w14:paraId="265C3465" w14:textId="5A643EE6" w:rsidR="00A94D5C" w:rsidRPr="00F96425" w:rsidRDefault="00A94D5C" w:rsidP="0025222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Seminar</w:t>
            </w:r>
          </w:p>
        </w:tc>
        <w:tc>
          <w:tcPr>
            <w:tcW w:w="744" w:type="dxa"/>
            <w:shd w:val="clear" w:color="auto" w:fill="FFFF00"/>
          </w:tcPr>
          <w:p w14:paraId="3A52C40F" w14:textId="77777777" w:rsidR="00A94D5C" w:rsidRPr="00F96425" w:rsidRDefault="00A94D5C" w:rsidP="0025222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4406D135" w14:textId="7F8D3D13" w:rsidR="00A94D5C" w:rsidRPr="00F96425" w:rsidRDefault="00A94D5C" w:rsidP="0025222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2</w:t>
            </w:r>
          </w:p>
        </w:tc>
        <w:tc>
          <w:tcPr>
            <w:tcW w:w="869" w:type="dxa"/>
            <w:shd w:val="clear" w:color="auto" w:fill="FFFF00"/>
          </w:tcPr>
          <w:p w14:paraId="5494A583" w14:textId="77777777" w:rsidR="00A94D5C" w:rsidRPr="00F96425" w:rsidRDefault="00A94D5C" w:rsidP="0025222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56C1E1C8" w14:textId="55999245" w:rsidR="00A94D5C" w:rsidRPr="00F96425" w:rsidRDefault="00A94D5C" w:rsidP="0025222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LL</w:t>
            </w:r>
          </w:p>
        </w:tc>
        <w:tc>
          <w:tcPr>
            <w:tcW w:w="2316" w:type="dxa"/>
            <w:shd w:val="clear" w:color="auto" w:fill="FFFF00"/>
          </w:tcPr>
          <w:p w14:paraId="4C4A5C49" w14:textId="06B36D9D" w:rsidR="00A94D5C" w:rsidRPr="00F96425" w:rsidRDefault="00A94D5C" w:rsidP="00343A27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Multidisciplinary approach to lung cancer</w:t>
            </w:r>
          </w:p>
        </w:tc>
        <w:tc>
          <w:tcPr>
            <w:tcW w:w="986" w:type="dxa"/>
            <w:shd w:val="clear" w:color="auto" w:fill="FFFF00"/>
          </w:tcPr>
          <w:p w14:paraId="75976181" w14:textId="77777777" w:rsidR="00A94D5C" w:rsidRPr="00F96425" w:rsidRDefault="00A94D5C" w:rsidP="0025222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14:paraId="5BC32A85" w14:textId="401481EE" w:rsidR="00A94D5C" w:rsidRPr="00F96425" w:rsidRDefault="00661814" w:rsidP="0025222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S</w:t>
            </w:r>
          </w:p>
        </w:tc>
        <w:tc>
          <w:tcPr>
            <w:tcW w:w="1541" w:type="dxa"/>
            <w:shd w:val="clear" w:color="auto" w:fill="FFFF00"/>
          </w:tcPr>
          <w:p w14:paraId="382FAB5C" w14:textId="6DC9680B" w:rsidR="00A94D5C" w:rsidRPr="00F96425" w:rsidRDefault="00661814" w:rsidP="00252229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NSSU 4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vertAlign w:val="superscript"/>
              </w:rPr>
              <w:t>th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A94D5C" w:rsidRPr="00F96425" w14:paraId="51BF404A" w14:textId="77777777" w:rsidTr="00873A40">
        <w:tc>
          <w:tcPr>
            <w:tcW w:w="727" w:type="dxa"/>
            <w:vMerge/>
          </w:tcPr>
          <w:p w14:paraId="4C6B8CF5" w14:textId="77777777" w:rsidR="00A94D5C" w:rsidRPr="00F96425" w:rsidRDefault="00A94D5C" w:rsidP="0025222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/>
          </w:tcPr>
          <w:p w14:paraId="550B7ED3" w14:textId="77777777" w:rsidR="00A94D5C" w:rsidRPr="00F96425" w:rsidRDefault="00A94D5C" w:rsidP="0025222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26" w:type="dxa"/>
            <w:shd w:val="clear" w:color="auto" w:fill="FFFF00"/>
          </w:tcPr>
          <w:p w14:paraId="350D4D1A" w14:textId="77777777" w:rsidR="00A94D5C" w:rsidRPr="00F96425" w:rsidRDefault="00A94D5C" w:rsidP="0025222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2F8D1285" w14:textId="0044219B" w:rsidR="00A94D5C" w:rsidRPr="00F96425" w:rsidRDefault="00A94D5C" w:rsidP="0025222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09:30-10:15</w:t>
            </w:r>
          </w:p>
        </w:tc>
        <w:tc>
          <w:tcPr>
            <w:tcW w:w="1212" w:type="dxa"/>
            <w:shd w:val="clear" w:color="auto" w:fill="FFFF00"/>
          </w:tcPr>
          <w:p w14:paraId="520C4E69" w14:textId="77777777" w:rsidR="00A94D5C" w:rsidRPr="00F96425" w:rsidRDefault="00A94D5C" w:rsidP="0025222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5F0768E7" w14:textId="39F5F5C4" w:rsidR="00A94D5C" w:rsidRPr="00F96425" w:rsidRDefault="00A94D5C" w:rsidP="0025222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Seminar</w:t>
            </w:r>
          </w:p>
        </w:tc>
        <w:tc>
          <w:tcPr>
            <w:tcW w:w="744" w:type="dxa"/>
            <w:shd w:val="clear" w:color="auto" w:fill="FFFF00"/>
          </w:tcPr>
          <w:p w14:paraId="3A5052B8" w14:textId="77777777" w:rsidR="00A94D5C" w:rsidRPr="00F96425" w:rsidRDefault="00A94D5C" w:rsidP="0025222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103870B0" w14:textId="1E44676A" w:rsidR="00A94D5C" w:rsidRPr="00F96425" w:rsidRDefault="00A94D5C" w:rsidP="0025222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1</w:t>
            </w:r>
          </w:p>
        </w:tc>
        <w:tc>
          <w:tcPr>
            <w:tcW w:w="869" w:type="dxa"/>
            <w:shd w:val="clear" w:color="auto" w:fill="FFFF00"/>
          </w:tcPr>
          <w:p w14:paraId="6047D937" w14:textId="77777777" w:rsidR="00A94D5C" w:rsidRPr="00F96425" w:rsidRDefault="00A94D5C" w:rsidP="0025222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359F4E9E" w14:textId="5305A8B5" w:rsidR="00A94D5C" w:rsidRPr="00F96425" w:rsidRDefault="00A94D5C" w:rsidP="0025222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LL</w:t>
            </w:r>
          </w:p>
        </w:tc>
        <w:tc>
          <w:tcPr>
            <w:tcW w:w="2316" w:type="dxa"/>
            <w:shd w:val="clear" w:color="auto" w:fill="FFFF00"/>
          </w:tcPr>
          <w:p w14:paraId="7F815141" w14:textId="304A7EB4" w:rsidR="00A94D5C" w:rsidRPr="00F96425" w:rsidRDefault="00A94D5C" w:rsidP="00EB6BF8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Multidisciplinary approach to head and neck cancer</w:t>
            </w:r>
          </w:p>
        </w:tc>
        <w:tc>
          <w:tcPr>
            <w:tcW w:w="986" w:type="dxa"/>
            <w:shd w:val="clear" w:color="auto" w:fill="FFFF00"/>
          </w:tcPr>
          <w:p w14:paraId="390F5A79" w14:textId="77777777" w:rsidR="00A94D5C" w:rsidRPr="00F96425" w:rsidRDefault="00A94D5C" w:rsidP="0025222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14:paraId="1F171DC8" w14:textId="4B8499DC" w:rsidR="00A94D5C" w:rsidRPr="00F96425" w:rsidRDefault="00A94D5C" w:rsidP="0025222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KK</w:t>
            </w:r>
          </w:p>
        </w:tc>
        <w:tc>
          <w:tcPr>
            <w:tcW w:w="1541" w:type="dxa"/>
            <w:shd w:val="clear" w:color="auto" w:fill="FFFF00"/>
          </w:tcPr>
          <w:p w14:paraId="6CB75EDD" w14:textId="62A94D01" w:rsidR="00A94D5C" w:rsidRPr="00F96425" w:rsidRDefault="00661814" w:rsidP="00252229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NSSU 4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vertAlign w:val="superscript"/>
              </w:rPr>
              <w:t>th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873A40" w:rsidRPr="00F96425" w14:paraId="5C2E43C7" w14:textId="77777777" w:rsidTr="00873A40">
        <w:tc>
          <w:tcPr>
            <w:tcW w:w="727" w:type="dxa"/>
            <w:vMerge/>
          </w:tcPr>
          <w:p w14:paraId="19DD72AF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/>
          </w:tcPr>
          <w:p w14:paraId="5F855C5E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26" w:type="dxa"/>
            <w:shd w:val="clear" w:color="auto" w:fill="92D050"/>
          </w:tcPr>
          <w:p w14:paraId="1A357637" w14:textId="2F2544A8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10:45-13:00</w:t>
            </w:r>
          </w:p>
        </w:tc>
        <w:tc>
          <w:tcPr>
            <w:tcW w:w="1212" w:type="dxa"/>
            <w:shd w:val="clear" w:color="auto" w:fill="92D050"/>
          </w:tcPr>
          <w:p w14:paraId="1004DD52" w14:textId="41C0E795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Workshop</w:t>
            </w:r>
          </w:p>
        </w:tc>
        <w:tc>
          <w:tcPr>
            <w:tcW w:w="744" w:type="dxa"/>
            <w:shd w:val="clear" w:color="auto" w:fill="92D050"/>
          </w:tcPr>
          <w:p w14:paraId="25AB5541" w14:textId="208118BF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3</w:t>
            </w:r>
          </w:p>
        </w:tc>
        <w:tc>
          <w:tcPr>
            <w:tcW w:w="869" w:type="dxa"/>
            <w:shd w:val="clear" w:color="auto" w:fill="92D050"/>
          </w:tcPr>
          <w:p w14:paraId="38F25683" w14:textId="139F1428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LL</w:t>
            </w:r>
          </w:p>
        </w:tc>
        <w:tc>
          <w:tcPr>
            <w:tcW w:w="2316" w:type="dxa"/>
            <w:shd w:val="clear" w:color="auto" w:fill="92D050"/>
          </w:tcPr>
          <w:p w14:paraId="43EDA666" w14:textId="58D501EB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Treatment Planning</w:t>
            </w:r>
          </w:p>
        </w:tc>
        <w:tc>
          <w:tcPr>
            <w:tcW w:w="986" w:type="dxa"/>
            <w:shd w:val="clear" w:color="auto" w:fill="92D050"/>
          </w:tcPr>
          <w:p w14:paraId="0F15637C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92D050"/>
          </w:tcPr>
          <w:p w14:paraId="42964A03" w14:textId="7EB787D5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IŁ</w:t>
            </w:r>
          </w:p>
        </w:tc>
        <w:tc>
          <w:tcPr>
            <w:tcW w:w="1541" w:type="dxa"/>
            <w:shd w:val="clear" w:color="auto" w:fill="92D050"/>
          </w:tcPr>
          <w:p w14:paraId="1AA23740" w14:textId="61E2F30F" w:rsidR="00873A40" w:rsidRPr="00F96425" w:rsidRDefault="00873A40" w:rsidP="00873A4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NSSU 4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vertAlign w:val="superscript"/>
              </w:rPr>
              <w:t>th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873A40" w:rsidRPr="00F96425" w14:paraId="341295CB" w14:textId="77777777" w:rsidTr="00873A40">
        <w:tc>
          <w:tcPr>
            <w:tcW w:w="727" w:type="dxa"/>
            <w:vMerge/>
          </w:tcPr>
          <w:p w14:paraId="12EB4E01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/>
          </w:tcPr>
          <w:p w14:paraId="681C286B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26" w:type="dxa"/>
            <w:shd w:val="clear" w:color="auto" w:fill="FFFF00"/>
          </w:tcPr>
          <w:p w14:paraId="1B478995" w14:textId="64D40C54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13:15-14:00</w:t>
            </w:r>
          </w:p>
        </w:tc>
        <w:tc>
          <w:tcPr>
            <w:tcW w:w="1212" w:type="dxa"/>
            <w:shd w:val="clear" w:color="auto" w:fill="FFFF00"/>
          </w:tcPr>
          <w:p w14:paraId="2275E482" w14:textId="15F3EFB2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Semianar</w:t>
            </w:r>
          </w:p>
        </w:tc>
        <w:tc>
          <w:tcPr>
            <w:tcW w:w="744" w:type="dxa"/>
            <w:shd w:val="clear" w:color="auto" w:fill="FFFF00"/>
          </w:tcPr>
          <w:p w14:paraId="1FCC1EBA" w14:textId="4A3F49FE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1</w:t>
            </w:r>
          </w:p>
        </w:tc>
        <w:tc>
          <w:tcPr>
            <w:tcW w:w="869" w:type="dxa"/>
            <w:shd w:val="clear" w:color="auto" w:fill="FFFF00"/>
          </w:tcPr>
          <w:p w14:paraId="74C394B1" w14:textId="7906764D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LL</w:t>
            </w:r>
          </w:p>
        </w:tc>
        <w:tc>
          <w:tcPr>
            <w:tcW w:w="2316" w:type="dxa"/>
            <w:shd w:val="clear" w:color="auto" w:fill="FFFF00"/>
          </w:tcPr>
          <w:p w14:paraId="0E2C4350" w14:textId="07F570CC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Multidisciplinary approach to testicular cancer</w:t>
            </w:r>
          </w:p>
        </w:tc>
        <w:tc>
          <w:tcPr>
            <w:tcW w:w="986" w:type="dxa"/>
            <w:shd w:val="clear" w:color="auto" w:fill="FFFF00"/>
          </w:tcPr>
          <w:p w14:paraId="531F1506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14:paraId="6A767386" w14:textId="236E8D61" w:rsidR="00873A40" w:rsidRPr="00F96425" w:rsidRDefault="003D62AA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ABN</w:t>
            </w:r>
          </w:p>
        </w:tc>
        <w:tc>
          <w:tcPr>
            <w:tcW w:w="1541" w:type="dxa"/>
            <w:shd w:val="clear" w:color="auto" w:fill="FFFF00"/>
          </w:tcPr>
          <w:p w14:paraId="5D3ACE8B" w14:textId="67A6E25F" w:rsidR="00873A40" w:rsidRPr="00F96425" w:rsidRDefault="00873A40" w:rsidP="00873A4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NSSU 4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vertAlign w:val="superscript"/>
              </w:rPr>
              <w:t>th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873A40" w:rsidRPr="00F96425" w14:paraId="027E7896" w14:textId="77777777" w:rsidTr="00873A40">
        <w:trPr>
          <w:trHeight w:val="484"/>
        </w:trPr>
        <w:tc>
          <w:tcPr>
            <w:tcW w:w="727" w:type="dxa"/>
            <w:vMerge/>
          </w:tcPr>
          <w:p w14:paraId="03F8A6B5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/>
          </w:tcPr>
          <w:p w14:paraId="75201E74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26" w:type="dxa"/>
            <w:shd w:val="clear" w:color="auto" w:fill="00B0F0"/>
          </w:tcPr>
          <w:p w14:paraId="2B851309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14:30-16:00</w:t>
            </w:r>
          </w:p>
          <w:p w14:paraId="72D855F9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00B0F0"/>
          </w:tcPr>
          <w:p w14:paraId="0CBA6341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PBL</w:t>
            </w:r>
          </w:p>
          <w:p w14:paraId="122388D6" w14:textId="1326BEA6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44" w:type="dxa"/>
            <w:shd w:val="clear" w:color="auto" w:fill="00B0F0"/>
          </w:tcPr>
          <w:p w14:paraId="3EF19BAA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2</w:t>
            </w:r>
          </w:p>
          <w:p w14:paraId="78453010" w14:textId="002CE209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69" w:type="dxa"/>
            <w:shd w:val="clear" w:color="auto" w:fill="00B0F0"/>
          </w:tcPr>
          <w:p w14:paraId="1151CA1B" w14:textId="3BB205F9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CD</w:t>
            </w:r>
          </w:p>
        </w:tc>
        <w:tc>
          <w:tcPr>
            <w:tcW w:w="2316" w:type="dxa"/>
            <w:shd w:val="clear" w:color="auto" w:fill="00B0F0"/>
          </w:tcPr>
          <w:p w14:paraId="6E7953E7" w14:textId="18C5F730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Case 2</w:t>
            </w:r>
          </w:p>
          <w:p w14:paraId="1D56C567" w14:textId="36DA77F0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86" w:type="dxa"/>
            <w:shd w:val="clear" w:color="auto" w:fill="00B0F0"/>
          </w:tcPr>
          <w:p w14:paraId="572B5CE9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00B0F0"/>
          </w:tcPr>
          <w:p w14:paraId="24DFB971" w14:textId="56E0049F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BN</w:t>
            </w:r>
          </w:p>
        </w:tc>
        <w:tc>
          <w:tcPr>
            <w:tcW w:w="1541" w:type="dxa"/>
            <w:shd w:val="clear" w:color="auto" w:fill="00B0F0"/>
          </w:tcPr>
          <w:p w14:paraId="35D9E04B" w14:textId="122B3909" w:rsidR="00873A40" w:rsidRPr="00035601" w:rsidRDefault="00873A40" w:rsidP="00873A4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NSSU 4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vertAlign w:val="superscript"/>
              </w:rPr>
              <w:t>th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873A40" w:rsidRPr="00F96425" w14:paraId="6F59C42E" w14:textId="77777777" w:rsidTr="00873A40">
        <w:trPr>
          <w:trHeight w:val="416"/>
        </w:trPr>
        <w:tc>
          <w:tcPr>
            <w:tcW w:w="727" w:type="dxa"/>
            <w:vMerge/>
          </w:tcPr>
          <w:p w14:paraId="51024ECE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/>
          </w:tcPr>
          <w:p w14:paraId="60962500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26" w:type="dxa"/>
            <w:shd w:val="clear" w:color="auto" w:fill="00B0F0"/>
          </w:tcPr>
          <w:p w14:paraId="2B37FA57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14:30-16:00</w:t>
            </w:r>
          </w:p>
          <w:p w14:paraId="7B166DFA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00B0F0"/>
          </w:tcPr>
          <w:p w14:paraId="26860F20" w14:textId="7EDA9C65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PBL</w:t>
            </w:r>
          </w:p>
        </w:tc>
        <w:tc>
          <w:tcPr>
            <w:tcW w:w="744" w:type="dxa"/>
            <w:shd w:val="clear" w:color="auto" w:fill="00B0F0"/>
          </w:tcPr>
          <w:p w14:paraId="3825809C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2</w:t>
            </w:r>
          </w:p>
          <w:p w14:paraId="7FFF097A" w14:textId="6B878383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69" w:type="dxa"/>
            <w:shd w:val="clear" w:color="auto" w:fill="00B0F0"/>
          </w:tcPr>
          <w:p w14:paraId="761B78C4" w14:textId="763B01D2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B</w:t>
            </w:r>
          </w:p>
        </w:tc>
        <w:tc>
          <w:tcPr>
            <w:tcW w:w="2316" w:type="dxa"/>
            <w:shd w:val="clear" w:color="auto" w:fill="00B0F0"/>
          </w:tcPr>
          <w:p w14:paraId="435796C0" w14:textId="4AD1D13F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Case 1</w:t>
            </w:r>
          </w:p>
          <w:p w14:paraId="16F4E354" w14:textId="50C1D378" w:rsidR="00873A40" w:rsidRPr="00F96425" w:rsidRDefault="00873A40" w:rsidP="00873A40">
            <w:pPr>
              <w:snapToGrid w:val="0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86" w:type="dxa"/>
            <w:shd w:val="clear" w:color="auto" w:fill="00B0F0"/>
          </w:tcPr>
          <w:p w14:paraId="2B15B062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00B0F0"/>
          </w:tcPr>
          <w:p w14:paraId="4BC1C530" w14:textId="7D4C8A81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PP</w:t>
            </w:r>
          </w:p>
        </w:tc>
        <w:tc>
          <w:tcPr>
            <w:tcW w:w="1541" w:type="dxa"/>
            <w:shd w:val="clear" w:color="auto" w:fill="00B0F0"/>
          </w:tcPr>
          <w:p w14:paraId="710FB271" w14:textId="77777777" w:rsidR="00857494" w:rsidRDefault="00857494" w:rsidP="00857494">
            <w:pPr>
              <w:pStyle w:val="HTML-wstpniesformatowany"/>
              <w:shd w:val="clear" w:color="auto" w:fill="FFFFFF"/>
              <w:rPr>
                <w:rFonts w:ascii="Verdana" w:hAnsi="Verdana"/>
                <w:color w:val="133374"/>
              </w:rPr>
            </w:pPr>
            <w:r>
              <w:rPr>
                <w:rFonts w:ascii="Verdana" w:hAnsi="Verdana"/>
                <w:color w:val="133374"/>
              </w:rPr>
              <w:t>I.5.02</w:t>
            </w:r>
          </w:p>
          <w:p w14:paraId="63B69AB4" w14:textId="51C36745" w:rsidR="00873A40" w:rsidRPr="00F96425" w:rsidRDefault="00873A40" w:rsidP="00873A4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val="pl-PL"/>
              </w:rPr>
            </w:pPr>
          </w:p>
        </w:tc>
      </w:tr>
      <w:tr w:rsidR="00873A40" w:rsidRPr="00F96425" w14:paraId="4A2727E0" w14:textId="77777777" w:rsidTr="00873A40">
        <w:tc>
          <w:tcPr>
            <w:tcW w:w="727" w:type="dxa"/>
            <w:vMerge/>
          </w:tcPr>
          <w:p w14:paraId="114091D1" w14:textId="398CD483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 w:val="restart"/>
            <w:tcBorders>
              <w:bottom w:val="nil"/>
            </w:tcBorders>
          </w:tcPr>
          <w:p w14:paraId="7526B4CC" w14:textId="7DD0D5B3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THU</w:t>
            </w:r>
          </w:p>
        </w:tc>
        <w:tc>
          <w:tcPr>
            <w:tcW w:w="1226" w:type="dxa"/>
            <w:shd w:val="clear" w:color="auto" w:fill="DEEAF6" w:themeFill="accent5" w:themeFillTint="33"/>
          </w:tcPr>
          <w:p w14:paraId="4992E765" w14:textId="3F37C96B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08:00-09:30</w:t>
            </w:r>
          </w:p>
        </w:tc>
        <w:tc>
          <w:tcPr>
            <w:tcW w:w="1212" w:type="dxa"/>
            <w:shd w:val="clear" w:color="auto" w:fill="DEEAF6" w:themeFill="accent5" w:themeFillTint="33"/>
          </w:tcPr>
          <w:p w14:paraId="23C3F5D8" w14:textId="02B343D6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Lecture</w:t>
            </w:r>
          </w:p>
        </w:tc>
        <w:tc>
          <w:tcPr>
            <w:tcW w:w="744" w:type="dxa"/>
            <w:shd w:val="clear" w:color="auto" w:fill="DEEAF6" w:themeFill="accent5" w:themeFillTint="33"/>
          </w:tcPr>
          <w:p w14:paraId="2FBB2561" w14:textId="6EA227DF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2</w:t>
            </w:r>
          </w:p>
        </w:tc>
        <w:tc>
          <w:tcPr>
            <w:tcW w:w="869" w:type="dxa"/>
            <w:shd w:val="clear" w:color="auto" w:fill="DEEAF6" w:themeFill="accent5" w:themeFillTint="33"/>
          </w:tcPr>
          <w:p w14:paraId="3995BFC6" w14:textId="6E3A779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LL</w:t>
            </w:r>
          </w:p>
        </w:tc>
        <w:tc>
          <w:tcPr>
            <w:tcW w:w="2316" w:type="dxa"/>
            <w:shd w:val="clear" w:color="auto" w:fill="DEEAF6" w:themeFill="accent5" w:themeFillTint="33"/>
          </w:tcPr>
          <w:p w14:paraId="40EAD7FC" w14:textId="07B2E29E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Oncology - from carcinogenesis to treatment</w:t>
            </w:r>
          </w:p>
        </w:tc>
        <w:tc>
          <w:tcPr>
            <w:tcW w:w="986" w:type="dxa"/>
            <w:shd w:val="clear" w:color="auto" w:fill="DEEAF6" w:themeFill="accent5" w:themeFillTint="33"/>
          </w:tcPr>
          <w:p w14:paraId="2FD667F5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0C6CBC36" w14:textId="7A1C6EDF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PW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54368207" w14:textId="13FC057E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NSSU 4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vertAlign w:val="superscript"/>
              </w:rPr>
              <w:t>th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873A40" w:rsidRPr="00F96425" w14:paraId="254035AE" w14:textId="77777777" w:rsidTr="00873A40">
        <w:tc>
          <w:tcPr>
            <w:tcW w:w="727" w:type="dxa"/>
            <w:vMerge/>
          </w:tcPr>
          <w:p w14:paraId="5B319457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/>
            <w:tcBorders>
              <w:bottom w:val="nil"/>
            </w:tcBorders>
          </w:tcPr>
          <w:p w14:paraId="1814B0E3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26" w:type="dxa"/>
            <w:shd w:val="clear" w:color="auto" w:fill="FFFF00"/>
          </w:tcPr>
          <w:p w14:paraId="4BCE0FC2" w14:textId="138703FC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09:45-11:15</w:t>
            </w:r>
          </w:p>
          <w:p w14:paraId="6C614D9A" w14:textId="3B872CCA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FFFF00"/>
          </w:tcPr>
          <w:p w14:paraId="6BEB0A73" w14:textId="0B5C29A4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Seminar</w:t>
            </w:r>
          </w:p>
        </w:tc>
        <w:tc>
          <w:tcPr>
            <w:tcW w:w="744" w:type="dxa"/>
            <w:shd w:val="clear" w:color="auto" w:fill="FFFF00"/>
          </w:tcPr>
          <w:p w14:paraId="32FCC135" w14:textId="5F653264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2</w:t>
            </w:r>
          </w:p>
        </w:tc>
        <w:tc>
          <w:tcPr>
            <w:tcW w:w="869" w:type="dxa"/>
            <w:shd w:val="clear" w:color="auto" w:fill="FFFF00"/>
          </w:tcPr>
          <w:p w14:paraId="258CE998" w14:textId="0A4DE8ED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LL</w:t>
            </w:r>
          </w:p>
        </w:tc>
        <w:tc>
          <w:tcPr>
            <w:tcW w:w="2316" w:type="dxa"/>
            <w:shd w:val="clear" w:color="auto" w:fill="FFFF00"/>
          </w:tcPr>
          <w:p w14:paraId="1838C589" w14:textId="71182879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Multidisciplinary approach to urological malignancies</w:t>
            </w:r>
          </w:p>
        </w:tc>
        <w:tc>
          <w:tcPr>
            <w:tcW w:w="986" w:type="dxa"/>
            <w:shd w:val="clear" w:color="auto" w:fill="FFFF00"/>
          </w:tcPr>
          <w:p w14:paraId="0AB99617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14:paraId="54FEC820" w14:textId="4F5F0116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PP</w:t>
            </w:r>
          </w:p>
        </w:tc>
        <w:tc>
          <w:tcPr>
            <w:tcW w:w="1541" w:type="dxa"/>
            <w:shd w:val="clear" w:color="auto" w:fill="FFFF00"/>
          </w:tcPr>
          <w:p w14:paraId="510E6CFA" w14:textId="466B7C5A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NSSU 4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vertAlign w:val="superscript"/>
              </w:rPr>
              <w:t>th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873A40" w:rsidRPr="00F96425" w14:paraId="10F6A7F6" w14:textId="77777777" w:rsidTr="00873A40">
        <w:tc>
          <w:tcPr>
            <w:tcW w:w="727" w:type="dxa"/>
            <w:vMerge/>
          </w:tcPr>
          <w:p w14:paraId="7ACB04B1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/>
            <w:tcBorders>
              <w:bottom w:val="nil"/>
            </w:tcBorders>
          </w:tcPr>
          <w:p w14:paraId="597FF34F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26" w:type="dxa"/>
            <w:shd w:val="clear" w:color="auto" w:fill="00B050"/>
          </w:tcPr>
          <w:p w14:paraId="1CA60507" w14:textId="6241419E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11:45-14:00</w:t>
            </w:r>
          </w:p>
        </w:tc>
        <w:tc>
          <w:tcPr>
            <w:tcW w:w="1212" w:type="dxa"/>
            <w:shd w:val="clear" w:color="auto" w:fill="00B050"/>
          </w:tcPr>
          <w:p w14:paraId="281BA387" w14:textId="15590646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Workshop</w:t>
            </w:r>
          </w:p>
        </w:tc>
        <w:tc>
          <w:tcPr>
            <w:tcW w:w="744" w:type="dxa"/>
            <w:shd w:val="clear" w:color="auto" w:fill="00B050"/>
          </w:tcPr>
          <w:p w14:paraId="475D3E8B" w14:textId="1352796F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2</w:t>
            </w:r>
          </w:p>
        </w:tc>
        <w:tc>
          <w:tcPr>
            <w:tcW w:w="869" w:type="dxa"/>
            <w:shd w:val="clear" w:color="auto" w:fill="00B050"/>
          </w:tcPr>
          <w:p w14:paraId="5F3545CB" w14:textId="5E094E2C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LL</w:t>
            </w:r>
          </w:p>
        </w:tc>
        <w:tc>
          <w:tcPr>
            <w:tcW w:w="2316" w:type="dxa"/>
            <w:shd w:val="clear" w:color="auto" w:fill="00B050"/>
          </w:tcPr>
          <w:p w14:paraId="19C35AC9" w14:textId="2608C654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Communications</w:t>
            </w:r>
          </w:p>
        </w:tc>
        <w:tc>
          <w:tcPr>
            <w:tcW w:w="986" w:type="dxa"/>
            <w:shd w:val="clear" w:color="auto" w:fill="00B050"/>
          </w:tcPr>
          <w:p w14:paraId="31AED504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00B050"/>
          </w:tcPr>
          <w:p w14:paraId="767E82EB" w14:textId="39AD3DE9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PP</w:t>
            </w:r>
          </w:p>
        </w:tc>
        <w:tc>
          <w:tcPr>
            <w:tcW w:w="1541" w:type="dxa"/>
            <w:shd w:val="clear" w:color="auto" w:fill="00B050"/>
          </w:tcPr>
          <w:p w14:paraId="6E717086" w14:textId="462CF2BA" w:rsidR="00873A40" w:rsidRPr="00F96425" w:rsidRDefault="00873A40" w:rsidP="00873A4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NSSU 4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vertAlign w:val="superscript"/>
              </w:rPr>
              <w:t>th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873A40" w:rsidRPr="00F96425" w14:paraId="68704953" w14:textId="77777777" w:rsidTr="00873A40">
        <w:trPr>
          <w:trHeight w:val="419"/>
        </w:trPr>
        <w:tc>
          <w:tcPr>
            <w:tcW w:w="727" w:type="dxa"/>
            <w:vMerge/>
          </w:tcPr>
          <w:p w14:paraId="6F6AF79B" w14:textId="77777777" w:rsidR="00873A40" w:rsidRPr="00035601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/>
            <w:tcBorders>
              <w:bottom w:val="nil"/>
            </w:tcBorders>
          </w:tcPr>
          <w:p w14:paraId="75A9E446" w14:textId="77777777" w:rsidR="00873A40" w:rsidRPr="00035601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26" w:type="dxa"/>
            <w:shd w:val="clear" w:color="auto" w:fill="FFFF00"/>
          </w:tcPr>
          <w:p w14:paraId="6C57E8C9" w14:textId="74ED8368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14:15-15:45</w:t>
            </w:r>
          </w:p>
        </w:tc>
        <w:tc>
          <w:tcPr>
            <w:tcW w:w="1212" w:type="dxa"/>
            <w:shd w:val="clear" w:color="auto" w:fill="FFFF00"/>
          </w:tcPr>
          <w:p w14:paraId="62431193" w14:textId="227D7035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Semianar</w:t>
            </w:r>
          </w:p>
        </w:tc>
        <w:tc>
          <w:tcPr>
            <w:tcW w:w="744" w:type="dxa"/>
            <w:shd w:val="clear" w:color="auto" w:fill="FFFF00"/>
          </w:tcPr>
          <w:p w14:paraId="432DC960" w14:textId="41465AB9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2</w:t>
            </w:r>
          </w:p>
        </w:tc>
        <w:tc>
          <w:tcPr>
            <w:tcW w:w="869" w:type="dxa"/>
            <w:shd w:val="clear" w:color="auto" w:fill="FFFF00"/>
          </w:tcPr>
          <w:p w14:paraId="10C94556" w14:textId="43135142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LL</w:t>
            </w:r>
          </w:p>
        </w:tc>
        <w:tc>
          <w:tcPr>
            <w:tcW w:w="2316" w:type="dxa"/>
            <w:shd w:val="clear" w:color="auto" w:fill="FFFF00"/>
          </w:tcPr>
          <w:p w14:paraId="572139F3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Radiotherapy in oncological </w:t>
            </w:r>
          </w:p>
          <w:p w14:paraId="4FCC7D04" w14:textId="30B90B7A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emergencies, supportive care in cancer</w:t>
            </w:r>
          </w:p>
        </w:tc>
        <w:tc>
          <w:tcPr>
            <w:tcW w:w="986" w:type="dxa"/>
            <w:shd w:val="clear" w:color="auto" w:fill="FFFF00"/>
          </w:tcPr>
          <w:p w14:paraId="36BBC6BE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14:paraId="72E4D266" w14:textId="45FA05E3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PP</w:t>
            </w:r>
          </w:p>
        </w:tc>
        <w:tc>
          <w:tcPr>
            <w:tcW w:w="1541" w:type="dxa"/>
            <w:shd w:val="clear" w:color="auto" w:fill="FFFF00"/>
          </w:tcPr>
          <w:p w14:paraId="728160ED" w14:textId="23C0A2A5" w:rsidR="00873A40" w:rsidRPr="00F96425" w:rsidRDefault="00873A40" w:rsidP="00873A40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NSSU 4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vertAlign w:val="superscript"/>
              </w:rPr>
              <w:t>th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873A40" w:rsidRPr="00F96425" w14:paraId="78F2C336" w14:textId="77777777" w:rsidTr="00873A40">
        <w:tc>
          <w:tcPr>
            <w:tcW w:w="727" w:type="dxa"/>
            <w:vMerge/>
          </w:tcPr>
          <w:p w14:paraId="36B9E9D1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 w:val="restart"/>
          </w:tcPr>
          <w:p w14:paraId="154BC9A6" w14:textId="527F2A6C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Fri</w:t>
            </w:r>
          </w:p>
        </w:tc>
        <w:tc>
          <w:tcPr>
            <w:tcW w:w="1226" w:type="dxa"/>
            <w:shd w:val="clear" w:color="auto" w:fill="7030A0"/>
          </w:tcPr>
          <w:p w14:paraId="1783AD2A" w14:textId="27F04B7A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09:00-10:30</w:t>
            </w:r>
          </w:p>
        </w:tc>
        <w:tc>
          <w:tcPr>
            <w:tcW w:w="1212" w:type="dxa"/>
            <w:shd w:val="clear" w:color="auto" w:fill="7030A0"/>
          </w:tcPr>
          <w:p w14:paraId="5975F190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Seminar</w:t>
            </w:r>
          </w:p>
          <w:p w14:paraId="3196DF27" w14:textId="413BE784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44" w:type="dxa"/>
            <w:shd w:val="clear" w:color="auto" w:fill="7030A0"/>
          </w:tcPr>
          <w:p w14:paraId="03FBAC2B" w14:textId="1CC11561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2</w:t>
            </w:r>
          </w:p>
        </w:tc>
        <w:tc>
          <w:tcPr>
            <w:tcW w:w="869" w:type="dxa"/>
            <w:shd w:val="clear" w:color="auto" w:fill="7030A0"/>
          </w:tcPr>
          <w:p w14:paraId="6908AEA8" w14:textId="365DEB94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LL</w:t>
            </w:r>
          </w:p>
        </w:tc>
        <w:tc>
          <w:tcPr>
            <w:tcW w:w="2316" w:type="dxa"/>
            <w:shd w:val="clear" w:color="auto" w:fill="7030A0"/>
          </w:tcPr>
          <w:p w14:paraId="52FA5CB6" w14:textId="4C234F3A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Principles of radiotherapy</w:t>
            </w:r>
          </w:p>
        </w:tc>
        <w:tc>
          <w:tcPr>
            <w:tcW w:w="986" w:type="dxa"/>
            <w:shd w:val="clear" w:color="auto" w:fill="7030A0"/>
          </w:tcPr>
          <w:p w14:paraId="6F69766C" w14:textId="7F5004B2" w:rsidR="00873A40" w:rsidRPr="00F96425" w:rsidRDefault="008731BF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CLASSROOM 50</w:t>
            </w:r>
          </w:p>
        </w:tc>
        <w:tc>
          <w:tcPr>
            <w:tcW w:w="992" w:type="dxa"/>
            <w:shd w:val="clear" w:color="auto" w:fill="7030A0"/>
          </w:tcPr>
          <w:p w14:paraId="69C39DC9" w14:textId="5CC43D1D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BG</w:t>
            </w:r>
          </w:p>
        </w:tc>
        <w:tc>
          <w:tcPr>
            <w:tcW w:w="1541" w:type="dxa"/>
            <w:shd w:val="clear" w:color="auto" w:fill="7030A0"/>
          </w:tcPr>
          <w:p w14:paraId="34B1F63F" w14:textId="77777777" w:rsidR="00873A40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Prokocim</w:t>
            </w:r>
          </w:p>
          <w:p w14:paraId="108928E6" w14:textId="0D016B6D" w:rsidR="00035601" w:rsidRPr="00F96425" w:rsidRDefault="00035601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ROOM 50</w:t>
            </w:r>
          </w:p>
        </w:tc>
      </w:tr>
      <w:tr w:rsidR="00873A40" w:rsidRPr="00F96425" w14:paraId="64C0195C" w14:textId="77777777" w:rsidTr="00873A40">
        <w:trPr>
          <w:trHeight w:val="125"/>
        </w:trPr>
        <w:tc>
          <w:tcPr>
            <w:tcW w:w="727" w:type="dxa"/>
            <w:vMerge/>
          </w:tcPr>
          <w:p w14:paraId="6327F12F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/>
          </w:tcPr>
          <w:p w14:paraId="0E5C79C9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26" w:type="dxa"/>
            <w:shd w:val="clear" w:color="auto" w:fill="7030A0"/>
          </w:tcPr>
          <w:p w14:paraId="0CB8C21B" w14:textId="59B4EC59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10:30-12:00</w:t>
            </w:r>
          </w:p>
        </w:tc>
        <w:tc>
          <w:tcPr>
            <w:tcW w:w="1212" w:type="dxa"/>
            <w:shd w:val="clear" w:color="auto" w:fill="7030A0"/>
          </w:tcPr>
          <w:p w14:paraId="26FB2E1F" w14:textId="316135D6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Exercises</w:t>
            </w:r>
          </w:p>
        </w:tc>
        <w:tc>
          <w:tcPr>
            <w:tcW w:w="744" w:type="dxa"/>
            <w:shd w:val="clear" w:color="auto" w:fill="7030A0"/>
          </w:tcPr>
          <w:p w14:paraId="0D252A77" w14:textId="795B156D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2</w:t>
            </w:r>
          </w:p>
        </w:tc>
        <w:tc>
          <w:tcPr>
            <w:tcW w:w="869" w:type="dxa"/>
            <w:shd w:val="clear" w:color="auto" w:fill="7030A0"/>
          </w:tcPr>
          <w:p w14:paraId="3651E9C3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CD</w:t>
            </w:r>
          </w:p>
          <w:p w14:paraId="65DACA7B" w14:textId="21C3D2F5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2316" w:type="dxa"/>
            <w:shd w:val="clear" w:color="auto" w:fill="7030A0"/>
          </w:tcPr>
          <w:p w14:paraId="1596B3D1" w14:textId="7F81BEB8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Presentation of patients, clinical cases</w:t>
            </w:r>
          </w:p>
        </w:tc>
        <w:tc>
          <w:tcPr>
            <w:tcW w:w="986" w:type="dxa"/>
            <w:shd w:val="clear" w:color="auto" w:fill="7030A0"/>
          </w:tcPr>
          <w:p w14:paraId="25EE7DDB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7030A0"/>
          </w:tcPr>
          <w:p w14:paraId="517D1850" w14:textId="3BF0F4DC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CH</w:t>
            </w:r>
          </w:p>
        </w:tc>
        <w:tc>
          <w:tcPr>
            <w:tcW w:w="1541" w:type="dxa"/>
            <w:shd w:val="clear" w:color="auto" w:fill="7030A0"/>
          </w:tcPr>
          <w:p w14:paraId="471AA887" w14:textId="25F61C3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Prokocim</w:t>
            </w:r>
          </w:p>
        </w:tc>
      </w:tr>
      <w:tr w:rsidR="00873A40" w:rsidRPr="00F96425" w14:paraId="60144B0A" w14:textId="77777777" w:rsidTr="00873A40">
        <w:trPr>
          <w:trHeight w:val="465"/>
        </w:trPr>
        <w:tc>
          <w:tcPr>
            <w:tcW w:w="727" w:type="dxa"/>
            <w:vMerge/>
          </w:tcPr>
          <w:p w14:paraId="154ECFAB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/>
          </w:tcPr>
          <w:p w14:paraId="0B81A206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26" w:type="dxa"/>
            <w:shd w:val="clear" w:color="auto" w:fill="7030A0"/>
          </w:tcPr>
          <w:p w14:paraId="07317DED" w14:textId="290E41D6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10:30-12:00</w:t>
            </w:r>
          </w:p>
        </w:tc>
        <w:tc>
          <w:tcPr>
            <w:tcW w:w="1212" w:type="dxa"/>
            <w:shd w:val="clear" w:color="auto" w:fill="7030A0"/>
          </w:tcPr>
          <w:p w14:paraId="14120ECE" w14:textId="75F15A6F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Exercises</w:t>
            </w:r>
          </w:p>
        </w:tc>
        <w:tc>
          <w:tcPr>
            <w:tcW w:w="744" w:type="dxa"/>
            <w:shd w:val="clear" w:color="auto" w:fill="7030A0"/>
          </w:tcPr>
          <w:p w14:paraId="13CEA9AA" w14:textId="47275A5F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2</w:t>
            </w:r>
          </w:p>
        </w:tc>
        <w:tc>
          <w:tcPr>
            <w:tcW w:w="869" w:type="dxa"/>
            <w:shd w:val="clear" w:color="auto" w:fill="7030A0"/>
          </w:tcPr>
          <w:p w14:paraId="7A4F9467" w14:textId="4BC2C6B4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B</w:t>
            </w:r>
          </w:p>
        </w:tc>
        <w:tc>
          <w:tcPr>
            <w:tcW w:w="2316" w:type="dxa"/>
            <w:shd w:val="clear" w:color="auto" w:fill="7030A0"/>
          </w:tcPr>
          <w:p w14:paraId="6202A8E3" w14:textId="0A4DB93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Presentation of patients, clinical cases</w:t>
            </w:r>
          </w:p>
        </w:tc>
        <w:tc>
          <w:tcPr>
            <w:tcW w:w="986" w:type="dxa"/>
            <w:shd w:val="clear" w:color="auto" w:fill="7030A0"/>
          </w:tcPr>
          <w:p w14:paraId="5C31A62B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7030A0"/>
          </w:tcPr>
          <w:p w14:paraId="1B15EC87" w14:textId="495EFD8B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BG</w:t>
            </w:r>
          </w:p>
        </w:tc>
        <w:tc>
          <w:tcPr>
            <w:tcW w:w="1541" w:type="dxa"/>
            <w:shd w:val="clear" w:color="auto" w:fill="7030A0"/>
          </w:tcPr>
          <w:p w14:paraId="331FA546" w14:textId="0F2090E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Prokocim</w:t>
            </w:r>
          </w:p>
        </w:tc>
      </w:tr>
      <w:tr w:rsidR="00873A40" w:rsidRPr="00F96425" w14:paraId="2BEDFB29" w14:textId="77777777" w:rsidTr="00EF6939">
        <w:trPr>
          <w:trHeight w:val="465"/>
        </w:trPr>
        <w:tc>
          <w:tcPr>
            <w:tcW w:w="727" w:type="dxa"/>
            <w:vMerge/>
          </w:tcPr>
          <w:p w14:paraId="7D918EA5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/>
          </w:tcPr>
          <w:p w14:paraId="541A5DEE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26" w:type="dxa"/>
            <w:shd w:val="clear" w:color="auto" w:fill="FFFF00"/>
          </w:tcPr>
          <w:p w14:paraId="12925565" w14:textId="4A2625E9" w:rsidR="00873A40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12:30-13:15</w:t>
            </w:r>
          </w:p>
        </w:tc>
        <w:tc>
          <w:tcPr>
            <w:tcW w:w="1212" w:type="dxa"/>
            <w:shd w:val="clear" w:color="auto" w:fill="FFFF00"/>
          </w:tcPr>
          <w:p w14:paraId="12E2C6AE" w14:textId="564AAD54" w:rsidR="00873A40" w:rsidRPr="00F96425" w:rsidRDefault="00EF6939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Seminae</w:t>
            </w:r>
          </w:p>
        </w:tc>
        <w:tc>
          <w:tcPr>
            <w:tcW w:w="744" w:type="dxa"/>
            <w:shd w:val="clear" w:color="auto" w:fill="FFFF00"/>
          </w:tcPr>
          <w:p w14:paraId="20ECC386" w14:textId="09E84DB4" w:rsidR="00873A40" w:rsidRPr="00F96425" w:rsidRDefault="00EF6939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1</w:t>
            </w:r>
          </w:p>
        </w:tc>
        <w:tc>
          <w:tcPr>
            <w:tcW w:w="869" w:type="dxa"/>
            <w:shd w:val="clear" w:color="auto" w:fill="FFFF00"/>
          </w:tcPr>
          <w:p w14:paraId="3615BC01" w14:textId="7A50EE22" w:rsidR="00873A40" w:rsidRPr="00F96425" w:rsidRDefault="00EF6939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LL</w:t>
            </w:r>
          </w:p>
        </w:tc>
        <w:tc>
          <w:tcPr>
            <w:tcW w:w="2316" w:type="dxa"/>
            <w:shd w:val="clear" w:color="auto" w:fill="FFFF00"/>
          </w:tcPr>
          <w:p w14:paraId="7ADA4169" w14:textId="6AF2F4CA" w:rsidR="00873A40" w:rsidRPr="00F96425" w:rsidRDefault="00EF6939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Upper GI</w:t>
            </w:r>
          </w:p>
        </w:tc>
        <w:tc>
          <w:tcPr>
            <w:tcW w:w="986" w:type="dxa"/>
            <w:shd w:val="clear" w:color="auto" w:fill="FFFF00"/>
          </w:tcPr>
          <w:p w14:paraId="371EC3C0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14:paraId="220C4B30" w14:textId="684EA165" w:rsidR="00873A40" w:rsidRPr="00F96425" w:rsidRDefault="003D62AA" w:rsidP="003D62AA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IŁ</w:t>
            </w:r>
          </w:p>
        </w:tc>
        <w:tc>
          <w:tcPr>
            <w:tcW w:w="1541" w:type="dxa"/>
            <w:shd w:val="clear" w:color="auto" w:fill="FFFF00"/>
          </w:tcPr>
          <w:p w14:paraId="4CAD3599" w14:textId="01E390F5" w:rsidR="00873A40" w:rsidRPr="00F96425" w:rsidRDefault="008731BF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NSSU 4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vertAlign w:val="superscript"/>
              </w:rPr>
              <w:t>th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873A40" w:rsidRPr="00F96425" w14:paraId="7BFF7955" w14:textId="77777777" w:rsidTr="00873A40">
        <w:trPr>
          <w:trHeight w:val="465"/>
        </w:trPr>
        <w:tc>
          <w:tcPr>
            <w:tcW w:w="727" w:type="dxa"/>
            <w:vMerge/>
          </w:tcPr>
          <w:p w14:paraId="05424929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/>
          </w:tcPr>
          <w:p w14:paraId="5AFD4CF6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26" w:type="dxa"/>
            <w:shd w:val="clear" w:color="auto" w:fill="00B0F0"/>
          </w:tcPr>
          <w:p w14:paraId="427E5382" w14:textId="4F87C144" w:rsidR="00873A40" w:rsidRPr="00F96425" w:rsidRDefault="00EF6939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13:30-15:00</w:t>
            </w:r>
          </w:p>
        </w:tc>
        <w:tc>
          <w:tcPr>
            <w:tcW w:w="1212" w:type="dxa"/>
            <w:shd w:val="clear" w:color="auto" w:fill="00B0F0"/>
          </w:tcPr>
          <w:p w14:paraId="67A961FC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PBL</w:t>
            </w:r>
          </w:p>
          <w:p w14:paraId="0356696A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44" w:type="dxa"/>
            <w:shd w:val="clear" w:color="auto" w:fill="00B0F0"/>
          </w:tcPr>
          <w:p w14:paraId="6820F249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2</w:t>
            </w:r>
          </w:p>
          <w:p w14:paraId="2516AA0D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69" w:type="dxa"/>
            <w:shd w:val="clear" w:color="auto" w:fill="00B0F0"/>
          </w:tcPr>
          <w:p w14:paraId="71868472" w14:textId="52FBD062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B</w:t>
            </w:r>
          </w:p>
        </w:tc>
        <w:tc>
          <w:tcPr>
            <w:tcW w:w="2316" w:type="dxa"/>
            <w:shd w:val="clear" w:color="auto" w:fill="00B0F0"/>
          </w:tcPr>
          <w:p w14:paraId="21760EBA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Case 1</w:t>
            </w:r>
          </w:p>
          <w:p w14:paraId="5093ED71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86" w:type="dxa"/>
            <w:shd w:val="clear" w:color="auto" w:fill="00B0F0"/>
          </w:tcPr>
          <w:p w14:paraId="1EDDE8D8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00B0F0"/>
          </w:tcPr>
          <w:p w14:paraId="5608F4C5" w14:textId="349F1408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BN</w:t>
            </w:r>
          </w:p>
        </w:tc>
        <w:tc>
          <w:tcPr>
            <w:tcW w:w="1541" w:type="dxa"/>
            <w:shd w:val="clear" w:color="auto" w:fill="00B0F0"/>
          </w:tcPr>
          <w:p w14:paraId="30A318E9" w14:textId="7C4360D8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NSSU 4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vertAlign w:val="superscript"/>
              </w:rPr>
              <w:t>th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873A40" w:rsidRPr="00F96425" w14:paraId="42956D78" w14:textId="77777777" w:rsidTr="00873A40">
        <w:trPr>
          <w:trHeight w:val="465"/>
        </w:trPr>
        <w:tc>
          <w:tcPr>
            <w:tcW w:w="727" w:type="dxa"/>
            <w:vMerge/>
          </w:tcPr>
          <w:p w14:paraId="519EC689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/>
          </w:tcPr>
          <w:p w14:paraId="53334D82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26" w:type="dxa"/>
            <w:shd w:val="clear" w:color="auto" w:fill="00B0F0"/>
          </w:tcPr>
          <w:p w14:paraId="723168F6" w14:textId="20B5663C" w:rsidR="00873A40" w:rsidRPr="00F96425" w:rsidRDefault="00EF6939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13:30-15:00</w:t>
            </w:r>
          </w:p>
        </w:tc>
        <w:tc>
          <w:tcPr>
            <w:tcW w:w="1212" w:type="dxa"/>
            <w:shd w:val="clear" w:color="auto" w:fill="00B0F0"/>
          </w:tcPr>
          <w:p w14:paraId="6C94A56B" w14:textId="6350CD3B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PBL</w:t>
            </w:r>
          </w:p>
        </w:tc>
        <w:tc>
          <w:tcPr>
            <w:tcW w:w="744" w:type="dxa"/>
            <w:shd w:val="clear" w:color="auto" w:fill="00B0F0"/>
          </w:tcPr>
          <w:p w14:paraId="2DDE35D0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2</w:t>
            </w:r>
          </w:p>
          <w:p w14:paraId="1D9AE40C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69" w:type="dxa"/>
            <w:shd w:val="clear" w:color="auto" w:fill="00B0F0"/>
          </w:tcPr>
          <w:p w14:paraId="5A2B62AB" w14:textId="40C33D30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CD</w:t>
            </w:r>
          </w:p>
        </w:tc>
        <w:tc>
          <w:tcPr>
            <w:tcW w:w="2316" w:type="dxa"/>
            <w:shd w:val="clear" w:color="auto" w:fill="00B0F0"/>
          </w:tcPr>
          <w:p w14:paraId="4D7530CF" w14:textId="1D0F1F00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Case 2</w:t>
            </w:r>
          </w:p>
        </w:tc>
        <w:tc>
          <w:tcPr>
            <w:tcW w:w="986" w:type="dxa"/>
            <w:shd w:val="clear" w:color="auto" w:fill="00B0F0"/>
          </w:tcPr>
          <w:p w14:paraId="54A79E6E" w14:textId="77777777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00B0F0"/>
          </w:tcPr>
          <w:p w14:paraId="23DE4440" w14:textId="31A598DB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PP</w:t>
            </w:r>
          </w:p>
        </w:tc>
        <w:tc>
          <w:tcPr>
            <w:tcW w:w="1541" w:type="dxa"/>
            <w:shd w:val="clear" w:color="auto" w:fill="00B0F0"/>
          </w:tcPr>
          <w:p w14:paraId="5D8B7E0D" w14:textId="77777777" w:rsidR="00857494" w:rsidRDefault="00857494" w:rsidP="00857494">
            <w:pPr>
              <w:pStyle w:val="HTML-wstpniesformatowany"/>
              <w:shd w:val="clear" w:color="auto" w:fill="FFFFFF"/>
              <w:rPr>
                <w:rFonts w:ascii="Verdana" w:hAnsi="Verdana"/>
                <w:color w:val="133374"/>
              </w:rPr>
            </w:pPr>
            <w:r>
              <w:rPr>
                <w:rFonts w:ascii="Verdana" w:hAnsi="Verdana"/>
                <w:color w:val="133374"/>
              </w:rPr>
              <w:t>I.5.02</w:t>
            </w:r>
          </w:p>
          <w:p w14:paraId="20ED16EE" w14:textId="02D5C24C" w:rsidR="00873A40" w:rsidRPr="00F96425" w:rsidRDefault="00873A40" w:rsidP="00873A40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</w:tr>
      <w:tr w:rsidR="00EF6939" w:rsidRPr="00F96425" w14:paraId="0A81E3EE" w14:textId="77777777" w:rsidTr="00EF6939">
        <w:trPr>
          <w:trHeight w:val="691"/>
        </w:trPr>
        <w:tc>
          <w:tcPr>
            <w:tcW w:w="727" w:type="dxa"/>
            <w:vMerge w:val="restart"/>
            <w:tcBorders>
              <w:bottom w:val="nil"/>
            </w:tcBorders>
          </w:tcPr>
          <w:p w14:paraId="5820DA71" w14:textId="39A8C3FF" w:rsidR="00EF6939" w:rsidRPr="00F96425" w:rsidRDefault="00D46D97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lastRenderedPageBreak/>
              <w:t>1-5.JUN</w:t>
            </w:r>
          </w:p>
        </w:tc>
        <w:tc>
          <w:tcPr>
            <w:tcW w:w="701" w:type="dxa"/>
            <w:vMerge w:val="restart"/>
          </w:tcPr>
          <w:p w14:paraId="7F6907C6" w14:textId="26A99ECB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Mon</w:t>
            </w:r>
          </w:p>
        </w:tc>
        <w:tc>
          <w:tcPr>
            <w:tcW w:w="1226" w:type="dxa"/>
            <w:shd w:val="clear" w:color="auto" w:fill="FFFF00"/>
          </w:tcPr>
          <w:p w14:paraId="7B5C3841" w14:textId="3A0AA2BD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12:00-1330</w:t>
            </w:r>
          </w:p>
        </w:tc>
        <w:tc>
          <w:tcPr>
            <w:tcW w:w="1212" w:type="dxa"/>
            <w:shd w:val="clear" w:color="auto" w:fill="FFFF00"/>
          </w:tcPr>
          <w:p w14:paraId="0873E4C0" w14:textId="765B024A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Seminar</w:t>
            </w:r>
          </w:p>
        </w:tc>
        <w:tc>
          <w:tcPr>
            <w:tcW w:w="744" w:type="dxa"/>
            <w:shd w:val="clear" w:color="auto" w:fill="FFFF00"/>
          </w:tcPr>
          <w:p w14:paraId="611B45F5" w14:textId="1C73B9EF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2</w:t>
            </w:r>
          </w:p>
        </w:tc>
        <w:tc>
          <w:tcPr>
            <w:tcW w:w="869" w:type="dxa"/>
            <w:shd w:val="clear" w:color="auto" w:fill="FFFF00"/>
          </w:tcPr>
          <w:p w14:paraId="6E57A849" w14:textId="1EB0D2C7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LL</w:t>
            </w:r>
          </w:p>
        </w:tc>
        <w:tc>
          <w:tcPr>
            <w:tcW w:w="2316" w:type="dxa"/>
            <w:shd w:val="clear" w:color="auto" w:fill="FFFF00"/>
          </w:tcPr>
          <w:p w14:paraId="2EEEAA11" w14:textId="0092E4AE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Colon cancer</w:t>
            </w:r>
          </w:p>
        </w:tc>
        <w:tc>
          <w:tcPr>
            <w:tcW w:w="986" w:type="dxa"/>
            <w:shd w:val="clear" w:color="auto" w:fill="FFFF00"/>
          </w:tcPr>
          <w:p w14:paraId="68118062" w14:textId="77777777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14:paraId="14FF1642" w14:textId="1E5B8629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ŁK</w:t>
            </w:r>
          </w:p>
        </w:tc>
        <w:tc>
          <w:tcPr>
            <w:tcW w:w="1541" w:type="dxa"/>
            <w:shd w:val="clear" w:color="auto" w:fill="FFFF00"/>
          </w:tcPr>
          <w:p w14:paraId="1905B1C7" w14:textId="3836870C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NSSU 4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vertAlign w:val="superscript"/>
              </w:rPr>
              <w:t>th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EF6939" w:rsidRPr="00F96425" w14:paraId="5C1E3B32" w14:textId="77777777" w:rsidTr="00873A40">
        <w:trPr>
          <w:trHeight w:val="545"/>
        </w:trPr>
        <w:tc>
          <w:tcPr>
            <w:tcW w:w="727" w:type="dxa"/>
            <w:vMerge/>
            <w:tcBorders>
              <w:bottom w:val="nil"/>
            </w:tcBorders>
          </w:tcPr>
          <w:p w14:paraId="51E43A8F" w14:textId="77777777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/>
          </w:tcPr>
          <w:p w14:paraId="3BA74E66" w14:textId="77777777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26" w:type="dxa"/>
            <w:shd w:val="clear" w:color="auto" w:fill="00B0F0"/>
          </w:tcPr>
          <w:p w14:paraId="07AFE3D6" w14:textId="73B28F3C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14:00-15:30</w:t>
            </w:r>
          </w:p>
          <w:p w14:paraId="01C43B9F" w14:textId="77777777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1C777FB7" w14:textId="77777777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00B0F0"/>
          </w:tcPr>
          <w:p w14:paraId="6030030C" w14:textId="77777777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PBL</w:t>
            </w:r>
          </w:p>
          <w:p w14:paraId="2F6B4F19" w14:textId="77777777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44" w:type="dxa"/>
            <w:shd w:val="clear" w:color="auto" w:fill="00B0F0"/>
          </w:tcPr>
          <w:p w14:paraId="55D3BE13" w14:textId="77777777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2</w:t>
            </w:r>
          </w:p>
          <w:p w14:paraId="42C62DBA" w14:textId="46F76799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69" w:type="dxa"/>
            <w:shd w:val="clear" w:color="auto" w:fill="00B0F0"/>
          </w:tcPr>
          <w:p w14:paraId="47D50286" w14:textId="7E057582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B</w:t>
            </w:r>
          </w:p>
        </w:tc>
        <w:tc>
          <w:tcPr>
            <w:tcW w:w="2316" w:type="dxa"/>
            <w:shd w:val="clear" w:color="auto" w:fill="00B0F0"/>
          </w:tcPr>
          <w:p w14:paraId="6476F189" w14:textId="77777777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Case 2</w:t>
            </w:r>
          </w:p>
          <w:p w14:paraId="51CEB33C" w14:textId="2CB7BC0C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86" w:type="dxa"/>
            <w:shd w:val="clear" w:color="auto" w:fill="00B0F0"/>
          </w:tcPr>
          <w:p w14:paraId="31778340" w14:textId="77777777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00B0F0"/>
          </w:tcPr>
          <w:p w14:paraId="01BED580" w14:textId="40BAD5DC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KK</w:t>
            </w:r>
          </w:p>
        </w:tc>
        <w:tc>
          <w:tcPr>
            <w:tcW w:w="1541" w:type="dxa"/>
            <w:shd w:val="clear" w:color="auto" w:fill="00B0F0"/>
          </w:tcPr>
          <w:p w14:paraId="111134AB" w14:textId="4490E397" w:rsidR="00EF6939" w:rsidRPr="00F96425" w:rsidRDefault="00EF6939" w:rsidP="00EF6939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NSSU 4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vertAlign w:val="superscript"/>
              </w:rPr>
              <w:t>th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EF6939" w:rsidRPr="00F96425" w14:paraId="2AEFB3A7" w14:textId="77777777" w:rsidTr="00873A40">
        <w:trPr>
          <w:trHeight w:val="545"/>
        </w:trPr>
        <w:tc>
          <w:tcPr>
            <w:tcW w:w="727" w:type="dxa"/>
            <w:vMerge/>
            <w:tcBorders>
              <w:bottom w:val="nil"/>
            </w:tcBorders>
          </w:tcPr>
          <w:p w14:paraId="3D162473" w14:textId="77777777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/>
          </w:tcPr>
          <w:p w14:paraId="15812E6B" w14:textId="77777777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26" w:type="dxa"/>
            <w:shd w:val="clear" w:color="auto" w:fill="00B0F0"/>
          </w:tcPr>
          <w:p w14:paraId="108C29DF" w14:textId="77777777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14:00-15:30</w:t>
            </w:r>
          </w:p>
          <w:p w14:paraId="13DA6439" w14:textId="77777777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17DE72CD" w14:textId="2417F16D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00B0F0"/>
          </w:tcPr>
          <w:p w14:paraId="4BE6D13A" w14:textId="3C43AD02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PBL</w:t>
            </w:r>
          </w:p>
        </w:tc>
        <w:tc>
          <w:tcPr>
            <w:tcW w:w="744" w:type="dxa"/>
            <w:shd w:val="clear" w:color="auto" w:fill="00B0F0"/>
          </w:tcPr>
          <w:p w14:paraId="3C581BA2" w14:textId="77777777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2</w:t>
            </w:r>
          </w:p>
          <w:p w14:paraId="70F58518" w14:textId="15494429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69" w:type="dxa"/>
            <w:shd w:val="clear" w:color="auto" w:fill="00B0F0"/>
          </w:tcPr>
          <w:p w14:paraId="15FFE08F" w14:textId="0BAAE729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CD</w:t>
            </w:r>
          </w:p>
        </w:tc>
        <w:tc>
          <w:tcPr>
            <w:tcW w:w="2316" w:type="dxa"/>
            <w:shd w:val="clear" w:color="auto" w:fill="00B0F0"/>
          </w:tcPr>
          <w:p w14:paraId="145684BA" w14:textId="41934F90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Case 1</w:t>
            </w:r>
          </w:p>
        </w:tc>
        <w:tc>
          <w:tcPr>
            <w:tcW w:w="986" w:type="dxa"/>
            <w:shd w:val="clear" w:color="auto" w:fill="00B0F0"/>
          </w:tcPr>
          <w:p w14:paraId="153CD209" w14:textId="77777777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00B0F0"/>
          </w:tcPr>
          <w:p w14:paraId="562E7E94" w14:textId="75E6A793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IŁ</w:t>
            </w:r>
          </w:p>
        </w:tc>
        <w:tc>
          <w:tcPr>
            <w:tcW w:w="1541" w:type="dxa"/>
            <w:shd w:val="clear" w:color="auto" w:fill="00B0F0"/>
          </w:tcPr>
          <w:p w14:paraId="3B85EBD3" w14:textId="77777777" w:rsidR="00857494" w:rsidRDefault="00857494" w:rsidP="00857494">
            <w:pPr>
              <w:pStyle w:val="HTML-wstpniesformatowany"/>
              <w:shd w:val="clear" w:color="auto" w:fill="FFFFFF"/>
              <w:rPr>
                <w:rFonts w:ascii="Verdana" w:hAnsi="Verdana"/>
                <w:color w:val="133374"/>
              </w:rPr>
            </w:pPr>
            <w:r>
              <w:rPr>
                <w:rFonts w:ascii="Verdana" w:hAnsi="Verdana"/>
                <w:color w:val="133374"/>
              </w:rPr>
              <w:t>I.5.02</w:t>
            </w:r>
          </w:p>
          <w:p w14:paraId="50BAD7A5" w14:textId="6AE05767" w:rsidR="00EF6939" w:rsidRPr="00F96425" w:rsidRDefault="00EF6939" w:rsidP="00EF6939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</w:p>
        </w:tc>
      </w:tr>
      <w:tr w:rsidR="00EF6939" w:rsidRPr="00F96425" w14:paraId="116BE339" w14:textId="77777777" w:rsidTr="00873A40">
        <w:trPr>
          <w:trHeight w:val="364"/>
        </w:trPr>
        <w:tc>
          <w:tcPr>
            <w:tcW w:w="727" w:type="dxa"/>
            <w:vMerge/>
            <w:tcBorders>
              <w:bottom w:val="nil"/>
            </w:tcBorders>
          </w:tcPr>
          <w:p w14:paraId="39A7ACEF" w14:textId="36489B88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 w:val="restart"/>
          </w:tcPr>
          <w:p w14:paraId="70A21521" w14:textId="1637B550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Tue</w:t>
            </w:r>
          </w:p>
        </w:tc>
        <w:tc>
          <w:tcPr>
            <w:tcW w:w="1226" w:type="dxa"/>
            <w:shd w:val="clear" w:color="auto" w:fill="FFC000"/>
          </w:tcPr>
          <w:p w14:paraId="4EB4D5F1" w14:textId="77777777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12:00-14:15</w:t>
            </w:r>
          </w:p>
          <w:p w14:paraId="151177B2" w14:textId="0E618841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FFC000"/>
          </w:tcPr>
          <w:p w14:paraId="79B49B85" w14:textId="77777777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Exercises</w:t>
            </w:r>
          </w:p>
          <w:p w14:paraId="09E97D7A" w14:textId="0A805E76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44" w:type="dxa"/>
            <w:shd w:val="clear" w:color="auto" w:fill="FFC000"/>
          </w:tcPr>
          <w:p w14:paraId="5D7F6924" w14:textId="654E7620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3</w:t>
            </w:r>
          </w:p>
        </w:tc>
        <w:tc>
          <w:tcPr>
            <w:tcW w:w="869" w:type="dxa"/>
            <w:shd w:val="clear" w:color="auto" w:fill="FFC000"/>
          </w:tcPr>
          <w:p w14:paraId="7BF17047" w14:textId="74855FAE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CD</w:t>
            </w:r>
          </w:p>
        </w:tc>
        <w:tc>
          <w:tcPr>
            <w:tcW w:w="2316" w:type="dxa"/>
            <w:shd w:val="clear" w:color="auto" w:fill="FFC000"/>
          </w:tcPr>
          <w:p w14:paraId="13D7BF6C" w14:textId="0E4A56EE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Presentation of patients, clinical cases</w:t>
            </w:r>
          </w:p>
        </w:tc>
        <w:tc>
          <w:tcPr>
            <w:tcW w:w="986" w:type="dxa"/>
            <w:shd w:val="clear" w:color="auto" w:fill="FFC000"/>
          </w:tcPr>
          <w:p w14:paraId="481000F6" w14:textId="77777777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14:paraId="56D75897" w14:textId="6D7A1099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S, MŁ, MLU, NJ</w:t>
            </w:r>
          </w:p>
        </w:tc>
        <w:tc>
          <w:tcPr>
            <w:tcW w:w="1541" w:type="dxa"/>
            <w:shd w:val="clear" w:color="auto" w:fill="FFC000"/>
          </w:tcPr>
          <w:p w14:paraId="1E6E8834" w14:textId="245D94F9" w:rsidR="00EF6939" w:rsidRPr="00F96425" w:rsidRDefault="00EF6939" w:rsidP="00EF6939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NSSU 4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vertAlign w:val="superscript"/>
              </w:rPr>
              <w:t>th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3016EF" w:rsidRPr="00F96425" w14:paraId="32C6F0F2" w14:textId="77777777" w:rsidTr="00873A40">
        <w:trPr>
          <w:trHeight w:val="105"/>
        </w:trPr>
        <w:tc>
          <w:tcPr>
            <w:tcW w:w="727" w:type="dxa"/>
            <w:vMerge/>
            <w:tcBorders>
              <w:bottom w:val="nil"/>
            </w:tcBorders>
          </w:tcPr>
          <w:p w14:paraId="600C6959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/>
          </w:tcPr>
          <w:p w14:paraId="57326F2C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26" w:type="dxa"/>
            <w:shd w:val="clear" w:color="auto" w:fill="FFC000"/>
          </w:tcPr>
          <w:p w14:paraId="53BFEF43" w14:textId="5EA5101C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1</w:t>
            </w:r>
            <w:r w:rsidR="00B97416">
              <w:rPr>
                <w:rFonts w:asciiTheme="minorHAnsi" w:hAnsiTheme="minorHAnsi" w:cstheme="minorHAnsi"/>
                <w:b/>
                <w:sz w:val="16"/>
                <w:szCs w:val="18"/>
              </w:rPr>
              <w:t>3:45</w:t>
            </w: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-</w:t>
            </w:r>
            <w:r w:rsidR="00B97416">
              <w:rPr>
                <w:rFonts w:asciiTheme="minorHAnsi" w:hAnsiTheme="minorHAnsi" w:cstheme="minorHAnsi"/>
                <w:b/>
                <w:sz w:val="16"/>
                <w:szCs w:val="18"/>
              </w:rPr>
              <w:t>16:45</w:t>
            </w:r>
            <w:bookmarkStart w:id="0" w:name="_GoBack"/>
            <w:bookmarkEnd w:id="0"/>
          </w:p>
          <w:p w14:paraId="054AC98A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44DFBDC8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FFC000"/>
          </w:tcPr>
          <w:p w14:paraId="212271B3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Exercises</w:t>
            </w:r>
          </w:p>
          <w:p w14:paraId="4170AD34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5680707B" w14:textId="4FB3A63C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44" w:type="dxa"/>
            <w:shd w:val="clear" w:color="auto" w:fill="FFC000"/>
          </w:tcPr>
          <w:p w14:paraId="1AB1812E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4</w:t>
            </w:r>
          </w:p>
          <w:p w14:paraId="26B57AA9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1867FBD2" w14:textId="5A915D0F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69" w:type="dxa"/>
            <w:shd w:val="clear" w:color="auto" w:fill="FFC000"/>
          </w:tcPr>
          <w:p w14:paraId="1B2F5AAC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AB</w:t>
            </w:r>
          </w:p>
          <w:p w14:paraId="02B63195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683478A9" w14:textId="69515AF2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2316" w:type="dxa"/>
            <w:shd w:val="clear" w:color="auto" w:fill="FFC000"/>
          </w:tcPr>
          <w:p w14:paraId="4005CF46" w14:textId="5E7CB4D3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Presentation of patients, clinical cases </w:t>
            </w:r>
          </w:p>
        </w:tc>
        <w:tc>
          <w:tcPr>
            <w:tcW w:w="986" w:type="dxa"/>
            <w:shd w:val="clear" w:color="auto" w:fill="FFC000"/>
          </w:tcPr>
          <w:p w14:paraId="43794B6F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14:paraId="39ED8F24" w14:textId="210FBD82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KK, ABN, MR, KKR</w:t>
            </w:r>
          </w:p>
        </w:tc>
        <w:tc>
          <w:tcPr>
            <w:tcW w:w="1541" w:type="dxa"/>
            <w:shd w:val="clear" w:color="auto" w:fill="FFC000"/>
          </w:tcPr>
          <w:p w14:paraId="69992254" w14:textId="55BE8CF9" w:rsidR="003016EF" w:rsidRPr="00035601" w:rsidRDefault="003016EF" w:rsidP="003016E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NSSU 4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vertAlign w:val="superscript"/>
              </w:rPr>
              <w:t>th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3016EF" w:rsidRPr="00F96425" w14:paraId="5EBE2AA5" w14:textId="77777777" w:rsidTr="003016EF">
        <w:trPr>
          <w:trHeight w:val="435"/>
        </w:trPr>
        <w:tc>
          <w:tcPr>
            <w:tcW w:w="727" w:type="dxa"/>
            <w:vMerge/>
            <w:tcBorders>
              <w:bottom w:val="nil"/>
            </w:tcBorders>
          </w:tcPr>
          <w:p w14:paraId="26A2680C" w14:textId="77777777" w:rsidR="003016EF" w:rsidRPr="00035601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 w:val="restart"/>
          </w:tcPr>
          <w:p w14:paraId="3F7E619C" w14:textId="70795254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Wed</w:t>
            </w:r>
          </w:p>
        </w:tc>
        <w:tc>
          <w:tcPr>
            <w:tcW w:w="1226" w:type="dxa"/>
            <w:shd w:val="clear" w:color="auto" w:fill="FFC000"/>
          </w:tcPr>
          <w:p w14:paraId="6E7381EC" w14:textId="13FC1C3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09:00-11:15</w:t>
            </w:r>
          </w:p>
        </w:tc>
        <w:tc>
          <w:tcPr>
            <w:tcW w:w="1212" w:type="dxa"/>
            <w:shd w:val="clear" w:color="auto" w:fill="FFC000"/>
          </w:tcPr>
          <w:p w14:paraId="2DD3738C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Exercises</w:t>
            </w:r>
          </w:p>
          <w:p w14:paraId="67B1989B" w14:textId="4ADAF6CC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44" w:type="dxa"/>
            <w:shd w:val="clear" w:color="auto" w:fill="FFC000"/>
          </w:tcPr>
          <w:p w14:paraId="23385537" w14:textId="24048B4B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3</w:t>
            </w:r>
          </w:p>
        </w:tc>
        <w:tc>
          <w:tcPr>
            <w:tcW w:w="869" w:type="dxa"/>
            <w:shd w:val="clear" w:color="auto" w:fill="FFC000"/>
          </w:tcPr>
          <w:p w14:paraId="4329EFD4" w14:textId="4D6A8FB5" w:rsidR="003016EF" w:rsidRPr="00F96425" w:rsidRDefault="00F96425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B</w:t>
            </w:r>
          </w:p>
        </w:tc>
        <w:tc>
          <w:tcPr>
            <w:tcW w:w="2316" w:type="dxa"/>
            <w:shd w:val="clear" w:color="auto" w:fill="FFC000"/>
          </w:tcPr>
          <w:p w14:paraId="1C2850E1" w14:textId="57B65D5C" w:rsidR="003016EF" w:rsidRPr="00F96425" w:rsidRDefault="003016EF" w:rsidP="003016EF">
            <w:pPr>
              <w:snapToGrid w:val="0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Presentation of patients, clinical cases</w:t>
            </w:r>
          </w:p>
        </w:tc>
        <w:tc>
          <w:tcPr>
            <w:tcW w:w="986" w:type="dxa"/>
            <w:shd w:val="clear" w:color="auto" w:fill="FFC000"/>
          </w:tcPr>
          <w:p w14:paraId="4EA704A1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14:paraId="51B38F5E" w14:textId="5800BDA9" w:rsidR="003016EF" w:rsidRPr="00F96425" w:rsidRDefault="00F96425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NJ, ABN, IŁ, MLU</w:t>
            </w:r>
          </w:p>
        </w:tc>
        <w:tc>
          <w:tcPr>
            <w:tcW w:w="1541" w:type="dxa"/>
            <w:shd w:val="clear" w:color="auto" w:fill="FFC000"/>
          </w:tcPr>
          <w:p w14:paraId="708FFBDC" w14:textId="6F265135" w:rsidR="003016EF" w:rsidRPr="00035601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NSSU 4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vertAlign w:val="superscript"/>
              </w:rPr>
              <w:t>th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3016EF" w:rsidRPr="00F96425" w14:paraId="347011D7" w14:textId="77777777" w:rsidTr="003016EF">
        <w:trPr>
          <w:trHeight w:val="435"/>
        </w:trPr>
        <w:tc>
          <w:tcPr>
            <w:tcW w:w="727" w:type="dxa"/>
            <w:vMerge/>
            <w:tcBorders>
              <w:bottom w:val="nil"/>
            </w:tcBorders>
          </w:tcPr>
          <w:p w14:paraId="12E92FA1" w14:textId="77777777" w:rsidR="003016EF" w:rsidRPr="00035601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/>
          </w:tcPr>
          <w:p w14:paraId="16D4E2EC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26" w:type="dxa"/>
            <w:shd w:val="clear" w:color="auto" w:fill="FFC000"/>
          </w:tcPr>
          <w:p w14:paraId="00122A64" w14:textId="4068816D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11:45-14:00</w:t>
            </w:r>
          </w:p>
        </w:tc>
        <w:tc>
          <w:tcPr>
            <w:tcW w:w="1212" w:type="dxa"/>
            <w:shd w:val="clear" w:color="auto" w:fill="FFC000"/>
          </w:tcPr>
          <w:p w14:paraId="67458C63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Exercises</w:t>
            </w:r>
          </w:p>
          <w:p w14:paraId="53F0E9B6" w14:textId="51A5B906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44" w:type="dxa"/>
            <w:shd w:val="clear" w:color="auto" w:fill="FFC000"/>
          </w:tcPr>
          <w:p w14:paraId="5C42CB7A" w14:textId="7227AB59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3</w:t>
            </w:r>
          </w:p>
        </w:tc>
        <w:tc>
          <w:tcPr>
            <w:tcW w:w="869" w:type="dxa"/>
            <w:shd w:val="clear" w:color="auto" w:fill="FFC000"/>
          </w:tcPr>
          <w:p w14:paraId="0984DF11" w14:textId="76E57010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CD</w:t>
            </w:r>
          </w:p>
        </w:tc>
        <w:tc>
          <w:tcPr>
            <w:tcW w:w="2316" w:type="dxa"/>
            <w:shd w:val="clear" w:color="auto" w:fill="FFC000"/>
          </w:tcPr>
          <w:p w14:paraId="496E3730" w14:textId="5B090408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Presentation of patients, clinical cases</w:t>
            </w:r>
          </w:p>
        </w:tc>
        <w:tc>
          <w:tcPr>
            <w:tcW w:w="986" w:type="dxa"/>
            <w:shd w:val="clear" w:color="auto" w:fill="FFC000"/>
          </w:tcPr>
          <w:p w14:paraId="02A2DCB2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14:paraId="03EC883E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JD, AS, MR, </w:t>
            </w:r>
          </w:p>
          <w:p w14:paraId="24480621" w14:textId="24336421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KKR</w:t>
            </w:r>
          </w:p>
        </w:tc>
        <w:tc>
          <w:tcPr>
            <w:tcW w:w="1541" w:type="dxa"/>
            <w:shd w:val="clear" w:color="auto" w:fill="FFC000"/>
          </w:tcPr>
          <w:p w14:paraId="7A1FE3B8" w14:textId="629502E7" w:rsidR="003016EF" w:rsidRPr="00F96425" w:rsidRDefault="003016EF" w:rsidP="003016E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NSSU 4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vertAlign w:val="superscript"/>
              </w:rPr>
              <w:t>th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3016EF" w:rsidRPr="00F96425" w14:paraId="69E6D872" w14:textId="77777777" w:rsidTr="00873A40">
        <w:tc>
          <w:tcPr>
            <w:tcW w:w="727" w:type="dxa"/>
            <w:vMerge/>
            <w:tcBorders>
              <w:bottom w:val="nil"/>
            </w:tcBorders>
          </w:tcPr>
          <w:p w14:paraId="4076E25E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/>
          </w:tcPr>
          <w:p w14:paraId="2BD7159A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26" w:type="dxa"/>
            <w:shd w:val="clear" w:color="auto" w:fill="00B0F0"/>
          </w:tcPr>
          <w:p w14:paraId="3793BEC3" w14:textId="739DCFA9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14:30-16:00</w:t>
            </w:r>
          </w:p>
          <w:p w14:paraId="3A0A044D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75648C89" w14:textId="147069B3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  <w:lang w:val="pl-PL"/>
              </w:rPr>
            </w:pPr>
          </w:p>
        </w:tc>
        <w:tc>
          <w:tcPr>
            <w:tcW w:w="1212" w:type="dxa"/>
            <w:shd w:val="clear" w:color="auto" w:fill="00B0F0"/>
          </w:tcPr>
          <w:p w14:paraId="2D53C010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PBL</w:t>
            </w:r>
          </w:p>
          <w:p w14:paraId="00FBE13C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47E9A4F8" w14:textId="24021E15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  <w:lang w:val="pl-PL"/>
              </w:rPr>
            </w:pPr>
          </w:p>
        </w:tc>
        <w:tc>
          <w:tcPr>
            <w:tcW w:w="744" w:type="dxa"/>
            <w:shd w:val="clear" w:color="auto" w:fill="00B0F0"/>
          </w:tcPr>
          <w:p w14:paraId="445BA263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2</w:t>
            </w:r>
          </w:p>
          <w:p w14:paraId="0A718B02" w14:textId="3D079C4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696AA771" w14:textId="59FC6FD8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  <w:lang w:val="pl-PL"/>
              </w:rPr>
            </w:pPr>
          </w:p>
        </w:tc>
        <w:tc>
          <w:tcPr>
            <w:tcW w:w="869" w:type="dxa"/>
            <w:shd w:val="clear" w:color="auto" w:fill="00B0F0"/>
          </w:tcPr>
          <w:p w14:paraId="2F9CDFDF" w14:textId="59A0BD35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B</w:t>
            </w:r>
          </w:p>
          <w:p w14:paraId="3BA682BA" w14:textId="40EE7370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  <w:lang w:val="pl-PL"/>
              </w:rPr>
            </w:pPr>
          </w:p>
        </w:tc>
        <w:tc>
          <w:tcPr>
            <w:tcW w:w="2316" w:type="dxa"/>
            <w:shd w:val="clear" w:color="auto" w:fill="00B0F0"/>
          </w:tcPr>
          <w:p w14:paraId="6813FF37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Case 2</w:t>
            </w:r>
          </w:p>
          <w:p w14:paraId="44A6C53E" w14:textId="304527C8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86" w:type="dxa"/>
            <w:shd w:val="clear" w:color="auto" w:fill="00B0F0"/>
          </w:tcPr>
          <w:p w14:paraId="5B494209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00B0F0"/>
          </w:tcPr>
          <w:p w14:paraId="4CE9A747" w14:textId="56FD3BCB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KK</w:t>
            </w:r>
          </w:p>
        </w:tc>
        <w:tc>
          <w:tcPr>
            <w:tcW w:w="1541" w:type="dxa"/>
            <w:shd w:val="clear" w:color="auto" w:fill="00B0F0"/>
          </w:tcPr>
          <w:p w14:paraId="3AC31AC5" w14:textId="24AE8B8E" w:rsidR="003016EF" w:rsidRPr="00035601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NSSU 4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vertAlign w:val="superscript"/>
              </w:rPr>
              <w:t>th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3016EF" w:rsidRPr="00F96425" w14:paraId="150DDF65" w14:textId="77777777" w:rsidTr="00873A40">
        <w:tc>
          <w:tcPr>
            <w:tcW w:w="727" w:type="dxa"/>
            <w:vMerge/>
            <w:tcBorders>
              <w:bottom w:val="nil"/>
            </w:tcBorders>
          </w:tcPr>
          <w:p w14:paraId="661C8E12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/>
          </w:tcPr>
          <w:p w14:paraId="70833FBF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26" w:type="dxa"/>
            <w:shd w:val="clear" w:color="auto" w:fill="00B0F0"/>
          </w:tcPr>
          <w:p w14:paraId="487B49D0" w14:textId="28A2AD26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14:30-16:00</w:t>
            </w:r>
          </w:p>
          <w:p w14:paraId="76318236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00B0F0"/>
          </w:tcPr>
          <w:p w14:paraId="67CB801D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PBL</w:t>
            </w:r>
          </w:p>
          <w:p w14:paraId="645D4D52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44" w:type="dxa"/>
            <w:shd w:val="clear" w:color="auto" w:fill="00B0F0"/>
          </w:tcPr>
          <w:p w14:paraId="6A6C3ECB" w14:textId="2DFB5C8E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2</w:t>
            </w:r>
          </w:p>
        </w:tc>
        <w:tc>
          <w:tcPr>
            <w:tcW w:w="869" w:type="dxa"/>
            <w:shd w:val="clear" w:color="auto" w:fill="00B0F0"/>
          </w:tcPr>
          <w:p w14:paraId="55B1E330" w14:textId="1740DA1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CD</w:t>
            </w:r>
          </w:p>
        </w:tc>
        <w:tc>
          <w:tcPr>
            <w:tcW w:w="2316" w:type="dxa"/>
            <w:shd w:val="clear" w:color="auto" w:fill="00B0F0"/>
          </w:tcPr>
          <w:p w14:paraId="5443D339" w14:textId="15A6B77A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Case 1</w:t>
            </w:r>
          </w:p>
          <w:p w14:paraId="2465826E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86" w:type="dxa"/>
            <w:shd w:val="clear" w:color="auto" w:fill="00B0F0"/>
          </w:tcPr>
          <w:p w14:paraId="0F688A8A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00B0F0"/>
          </w:tcPr>
          <w:p w14:paraId="65496F34" w14:textId="2CC9209E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IŁ</w:t>
            </w:r>
          </w:p>
        </w:tc>
        <w:tc>
          <w:tcPr>
            <w:tcW w:w="1541" w:type="dxa"/>
            <w:shd w:val="clear" w:color="auto" w:fill="00B0F0"/>
          </w:tcPr>
          <w:p w14:paraId="3117547E" w14:textId="77777777" w:rsidR="00857494" w:rsidRDefault="00857494" w:rsidP="00857494">
            <w:pPr>
              <w:pStyle w:val="HTML-wstpniesformatowany"/>
              <w:shd w:val="clear" w:color="auto" w:fill="FFFFFF"/>
              <w:rPr>
                <w:rFonts w:ascii="Verdana" w:hAnsi="Verdana"/>
                <w:color w:val="133374"/>
              </w:rPr>
            </w:pPr>
            <w:r>
              <w:rPr>
                <w:rFonts w:ascii="Verdana" w:hAnsi="Verdana"/>
                <w:color w:val="133374"/>
              </w:rPr>
              <w:t>I.5.02</w:t>
            </w:r>
          </w:p>
          <w:p w14:paraId="4D3C1567" w14:textId="26AF608A" w:rsidR="003016EF" w:rsidRPr="00F96425" w:rsidRDefault="003016EF" w:rsidP="003016E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val="pl-PL"/>
              </w:rPr>
            </w:pPr>
          </w:p>
        </w:tc>
      </w:tr>
      <w:tr w:rsidR="003016EF" w:rsidRPr="00F96425" w14:paraId="7099FFD9" w14:textId="77777777" w:rsidTr="00873A40">
        <w:trPr>
          <w:trHeight w:val="435"/>
        </w:trPr>
        <w:tc>
          <w:tcPr>
            <w:tcW w:w="727" w:type="dxa"/>
            <w:vMerge/>
            <w:tcBorders>
              <w:bottom w:val="nil"/>
            </w:tcBorders>
          </w:tcPr>
          <w:p w14:paraId="197A3397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  <w:lang w:val="pl-PL"/>
              </w:rPr>
            </w:pPr>
          </w:p>
        </w:tc>
        <w:tc>
          <w:tcPr>
            <w:tcW w:w="701" w:type="dxa"/>
            <w:vMerge w:val="restart"/>
          </w:tcPr>
          <w:p w14:paraId="0019EA8C" w14:textId="528F739E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Thu</w:t>
            </w:r>
          </w:p>
        </w:tc>
        <w:tc>
          <w:tcPr>
            <w:tcW w:w="1226" w:type="dxa"/>
            <w:shd w:val="clear" w:color="auto" w:fill="DEEAF6" w:themeFill="accent5" w:themeFillTint="33"/>
          </w:tcPr>
          <w:p w14:paraId="40507B6B" w14:textId="57463012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08:00-09:30</w:t>
            </w:r>
          </w:p>
        </w:tc>
        <w:tc>
          <w:tcPr>
            <w:tcW w:w="1212" w:type="dxa"/>
            <w:shd w:val="clear" w:color="auto" w:fill="DEEAF6" w:themeFill="accent5" w:themeFillTint="33"/>
          </w:tcPr>
          <w:p w14:paraId="58058849" w14:textId="6B834685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Lecture</w:t>
            </w:r>
          </w:p>
        </w:tc>
        <w:tc>
          <w:tcPr>
            <w:tcW w:w="744" w:type="dxa"/>
            <w:shd w:val="clear" w:color="auto" w:fill="DEEAF6" w:themeFill="accent5" w:themeFillTint="33"/>
          </w:tcPr>
          <w:p w14:paraId="587AD024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2</w:t>
            </w:r>
          </w:p>
          <w:p w14:paraId="7A8FE1DF" w14:textId="633A64F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742B4434" w14:textId="57D39D33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69" w:type="dxa"/>
            <w:shd w:val="clear" w:color="auto" w:fill="DEEAF6" w:themeFill="accent5" w:themeFillTint="33"/>
          </w:tcPr>
          <w:p w14:paraId="29E313E9" w14:textId="2AF820AC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ll</w:t>
            </w:r>
          </w:p>
        </w:tc>
        <w:tc>
          <w:tcPr>
            <w:tcW w:w="2316" w:type="dxa"/>
            <w:shd w:val="clear" w:color="auto" w:fill="DEEAF6" w:themeFill="accent5" w:themeFillTint="33"/>
          </w:tcPr>
          <w:p w14:paraId="17A8DE86" w14:textId="31CB6ECF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Principles of carcinogenesis</w:t>
            </w:r>
          </w:p>
        </w:tc>
        <w:tc>
          <w:tcPr>
            <w:tcW w:w="986" w:type="dxa"/>
            <w:shd w:val="clear" w:color="auto" w:fill="DEEAF6" w:themeFill="accent5" w:themeFillTint="33"/>
          </w:tcPr>
          <w:p w14:paraId="28C8DC06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446D6D68" w14:textId="38978B54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PW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07BCC9E5" w14:textId="58341EEC" w:rsidR="003016EF" w:rsidRPr="00F96425" w:rsidRDefault="003016EF" w:rsidP="003016E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NSSU 4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vertAlign w:val="superscript"/>
              </w:rPr>
              <w:t>th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3016EF" w:rsidRPr="00F96425" w14:paraId="00C285FA" w14:textId="77777777" w:rsidTr="00873A40">
        <w:trPr>
          <w:trHeight w:val="435"/>
        </w:trPr>
        <w:tc>
          <w:tcPr>
            <w:tcW w:w="727" w:type="dxa"/>
            <w:vMerge/>
            <w:tcBorders>
              <w:bottom w:val="nil"/>
            </w:tcBorders>
          </w:tcPr>
          <w:p w14:paraId="43D991F9" w14:textId="77777777" w:rsidR="003016EF" w:rsidRPr="00035601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/>
          </w:tcPr>
          <w:p w14:paraId="0CC1DFEB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26" w:type="dxa"/>
            <w:shd w:val="clear" w:color="auto" w:fill="00B050"/>
          </w:tcPr>
          <w:p w14:paraId="04B7E16A" w14:textId="7134DEF6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09:45-12:00</w:t>
            </w:r>
          </w:p>
        </w:tc>
        <w:tc>
          <w:tcPr>
            <w:tcW w:w="1212" w:type="dxa"/>
            <w:shd w:val="clear" w:color="auto" w:fill="00B050"/>
          </w:tcPr>
          <w:p w14:paraId="1D4F44F9" w14:textId="46BCAEF5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Workshop</w:t>
            </w:r>
          </w:p>
        </w:tc>
        <w:tc>
          <w:tcPr>
            <w:tcW w:w="744" w:type="dxa"/>
            <w:shd w:val="clear" w:color="auto" w:fill="00B050"/>
          </w:tcPr>
          <w:p w14:paraId="0515D768" w14:textId="6DFE9AF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3</w:t>
            </w:r>
          </w:p>
        </w:tc>
        <w:tc>
          <w:tcPr>
            <w:tcW w:w="869" w:type="dxa"/>
            <w:shd w:val="clear" w:color="auto" w:fill="00B050"/>
          </w:tcPr>
          <w:p w14:paraId="31F5672E" w14:textId="76FC0DBA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LL</w:t>
            </w:r>
          </w:p>
        </w:tc>
        <w:tc>
          <w:tcPr>
            <w:tcW w:w="2316" w:type="dxa"/>
            <w:shd w:val="clear" w:color="auto" w:fill="00B050"/>
          </w:tcPr>
          <w:p w14:paraId="2E84249B" w14:textId="406F7DB4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Cases</w:t>
            </w:r>
          </w:p>
        </w:tc>
        <w:tc>
          <w:tcPr>
            <w:tcW w:w="986" w:type="dxa"/>
            <w:shd w:val="clear" w:color="auto" w:fill="00B050"/>
          </w:tcPr>
          <w:p w14:paraId="6D3CF288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00B050"/>
          </w:tcPr>
          <w:p w14:paraId="1E7D206F" w14:textId="200EA9D3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KKR, MR</w:t>
            </w:r>
          </w:p>
        </w:tc>
        <w:tc>
          <w:tcPr>
            <w:tcW w:w="1541" w:type="dxa"/>
            <w:shd w:val="clear" w:color="auto" w:fill="00B050"/>
          </w:tcPr>
          <w:p w14:paraId="4151F8CC" w14:textId="62933267" w:rsidR="003016EF" w:rsidRPr="00F96425" w:rsidRDefault="003016EF" w:rsidP="003016E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NSSU 4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vertAlign w:val="superscript"/>
              </w:rPr>
              <w:t>th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3016EF" w:rsidRPr="00F96425" w14:paraId="6249160E" w14:textId="77777777" w:rsidTr="003016EF">
        <w:trPr>
          <w:trHeight w:val="435"/>
        </w:trPr>
        <w:tc>
          <w:tcPr>
            <w:tcW w:w="727" w:type="dxa"/>
            <w:vMerge/>
            <w:tcBorders>
              <w:bottom w:val="nil"/>
            </w:tcBorders>
          </w:tcPr>
          <w:p w14:paraId="458A516D" w14:textId="77777777" w:rsidR="003016EF" w:rsidRPr="00035601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/>
          </w:tcPr>
          <w:p w14:paraId="66628F52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26" w:type="dxa"/>
            <w:shd w:val="clear" w:color="auto" w:fill="00B0F0"/>
          </w:tcPr>
          <w:p w14:paraId="233065ED" w14:textId="163C0B59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12:15-13:45</w:t>
            </w:r>
          </w:p>
          <w:p w14:paraId="6E213CFD" w14:textId="136D4800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00B0F0"/>
          </w:tcPr>
          <w:p w14:paraId="12C2FB9C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PBL</w:t>
            </w:r>
          </w:p>
          <w:p w14:paraId="0C2DADF3" w14:textId="0B2E89E8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44" w:type="dxa"/>
            <w:shd w:val="clear" w:color="auto" w:fill="00B0F0"/>
          </w:tcPr>
          <w:p w14:paraId="5D3B4039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2</w:t>
            </w:r>
          </w:p>
          <w:p w14:paraId="4F76F674" w14:textId="66BA111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69" w:type="dxa"/>
            <w:shd w:val="clear" w:color="auto" w:fill="00B0F0"/>
          </w:tcPr>
          <w:p w14:paraId="21D99C4E" w14:textId="451BBF85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B</w:t>
            </w:r>
          </w:p>
        </w:tc>
        <w:tc>
          <w:tcPr>
            <w:tcW w:w="2316" w:type="dxa"/>
            <w:shd w:val="clear" w:color="auto" w:fill="00B0F0"/>
          </w:tcPr>
          <w:p w14:paraId="548F31F9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Case 1</w:t>
            </w:r>
          </w:p>
          <w:p w14:paraId="344E1FD9" w14:textId="43F31294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86" w:type="dxa"/>
            <w:shd w:val="clear" w:color="auto" w:fill="00B0F0"/>
          </w:tcPr>
          <w:p w14:paraId="377447F1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00B0F0"/>
          </w:tcPr>
          <w:p w14:paraId="3428948F" w14:textId="147D0370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IŁ</w:t>
            </w:r>
          </w:p>
        </w:tc>
        <w:tc>
          <w:tcPr>
            <w:tcW w:w="1541" w:type="dxa"/>
            <w:shd w:val="clear" w:color="auto" w:fill="00B0F0"/>
          </w:tcPr>
          <w:p w14:paraId="13D80BCB" w14:textId="74C8D5D5" w:rsidR="003016EF" w:rsidRPr="00F96425" w:rsidRDefault="003016EF" w:rsidP="003016E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NSSU 4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vertAlign w:val="superscript"/>
              </w:rPr>
              <w:t>th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3016EF" w:rsidRPr="00F96425" w14:paraId="6B2DD398" w14:textId="77777777" w:rsidTr="00873A40">
        <w:trPr>
          <w:trHeight w:val="435"/>
        </w:trPr>
        <w:tc>
          <w:tcPr>
            <w:tcW w:w="727" w:type="dxa"/>
            <w:vMerge/>
            <w:tcBorders>
              <w:bottom w:val="nil"/>
            </w:tcBorders>
          </w:tcPr>
          <w:p w14:paraId="144BE5A0" w14:textId="77777777" w:rsidR="003016EF" w:rsidRPr="00035601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/>
          </w:tcPr>
          <w:p w14:paraId="3EB4DCF4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26" w:type="dxa"/>
            <w:shd w:val="clear" w:color="auto" w:fill="00B0F0"/>
          </w:tcPr>
          <w:p w14:paraId="634ED192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12:15-13:45</w:t>
            </w:r>
          </w:p>
          <w:p w14:paraId="3B8D4E77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00B0F0"/>
          </w:tcPr>
          <w:p w14:paraId="3707EC32" w14:textId="032211AD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PBL</w:t>
            </w:r>
          </w:p>
        </w:tc>
        <w:tc>
          <w:tcPr>
            <w:tcW w:w="744" w:type="dxa"/>
            <w:shd w:val="clear" w:color="auto" w:fill="00B0F0"/>
          </w:tcPr>
          <w:p w14:paraId="4D0CCCF3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2</w:t>
            </w:r>
          </w:p>
          <w:p w14:paraId="45FD0026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69" w:type="dxa"/>
            <w:shd w:val="clear" w:color="auto" w:fill="00B0F0"/>
          </w:tcPr>
          <w:p w14:paraId="15FB7E4F" w14:textId="7F1F5B78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CD</w:t>
            </w:r>
          </w:p>
        </w:tc>
        <w:tc>
          <w:tcPr>
            <w:tcW w:w="2316" w:type="dxa"/>
            <w:shd w:val="clear" w:color="auto" w:fill="00B0F0"/>
          </w:tcPr>
          <w:p w14:paraId="6C2961A2" w14:textId="71050F9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Case 2</w:t>
            </w:r>
          </w:p>
        </w:tc>
        <w:tc>
          <w:tcPr>
            <w:tcW w:w="986" w:type="dxa"/>
            <w:shd w:val="clear" w:color="auto" w:fill="00B0F0"/>
          </w:tcPr>
          <w:p w14:paraId="19D68411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00B0F0"/>
          </w:tcPr>
          <w:p w14:paraId="0A9361E4" w14:textId="6A33FD94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KK</w:t>
            </w:r>
          </w:p>
        </w:tc>
        <w:tc>
          <w:tcPr>
            <w:tcW w:w="1541" w:type="dxa"/>
            <w:shd w:val="clear" w:color="auto" w:fill="00B0F0"/>
          </w:tcPr>
          <w:p w14:paraId="0285E57C" w14:textId="77777777" w:rsidR="00857494" w:rsidRDefault="00857494" w:rsidP="00857494">
            <w:pPr>
              <w:pStyle w:val="HTML-wstpniesformatowany"/>
              <w:shd w:val="clear" w:color="auto" w:fill="FFFFFF"/>
              <w:rPr>
                <w:rFonts w:ascii="Verdana" w:hAnsi="Verdana"/>
                <w:color w:val="133374"/>
              </w:rPr>
            </w:pPr>
            <w:r>
              <w:rPr>
                <w:rFonts w:ascii="Verdana" w:hAnsi="Verdana"/>
                <w:color w:val="133374"/>
              </w:rPr>
              <w:t>I.5.02</w:t>
            </w:r>
          </w:p>
          <w:p w14:paraId="531F19CE" w14:textId="673F4D50" w:rsidR="003016EF" w:rsidRPr="00F96425" w:rsidRDefault="003016EF" w:rsidP="003016E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</w:p>
        </w:tc>
      </w:tr>
      <w:tr w:rsidR="003016EF" w:rsidRPr="00F96425" w14:paraId="662AFCA2" w14:textId="77777777" w:rsidTr="003016EF">
        <w:trPr>
          <w:trHeight w:val="435"/>
        </w:trPr>
        <w:tc>
          <w:tcPr>
            <w:tcW w:w="727" w:type="dxa"/>
            <w:vMerge/>
            <w:tcBorders>
              <w:bottom w:val="nil"/>
            </w:tcBorders>
          </w:tcPr>
          <w:p w14:paraId="47953B3A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  <w:lang w:val="pl-PL"/>
              </w:rPr>
            </w:pPr>
          </w:p>
        </w:tc>
        <w:tc>
          <w:tcPr>
            <w:tcW w:w="701" w:type="dxa"/>
            <w:vMerge/>
          </w:tcPr>
          <w:p w14:paraId="430DF8A3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26" w:type="dxa"/>
            <w:shd w:val="clear" w:color="auto" w:fill="FFC000"/>
          </w:tcPr>
          <w:p w14:paraId="02C4F6CB" w14:textId="46C47614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14:00-17:00</w:t>
            </w:r>
          </w:p>
          <w:p w14:paraId="593C7641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0A085385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FFC000"/>
          </w:tcPr>
          <w:p w14:paraId="7F917168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Exercises</w:t>
            </w:r>
          </w:p>
          <w:p w14:paraId="09B892CD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7C78C1AC" w14:textId="2B8E50BA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44" w:type="dxa"/>
            <w:shd w:val="clear" w:color="auto" w:fill="FFC000"/>
          </w:tcPr>
          <w:p w14:paraId="08E48B3B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4</w:t>
            </w:r>
          </w:p>
          <w:p w14:paraId="42BE1839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3FAAD1B4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69" w:type="dxa"/>
            <w:shd w:val="clear" w:color="auto" w:fill="FFC000"/>
          </w:tcPr>
          <w:p w14:paraId="11B4089E" w14:textId="38FC63B1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</w:t>
            </w:r>
            <w:r w:rsidR="00F96425"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CD</w:t>
            </w:r>
          </w:p>
          <w:p w14:paraId="42BB5AEF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173BC7BA" w14:textId="640EEC5B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2316" w:type="dxa"/>
            <w:shd w:val="clear" w:color="auto" w:fill="FFC000"/>
          </w:tcPr>
          <w:p w14:paraId="6B69DC2C" w14:textId="289C4BE2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Presentation of patients, clinical cases </w:t>
            </w:r>
          </w:p>
        </w:tc>
        <w:tc>
          <w:tcPr>
            <w:tcW w:w="986" w:type="dxa"/>
            <w:shd w:val="clear" w:color="auto" w:fill="FFC000"/>
          </w:tcPr>
          <w:p w14:paraId="59A3428E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14:paraId="57306743" w14:textId="6E60B95A" w:rsidR="003016EF" w:rsidRPr="00F96425" w:rsidRDefault="00F96425" w:rsidP="00F96425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MŁ</w:t>
            </w:r>
            <w:r w:rsidR="003016EF"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, ABN, MR, KKR</w:t>
            </w:r>
          </w:p>
        </w:tc>
        <w:tc>
          <w:tcPr>
            <w:tcW w:w="1541" w:type="dxa"/>
            <w:shd w:val="clear" w:color="auto" w:fill="FFC000"/>
          </w:tcPr>
          <w:p w14:paraId="76F6691A" w14:textId="203C28D8" w:rsidR="003016EF" w:rsidRPr="00F96425" w:rsidRDefault="003016EF" w:rsidP="003016E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NSSU 4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vertAlign w:val="superscript"/>
              </w:rPr>
              <w:t>th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3016EF" w:rsidRPr="00F96425" w14:paraId="23207783" w14:textId="77777777" w:rsidTr="00F96425">
        <w:trPr>
          <w:trHeight w:val="583"/>
        </w:trPr>
        <w:tc>
          <w:tcPr>
            <w:tcW w:w="727" w:type="dxa"/>
            <w:vMerge/>
            <w:tcBorders>
              <w:bottom w:val="nil"/>
            </w:tcBorders>
          </w:tcPr>
          <w:p w14:paraId="273BC591" w14:textId="77777777" w:rsidR="003016EF" w:rsidRPr="00035601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 w:val="restart"/>
          </w:tcPr>
          <w:p w14:paraId="3B1717E1" w14:textId="00D8844F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Fri</w:t>
            </w:r>
          </w:p>
        </w:tc>
        <w:tc>
          <w:tcPr>
            <w:tcW w:w="1226" w:type="dxa"/>
            <w:shd w:val="clear" w:color="auto" w:fill="FFC000"/>
          </w:tcPr>
          <w:p w14:paraId="7FFBE229" w14:textId="624BC56F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09:00-11:15</w:t>
            </w:r>
          </w:p>
        </w:tc>
        <w:tc>
          <w:tcPr>
            <w:tcW w:w="1212" w:type="dxa"/>
            <w:shd w:val="clear" w:color="auto" w:fill="FFC000"/>
          </w:tcPr>
          <w:p w14:paraId="0FE20BD1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Exercises</w:t>
            </w:r>
          </w:p>
          <w:p w14:paraId="7D202D69" w14:textId="0D83B4BD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44" w:type="dxa"/>
            <w:shd w:val="clear" w:color="auto" w:fill="FFC000"/>
          </w:tcPr>
          <w:p w14:paraId="567B1259" w14:textId="6DEC1841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3</w:t>
            </w:r>
          </w:p>
        </w:tc>
        <w:tc>
          <w:tcPr>
            <w:tcW w:w="869" w:type="dxa"/>
            <w:shd w:val="clear" w:color="auto" w:fill="FFC000"/>
          </w:tcPr>
          <w:p w14:paraId="4A7BCE40" w14:textId="39AF7306" w:rsidR="003016EF" w:rsidRPr="00F96425" w:rsidRDefault="00F96425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AB</w:t>
            </w:r>
          </w:p>
        </w:tc>
        <w:tc>
          <w:tcPr>
            <w:tcW w:w="2316" w:type="dxa"/>
            <w:shd w:val="clear" w:color="auto" w:fill="FFC000"/>
          </w:tcPr>
          <w:p w14:paraId="0AA45900" w14:textId="5620A9D8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Presentation of patients, clinical cases</w:t>
            </w:r>
          </w:p>
        </w:tc>
        <w:tc>
          <w:tcPr>
            <w:tcW w:w="986" w:type="dxa"/>
            <w:shd w:val="clear" w:color="auto" w:fill="FFC000"/>
          </w:tcPr>
          <w:p w14:paraId="3023A152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FFC000"/>
          </w:tcPr>
          <w:p w14:paraId="3E20AF37" w14:textId="41BD39D4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JD, </w:t>
            </w:r>
            <w:r w:rsidR="00F96425">
              <w:rPr>
                <w:rFonts w:asciiTheme="minorHAnsi" w:hAnsiTheme="minorHAnsi" w:cstheme="minorHAnsi"/>
                <w:b/>
                <w:sz w:val="16"/>
                <w:szCs w:val="18"/>
              </w:rPr>
              <w:t>NJ</w:t>
            </w: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, MR, </w:t>
            </w:r>
          </w:p>
          <w:p w14:paraId="5DF7101E" w14:textId="06EEB2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KKR</w:t>
            </w:r>
          </w:p>
        </w:tc>
        <w:tc>
          <w:tcPr>
            <w:tcW w:w="1541" w:type="dxa"/>
            <w:shd w:val="clear" w:color="auto" w:fill="FFC000"/>
          </w:tcPr>
          <w:p w14:paraId="6A3234CC" w14:textId="0E413EC6" w:rsidR="003016EF" w:rsidRPr="00035601" w:rsidRDefault="003016EF" w:rsidP="003016E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NSSU 4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vertAlign w:val="superscript"/>
              </w:rPr>
              <w:t>th</w:t>
            </w:r>
            <w:r w:rsidRPr="00F96425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 xml:space="preserve"> floor, segm I,</w:t>
            </w:r>
          </w:p>
        </w:tc>
      </w:tr>
      <w:tr w:rsidR="003016EF" w:rsidRPr="00F96425" w14:paraId="261F4B24" w14:textId="77777777" w:rsidTr="00873A40">
        <w:trPr>
          <w:trHeight w:val="583"/>
        </w:trPr>
        <w:tc>
          <w:tcPr>
            <w:tcW w:w="727" w:type="dxa"/>
            <w:vMerge/>
            <w:tcBorders>
              <w:bottom w:val="nil"/>
            </w:tcBorders>
          </w:tcPr>
          <w:p w14:paraId="390F8C98" w14:textId="77777777" w:rsidR="003016EF" w:rsidRPr="00035601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/>
          </w:tcPr>
          <w:p w14:paraId="2491659B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26" w:type="dxa"/>
            <w:shd w:val="clear" w:color="auto" w:fill="DEEAF6" w:themeFill="accent5" w:themeFillTint="33"/>
          </w:tcPr>
          <w:p w14:paraId="78F3C299" w14:textId="5FFBA7E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11:30-13:00</w:t>
            </w:r>
          </w:p>
        </w:tc>
        <w:tc>
          <w:tcPr>
            <w:tcW w:w="1212" w:type="dxa"/>
            <w:shd w:val="clear" w:color="auto" w:fill="DEEAF6" w:themeFill="accent5" w:themeFillTint="33"/>
          </w:tcPr>
          <w:p w14:paraId="3A7D58E0" w14:textId="5DDABC86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Lecture</w:t>
            </w:r>
          </w:p>
        </w:tc>
        <w:tc>
          <w:tcPr>
            <w:tcW w:w="744" w:type="dxa"/>
            <w:shd w:val="clear" w:color="auto" w:fill="DEEAF6" w:themeFill="accent5" w:themeFillTint="33"/>
          </w:tcPr>
          <w:p w14:paraId="75C7556D" w14:textId="2B7F4768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2</w:t>
            </w:r>
          </w:p>
        </w:tc>
        <w:tc>
          <w:tcPr>
            <w:tcW w:w="869" w:type="dxa"/>
            <w:shd w:val="clear" w:color="auto" w:fill="DEEAF6" w:themeFill="accent5" w:themeFillTint="33"/>
          </w:tcPr>
          <w:p w14:paraId="7B251E72" w14:textId="4CE33BBE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LL</w:t>
            </w:r>
          </w:p>
        </w:tc>
        <w:tc>
          <w:tcPr>
            <w:tcW w:w="2316" w:type="dxa"/>
            <w:shd w:val="clear" w:color="auto" w:fill="DEEAF6" w:themeFill="accent5" w:themeFillTint="33"/>
          </w:tcPr>
          <w:p w14:paraId="5A0DF253" w14:textId="4477D57E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Modern therapies in oncology. Summary</w:t>
            </w:r>
          </w:p>
        </w:tc>
        <w:tc>
          <w:tcPr>
            <w:tcW w:w="986" w:type="dxa"/>
            <w:shd w:val="clear" w:color="auto" w:fill="DEEAF6" w:themeFill="accent5" w:themeFillTint="33"/>
          </w:tcPr>
          <w:p w14:paraId="64163E2E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445C575B" w14:textId="44462B13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KK</w:t>
            </w:r>
          </w:p>
        </w:tc>
        <w:tc>
          <w:tcPr>
            <w:tcW w:w="1541" w:type="dxa"/>
            <w:shd w:val="clear" w:color="auto" w:fill="DEEAF6" w:themeFill="accent5" w:themeFillTint="33"/>
          </w:tcPr>
          <w:p w14:paraId="0703F774" w14:textId="77777777" w:rsidR="00857494" w:rsidRDefault="00857494" w:rsidP="00857494">
            <w:pPr>
              <w:pStyle w:val="HTML-wstpniesformatowany"/>
              <w:shd w:val="clear" w:color="auto" w:fill="FFFFFF"/>
              <w:rPr>
                <w:rFonts w:ascii="Verdana" w:hAnsi="Verdana"/>
                <w:color w:val="133374"/>
              </w:rPr>
            </w:pPr>
            <w:r>
              <w:rPr>
                <w:rFonts w:ascii="Verdana" w:hAnsi="Verdana"/>
                <w:color w:val="133374"/>
              </w:rPr>
              <w:t>A.2.14</w:t>
            </w:r>
          </w:p>
          <w:p w14:paraId="25902670" w14:textId="1A7B4B49" w:rsidR="003016EF" w:rsidRPr="00F96425" w:rsidRDefault="003016EF" w:rsidP="003016EF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8"/>
                <w:lang w:val="pl-PL"/>
              </w:rPr>
            </w:pPr>
          </w:p>
        </w:tc>
      </w:tr>
      <w:tr w:rsidR="003016EF" w:rsidRPr="00F96425" w14:paraId="450A758D" w14:textId="77777777" w:rsidTr="00873A40">
        <w:tc>
          <w:tcPr>
            <w:tcW w:w="727" w:type="dxa"/>
            <w:vMerge/>
            <w:tcBorders>
              <w:bottom w:val="nil"/>
            </w:tcBorders>
          </w:tcPr>
          <w:p w14:paraId="5EF927BC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701" w:type="dxa"/>
            <w:vMerge/>
          </w:tcPr>
          <w:p w14:paraId="17763389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226" w:type="dxa"/>
            <w:shd w:val="clear" w:color="auto" w:fill="FF0000"/>
          </w:tcPr>
          <w:p w14:paraId="2CA3D940" w14:textId="528CAFF6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13:00-114:30</w:t>
            </w:r>
          </w:p>
        </w:tc>
        <w:tc>
          <w:tcPr>
            <w:tcW w:w="1212" w:type="dxa"/>
            <w:shd w:val="clear" w:color="auto" w:fill="FF0000"/>
          </w:tcPr>
          <w:p w14:paraId="2F428FC6" w14:textId="2E943F4A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EXAM</w:t>
            </w:r>
          </w:p>
        </w:tc>
        <w:tc>
          <w:tcPr>
            <w:tcW w:w="744" w:type="dxa"/>
            <w:shd w:val="clear" w:color="auto" w:fill="FF0000"/>
          </w:tcPr>
          <w:p w14:paraId="376F836A" w14:textId="018969C0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2</w:t>
            </w:r>
          </w:p>
        </w:tc>
        <w:tc>
          <w:tcPr>
            <w:tcW w:w="869" w:type="dxa"/>
            <w:shd w:val="clear" w:color="auto" w:fill="FF0000"/>
          </w:tcPr>
          <w:p w14:paraId="4E419FD1" w14:textId="21C98E9F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LL</w:t>
            </w:r>
          </w:p>
        </w:tc>
        <w:tc>
          <w:tcPr>
            <w:tcW w:w="2316" w:type="dxa"/>
            <w:shd w:val="clear" w:color="auto" w:fill="FF0000"/>
          </w:tcPr>
          <w:p w14:paraId="44F4CB63" w14:textId="6A6BB2C9" w:rsidR="003016EF" w:rsidRPr="00F96425" w:rsidRDefault="003016EF" w:rsidP="003016EF">
            <w:pPr>
              <w:snapToGrid w:val="0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Exam</w:t>
            </w:r>
          </w:p>
        </w:tc>
        <w:tc>
          <w:tcPr>
            <w:tcW w:w="986" w:type="dxa"/>
            <w:shd w:val="clear" w:color="auto" w:fill="FF0000"/>
          </w:tcPr>
          <w:p w14:paraId="64EDAD93" w14:textId="77777777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992" w:type="dxa"/>
            <w:shd w:val="clear" w:color="auto" w:fill="FF0000"/>
          </w:tcPr>
          <w:p w14:paraId="7E2B808F" w14:textId="22BA6D2E" w:rsidR="003016EF" w:rsidRPr="00F96425" w:rsidRDefault="003016EF" w:rsidP="00F96425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KK, </w:t>
            </w:r>
            <w:r w:rsidR="00F96425"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>ABN, NJ</w:t>
            </w:r>
            <w:r w:rsidRPr="00F96425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, </w:t>
            </w:r>
          </w:p>
        </w:tc>
        <w:tc>
          <w:tcPr>
            <w:tcW w:w="1541" w:type="dxa"/>
            <w:shd w:val="clear" w:color="auto" w:fill="FF0000"/>
          </w:tcPr>
          <w:p w14:paraId="6F50CF24" w14:textId="77777777" w:rsidR="00857494" w:rsidRPr="00857494" w:rsidRDefault="00857494" w:rsidP="008574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color w:val="133374"/>
                <w:sz w:val="20"/>
                <w:szCs w:val="20"/>
                <w:lang w:val="pl-PL"/>
              </w:rPr>
            </w:pPr>
            <w:r w:rsidRPr="00857494">
              <w:rPr>
                <w:rFonts w:ascii="Verdana" w:hAnsi="Verdana" w:cs="Courier New"/>
                <w:color w:val="133374"/>
                <w:sz w:val="20"/>
                <w:szCs w:val="20"/>
                <w:lang w:val="pl-PL"/>
              </w:rPr>
              <w:t>A.2.14</w:t>
            </w:r>
          </w:p>
          <w:p w14:paraId="3F9EAAC7" w14:textId="0542D0CC" w:rsidR="003016EF" w:rsidRPr="00F96425" w:rsidRDefault="003016EF" w:rsidP="003016EF">
            <w:pPr>
              <w:rPr>
                <w:rFonts w:asciiTheme="minorHAnsi" w:hAnsiTheme="minorHAnsi" w:cstheme="minorHAnsi"/>
                <w:b/>
                <w:sz w:val="16"/>
                <w:szCs w:val="18"/>
                <w:lang w:val="pl-PL"/>
              </w:rPr>
            </w:pPr>
          </w:p>
        </w:tc>
      </w:tr>
    </w:tbl>
    <w:p w14:paraId="31875D11" w14:textId="40D20384" w:rsidR="00862D18" w:rsidRPr="00F96425" w:rsidRDefault="00862D18" w:rsidP="00F6136D">
      <w:pPr>
        <w:spacing w:before="120" w:line="276" w:lineRule="auto"/>
        <w:rPr>
          <w:rFonts w:ascii="Verdana" w:hAnsi="Verdana"/>
          <w:b/>
          <w:sz w:val="16"/>
          <w:szCs w:val="16"/>
          <w:lang w:val="pl-PL"/>
        </w:rPr>
      </w:pPr>
    </w:p>
    <w:p w14:paraId="30A5C999" w14:textId="7315309F" w:rsidR="00F6136D" w:rsidRPr="00F96425" w:rsidRDefault="00F6136D" w:rsidP="00F6136D">
      <w:pPr>
        <w:spacing w:before="120" w:line="276" w:lineRule="auto"/>
        <w:rPr>
          <w:rFonts w:ascii="Verdana" w:hAnsi="Verdana"/>
          <w:b/>
          <w:sz w:val="16"/>
          <w:szCs w:val="16"/>
          <w:lang w:val="pl-PL"/>
        </w:rPr>
      </w:pPr>
      <w:r w:rsidRPr="00F96425">
        <w:rPr>
          <w:rFonts w:ascii="Verdana" w:hAnsi="Verdana"/>
          <w:b/>
          <w:sz w:val="16"/>
          <w:szCs w:val="16"/>
          <w:lang w:val="pl-PL"/>
        </w:rPr>
        <w:t>Tutors:</w:t>
      </w:r>
    </w:p>
    <w:p w14:paraId="58D395E6" w14:textId="5C6B3BD9" w:rsidR="00F6136D" w:rsidRPr="00F96425" w:rsidRDefault="00F6136D" w:rsidP="00F6136D">
      <w:pPr>
        <w:spacing w:line="276" w:lineRule="auto"/>
        <w:rPr>
          <w:rFonts w:ascii="Verdana" w:hAnsi="Verdana"/>
          <w:b/>
          <w:sz w:val="16"/>
          <w:szCs w:val="16"/>
          <w:lang w:val="pl-PL"/>
        </w:rPr>
      </w:pPr>
      <w:r w:rsidRPr="00F96425">
        <w:rPr>
          <w:rFonts w:ascii="Verdana" w:hAnsi="Verdana"/>
          <w:b/>
          <w:sz w:val="16"/>
          <w:szCs w:val="16"/>
          <w:lang w:val="pl-PL"/>
        </w:rPr>
        <w:t>PW: Prof. Piotr Wysocki</w:t>
      </w:r>
    </w:p>
    <w:p w14:paraId="18E3E1C1" w14:textId="2E52A094" w:rsidR="00F6136D" w:rsidRPr="00F96425" w:rsidRDefault="00F6136D" w:rsidP="00F6136D">
      <w:pPr>
        <w:spacing w:line="276" w:lineRule="auto"/>
        <w:rPr>
          <w:rFonts w:ascii="Verdana" w:hAnsi="Verdana"/>
          <w:b/>
          <w:sz w:val="16"/>
          <w:szCs w:val="16"/>
          <w:lang w:val="pl-PL"/>
        </w:rPr>
      </w:pPr>
      <w:r w:rsidRPr="00F96425">
        <w:rPr>
          <w:rFonts w:ascii="Verdana" w:hAnsi="Verdana"/>
          <w:b/>
          <w:sz w:val="16"/>
          <w:szCs w:val="16"/>
          <w:lang w:val="pl-PL"/>
        </w:rPr>
        <w:t>JS: Dr Joanna Streb</w:t>
      </w:r>
    </w:p>
    <w:p w14:paraId="428C76AD" w14:textId="44A3BE98" w:rsidR="00F6136D" w:rsidRPr="00F96425" w:rsidRDefault="00F6136D" w:rsidP="00F6136D">
      <w:pPr>
        <w:spacing w:line="276" w:lineRule="auto"/>
        <w:rPr>
          <w:rFonts w:ascii="Verdana" w:hAnsi="Verdana"/>
          <w:b/>
          <w:sz w:val="16"/>
          <w:szCs w:val="16"/>
          <w:lang w:val="pl-PL"/>
        </w:rPr>
      </w:pPr>
      <w:r w:rsidRPr="00F96425">
        <w:rPr>
          <w:rFonts w:ascii="Verdana" w:hAnsi="Verdana"/>
          <w:b/>
          <w:sz w:val="16"/>
          <w:szCs w:val="16"/>
          <w:lang w:val="pl-PL"/>
        </w:rPr>
        <w:t>KK: Dr Kamil Konopka</w:t>
      </w:r>
    </w:p>
    <w:p w14:paraId="05FC76C8" w14:textId="77777777" w:rsidR="00F6136D" w:rsidRPr="00F96425" w:rsidRDefault="00F6136D" w:rsidP="00F6136D">
      <w:pPr>
        <w:rPr>
          <w:rFonts w:ascii="Verdana" w:hAnsi="Verdana"/>
          <w:b/>
          <w:sz w:val="16"/>
          <w:szCs w:val="16"/>
          <w:lang w:val="pl-PL"/>
        </w:rPr>
      </w:pPr>
      <w:r w:rsidRPr="00F96425">
        <w:rPr>
          <w:rFonts w:ascii="Verdana" w:hAnsi="Verdana"/>
          <w:b/>
          <w:sz w:val="16"/>
          <w:szCs w:val="16"/>
          <w:lang w:val="pl-PL"/>
        </w:rPr>
        <w:t>PP: Dr Paweł Potocki</w:t>
      </w:r>
    </w:p>
    <w:p w14:paraId="7076A041" w14:textId="77777777" w:rsidR="00F6136D" w:rsidRPr="00F96425" w:rsidRDefault="00F6136D" w:rsidP="00F6136D">
      <w:pPr>
        <w:rPr>
          <w:rFonts w:ascii="Verdana" w:hAnsi="Verdana"/>
          <w:b/>
          <w:sz w:val="16"/>
          <w:szCs w:val="16"/>
          <w:lang w:val="pl-PL"/>
        </w:rPr>
      </w:pPr>
      <w:r w:rsidRPr="00F96425">
        <w:rPr>
          <w:rFonts w:ascii="Verdana" w:hAnsi="Verdana"/>
          <w:b/>
          <w:sz w:val="16"/>
          <w:szCs w:val="16"/>
          <w:lang w:val="pl-PL"/>
        </w:rPr>
        <w:t>IŁ: Dr Iwona Łaksa</w:t>
      </w:r>
    </w:p>
    <w:p w14:paraId="3F3A5109" w14:textId="4186B6EE" w:rsidR="00F6136D" w:rsidRPr="00F96425" w:rsidRDefault="00F6136D" w:rsidP="00F6136D">
      <w:pPr>
        <w:rPr>
          <w:rFonts w:ascii="Verdana" w:hAnsi="Verdana"/>
          <w:b/>
          <w:sz w:val="16"/>
          <w:szCs w:val="16"/>
          <w:lang w:val="pl-PL"/>
        </w:rPr>
      </w:pPr>
      <w:r w:rsidRPr="00F96425">
        <w:rPr>
          <w:rFonts w:ascii="Verdana" w:hAnsi="Verdana"/>
          <w:b/>
          <w:sz w:val="16"/>
          <w:szCs w:val="16"/>
          <w:lang w:val="pl-PL"/>
        </w:rPr>
        <w:t>ŁK: Dr Łukasz Kwinta</w:t>
      </w:r>
    </w:p>
    <w:p w14:paraId="3B4396F8" w14:textId="77777777" w:rsidR="00F6136D" w:rsidRPr="00F96425" w:rsidRDefault="00F6136D" w:rsidP="00F6136D">
      <w:pPr>
        <w:rPr>
          <w:rFonts w:ascii="Verdana" w:hAnsi="Verdana"/>
          <w:b/>
          <w:sz w:val="16"/>
          <w:szCs w:val="16"/>
          <w:lang w:val="pl-PL"/>
        </w:rPr>
      </w:pPr>
      <w:r w:rsidRPr="00F96425">
        <w:rPr>
          <w:rFonts w:ascii="Verdana" w:hAnsi="Verdana"/>
          <w:b/>
          <w:sz w:val="16"/>
          <w:szCs w:val="16"/>
          <w:lang w:val="pl-PL"/>
        </w:rPr>
        <w:t>MBG: Dr Małgorzata Bolek-Górska</w:t>
      </w:r>
    </w:p>
    <w:p w14:paraId="2B0373A0" w14:textId="3BCD78B6" w:rsidR="00F6136D" w:rsidRPr="00F96425" w:rsidRDefault="00F6136D" w:rsidP="00F6136D">
      <w:pPr>
        <w:rPr>
          <w:rFonts w:ascii="Verdana" w:hAnsi="Verdana"/>
          <w:b/>
          <w:sz w:val="16"/>
          <w:szCs w:val="16"/>
          <w:lang w:val="pl-PL"/>
        </w:rPr>
      </w:pPr>
      <w:r w:rsidRPr="00F96425">
        <w:rPr>
          <w:rFonts w:ascii="Verdana" w:hAnsi="Verdana"/>
          <w:b/>
          <w:sz w:val="16"/>
          <w:szCs w:val="16"/>
          <w:lang w:val="pl-PL"/>
        </w:rPr>
        <w:t>ACh: Mgr Andrzej Chmiel</w:t>
      </w:r>
    </w:p>
    <w:p w14:paraId="549CA107" w14:textId="60CE9937" w:rsidR="000E6EFF" w:rsidRPr="00F96425" w:rsidRDefault="000E6EFF" w:rsidP="00F6136D">
      <w:pPr>
        <w:rPr>
          <w:rFonts w:ascii="Verdana" w:hAnsi="Verdana"/>
          <w:b/>
          <w:sz w:val="16"/>
          <w:szCs w:val="16"/>
          <w:lang w:val="pl-PL"/>
        </w:rPr>
      </w:pPr>
      <w:r w:rsidRPr="00F96425">
        <w:rPr>
          <w:rFonts w:ascii="Verdana" w:hAnsi="Verdana"/>
          <w:b/>
          <w:sz w:val="16"/>
          <w:szCs w:val="16"/>
          <w:lang w:val="pl-PL"/>
        </w:rPr>
        <w:t>ABN: Anna Buda-Nowak</w:t>
      </w:r>
    </w:p>
    <w:p w14:paraId="3E777833" w14:textId="64A2DD9D" w:rsidR="00F6136D" w:rsidRPr="00F96425" w:rsidRDefault="0096255A" w:rsidP="00F6136D">
      <w:pPr>
        <w:rPr>
          <w:rFonts w:ascii="Verdana" w:hAnsi="Verdana"/>
          <w:b/>
          <w:sz w:val="16"/>
          <w:szCs w:val="16"/>
          <w:lang w:val="pl-PL"/>
        </w:rPr>
      </w:pPr>
      <w:r w:rsidRPr="00F96425">
        <w:rPr>
          <w:rFonts w:ascii="Verdana" w:hAnsi="Verdana"/>
          <w:b/>
          <w:sz w:val="16"/>
          <w:szCs w:val="16"/>
          <w:lang w:val="pl-PL"/>
        </w:rPr>
        <w:t>NJ: Dr Natalia Jonak</w:t>
      </w:r>
      <w:r w:rsidR="00BF4BB9" w:rsidRPr="00F96425">
        <w:rPr>
          <w:rFonts w:ascii="Verdana" w:hAnsi="Verdana"/>
          <w:b/>
          <w:sz w:val="16"/>
          <w:szCs w:val="16"/>
          <w:lang w:val="pl-PL"/>
        </w:rPr>
        <w:t xml:space="preserve"> </w:t>
      </w:r>
    </w:p>
    <w:p w14:paraId="7E85149C" w14:textId="704D6830" w:rsidR="0096255A" w:rsidRPr="00F96425" w:rsidRDefault="0096255A" w:rsidP="00F6136D">
      <w:pPr>
        <w:rPr>
          <w:rFonts w:ascii="Verdana" w:hAnsi="Verdana"/>
          <w:b/>
          <w:sz w:val="16"/>
          <w:szCs w:val="16"/>
          <w:lang w:val="pl-PL"/>
        </w:rPr>
      </w:pPr>
      <w:r w:rsidRPr="00F96425">
        <w:rPr>
          <w:rFonts w:ascii="Verdana" w:hAnsi="Verdana"/>
          <w:b/>
          <w:sz w:val="16"/>
          <w:szCs w:val="16"/>
          <w:lang w:val="pl-PL"/>
        </w:rPr>
        <w:t>MR: Dr Małgorzata Radom</w:t>
      </w:r>
      <w:r w:rsidR="00BF4BB9" w:rsidRPr="00F96425">
        <w:rPr>
          <w:rFonts w:ascii="Verdana" w:hAnsi="Verdana"/>
          <w:b/>
          <w:sz w:val="16"/>
          <w:szCs w:val="16"/>
          <w:lang w:val="pl-PL"/>
        </w:rPr>
        <w:t xml:space="preserve"> </w:t>
      </w:r>
    </w:p>
    <w:p w14:paraId="3CA90560" w14:textId="681B734A" w:rsidR="0096255A" w:rsidRPr="00F96425" w:rsidRDefault="0096255A" w:rsidP="00F6136D">
      <w:pPr>
        <w:rPr>
          <w:rFonts w:ascii="Verdana" w:hAnsi="Verdana"/>
          <w:b/>
          <w:sz w:val="16"/>
          <w:szCs w:val="16"/>
          <w:lang w:val="pl-PL"/>
        </w:rPr>
      </w:pPr>
      <w:r w:rsidRPr="00F96425">
        <w:rPr>
          <w:rFonts w:ascii="Verdana" w:hAnsi="Verdana"/>
          <w:b/>
          <w:sz w:val="16"/>
          <w:szCs w:val="16"/>
          <w:lang w:val="pl-PL"/>
        </w:rPr>
        <w:t>KKR: Dr Koleta Kryka</w:t>
      </w:r>
      <w:r w:rsidR="00BF4BB9" w:rsidRPr="00F96425">
        <w:rPr>
          <w:rFonts w:ascii="Verdana" w:hAnsi="Verdana"/>
          <w:b/>
          <w:sz w:val="16"/>
          <w:szCs w:val="16"/>
          <w:lang w:val="pl-PL"/>
        </w:rPr>
        <w:t xml:space="preserve"> </w:t>
      </w:r>
    </w:p>
    <w:p w14:paraId="0022CC42" w14:textId="68AA4309" w:rsidR="00D979BC" w:rsidRPr="00F96425" w:rsidRDefault="00661814" w:rsidP="00F6136D">
      <w:pPr>
        <w:rPr>
          <w:rFonts w:ascii="Verdana" w:hAnsi="Verdana"/>
          <w:b/>
          <w:sz w:val="16"/>
          <w:szCs w:val="16"/>
          <w:lang w:val="pl-PL"/>
        </w:rPr>
      </w:pPr>
      <w:r w:rsidRPr="00F96425">
        <w:rPr>
          <w:rFonts w:ascii="Verdana" w:hAnsi="Verdana"/>
          <w:b/>
          <w:sz w:val="16"/>
          <w:szCs w:val="16"/>
          <w:lang w:val="pl-PL"/>
        </w:rPr>
        <w:t>MLU: Dr Maciej Lubać</w:t>
      </w:r>
    </w:p>
    <w:p w14:paraId="66DAAC20" w14:textId="09D02C8B" w:rsidR="00661814" w:rsidRPr="00F96425" w:rsidRDefault="00661814" w:rsidP="00F6136D">
      <w:pPr>
        <w:rPr>
          <w:rFonts w:ascii="Verdana" w:hAnsi="Verdana"/>
          <w:b/>
          <w:sz w:val="16"/>
          <w:szCs w:val="16"/>
          <w:lang w:val="pl-PL"/>
        </w:rPr>
      </w:pPr>
      <w:r w:rsidRPr="00F96425">
        <w:rPr>
          <w:rFonts w:ascii="Verdana" w:hAnsi="Verdana"/>
          <w:b/>
          <w:sz w:val="16"/>
          <w:szCs w:val="16"/>
          <w:lang w:val="pl-PL"/>
        </w:rPr>
        <w:t>MŁ: Dr Mateusz Łobacz</w:t>
      </w:r>
    </w:p>
    <w:p w14:paraId="12497A9C" w14:textId="395ED8D0" w:rsidR="00814281" w:rsidRPr="00F96425" w:rsidRDefault="00814281" w:rsidP="00F6136D">
      <w:pPr>
        <w:rPr>
          <w:rFonts w:ascii="Verdana" w:hAnsi="Verdana"/>
          <w:b/>
          <w:sz w:val="16"/>
          <w:szCs w:val="16"/>
          <w:lang w:val="pl-PL"/>
        </w:rPr>
      </w:pPr>
      <w:r w:rsidRPr="00F96425">
        <w:rPr>
          <w:rFonts w:ascii="Verdana" w:hAnsi="Verdana"/>
          <w:b/>
          <w:sz w:val="16"/>
          <w:szCs w:val="16"/>
          <w:lang w:val="pl-PL"/>
        </w:rPr>
        <w:t>JD: Dr Jolanta Dobrzańska</w:t>
      </w:r>
    </w:p>
    <w:p w14:paraId="06B07277" w14:textId="3E850B9F" w:rsidR="00814281" w:rsidRPr="00F96425" w:rsidRDefault="00814281" w:rsidP="00F6136D">
      <w:pPr>
        <w:rPr>
          <w:rFonts w:ascii="Verdana" w:hAnsi="Verdana"/>
          <w:b/>
          <w:sz w:val="16"/>
          <w:szCs w:val="16"/>
          <w:lang w:val="pl-PL"/>
        </w:rPr>
      </w:pPr>
      <w:r w:rsidRPr="00F96425">
        <w:rPr>
          <w:rFonts w:ascii="Verdana" w:hAnsi="Verdana"/>
          <w:b/>
          <w:sz w:val="16"/>
          <w:szCs w:val="16"/>
          <w:lang w:val="pl-PL"/>
        </w:rPr>
        <w:t xml:space="preserve">AS: Agniesza Słowik </w:t>
      </w:r>
    </w:p>
    <w:p w14:paraId="753AA6F9" w14:textId="2E791ED4" w:rsidR="00F6136D" w:rsidRPr="00F96425" w:rsidRDefault="00F6136D" w:rsidP="00A06BFE">
      <w:pPr>
        <w:rPr>
          <w:rFonts w:ascii="Verdana" w:hAnsi="Verdana"/>
          <w:b/>
          <w:sz w:val="16"/>
          <w:szCs w:val="16"/>
        </w:rPr>
      </w:pPr>
      <w:r w:rsidRPr="00F96425">
        <w:rPr>
          <w:rFonts w:ascii="Verdana" w:hAnsi="Verdana"/>
          <w:b/>
          <w:sz w:val="16"/>
          <w:szCs w:val="16"/>
        </w:rPr>
        <w:t xml:space="preserve">Radiotherapy : USD Prokocim, Wielicka 265. </w:t>
      </w:r>
    </w:p>
    <w:p w14:paraId="0C47D530" w14:textId="2141B8C0" w:rsidR="003F7BA1" w:rsidRPr="00F96425" w:rsidRDefault="003F7BA1">
      <w:pPr>
        <w:rPr>
          <w:b/>
        </w:rPr>
      </w:pPr>
    </w:p>
    <w:sectPr w:rsidR="003F7BA1" w:rsidRPr="00F96425" w:rsidSect="00862D18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247"/>
    <w:rsid w:val="000058D4"/>
    <w:rsid w:val="00035601"/>
    <w:rsid w:val="00074BFA"/>
    <w:rsid w:val="000944A4"/>
    <w:rsid w:val="00096A1B"/>
    <w:rsid w:val="000D4F3A"/>
    <w:rsid w:val="000E6EFF"/>
    <w:rsid w:val="00113DE2"/>
    <w:rsid w:val="001273F4"/>
    <w:rsid w:val="00136748"/>
    <w:rsid w:val="001618ED"/>
    <w:rsid w:val="001A069A"/>
    <w:rsid w:val="001A2EFA"/>
    <w:rsid w:val="001A669E"/>
    <w:rsid w:val="001C16B2"/>
    <w:rsid w:val="001E4B24"/>
    <w:rsid w:val="00252229"/>
    <w:rsid w:val="002706B5"/>
    <w:rsid w:val="002B6AF2"/>
    <w:rsid w:val="003016EF"/>
    <w:rsid w:val="003230D1"/>
    <w:rsid w:val="00326FAF"/>
    <w:rsid w:val="00343A27"/>
    <w:rsid w:val="00396775"/>
    <w:rsid w:val="003D62AA"/>
    <w:rsid w:val="003F27BB"/>
    <w:rsid w:val="003F7BA1"/>
    <w:rsid w:val="004105A5"/>
    <w:rsid w:val="00420151"/>
    <w:rsid w:val="0043159E"/>
    <w:rsid w:val="00436814"/>
    <w:rsid w:val="00444FAE"/>
    <w:rsid w:val="004636C9"/>
    <w:rsid w:val="00465DE3"/>
    <w:rsid w:val="004A566C"/>
    <w:rsid w:val="004C02E9"/>
    <w:rsid w:val="004F3D24"/>
    <w:rsid w:val="005023BD"/>
    <w:rsid w:val="00520D59"/>
    <w:rsid w:val="00522BB3"/>
    <w:rsid w:val="00526950"/>
    <w:rsid w:val="005367AE"/>
    <w:rsid w:val="00641F5C"/>
    <w:rsid w:val="00642ED3"/>
    <w:rsid w:val="00647223"/>
    <w:rsid w:val="00661814"/>
    <w:rsid w:val="00690594"/>
    <w:rsid w:val="006E7F6C"/>
    <w:rsid w:val="006F0897"/>
    <w:rsid w:val="006F7FF4"/>
    <w:rsid w:val="00754D9E"/>
    <w:rsid w:val="0076775C"/>
    <w:rsid w:val="0078378D"/>
    <w:rsid w:val="007C2E1E"/>
    <w:rsid w:val="007D0877"/>
    <w:rsid w:val="007D0A55"/>
    <w:rsid w:val="007F2E93"/>
    <w:rsid w:val="00801916"/>
    <w:rsid w:val="00814281"/>
    <w:rsid w:val="00814F4C"/>
    <w:rsid w:val="00816289"/>
    <w:rsid w:val="00832561"/>
    <w:rsid w:val="0083360F"/>
    <w:rsid w:val="00857494"/>
    <w:rsid w:val="00862D18"/>
    <w:rsid w:val="008731BF"/>
    <w:rsid w:val="00873A40"/>
    <w:rsid w:val="008B38D1"/>
    <w:rsid w:val="008B7E8B"/>
    <w:rsid w:val="008C0BF5"/>
    <w:rsid w:val="008C1229"/>
    <w:rsid w:val="008E0EC5"/>
    <w:rsid w:val="0090018B"/>
    <w:rsid w:val="00900467"/>
    <w:rsid w:val="0096255A"/>
    <w:rsid w:val="00966F77"/>
    <w:rsid w:val="00A06BFE"/>
    <w:rsid w:val="00A66015"/>
    <w:rsid w:val="00A74017"/>
    <w:rsid w:val="00A921B0"/>
    <w:rsid w:val="00A94D5C"/>
    <w:rsid w:val="00AA1225"/>
    <w:rsid w:val="00AD282A"/>
    <w:rsid w:val="00AE1D5A"/>
    <w:rsid w:val="00B50B27"/>
    <w:rsid w:val="00B9339C"/>
    <w:rsid w:val="00B97416"/>
    <w:rsid w:val="00BA1CBF"/>
    <w:rsid w:val="00BA51B5"/>
    <w:rsid w:val="00BB2BAF"/>
    <w:rsid w:val="00BE5D1F"/>
    <w:rsid w:val="00BF4BB9"/>
    <w:rsid w:val="00C33247"/>
    <w:rsid w:val="00C34E9E"/>
    <w:rsid w:val="00C72196"/>
    <w:rsid w:val="00C87E09"/>
    <w:rsid w:val="00CE3877"/>
    <w:rsid w:val="00D3042B"/>
    <w:rsid w:val="00D46D97"/>
    <w:rsid w:val="00D558D4"/>
    <w:rsid w:val="00D7271E"/>
    <w:rsid w:val="00D8035E"/>
    <w:rsid w:val="00D979BC"/>
    <w:rsid w:val="00DB28FD"/>
    <w:rsid w:val="00DB70EB"/>
    <w:rsid w:val="00DD5F69"/>
    <w:rsid w:val="00E14152"/>
    <w:rsid w:val="00E61226"/>
    <w:rsid w:val="00E95A9B"/>
    <w:rsid w:val="00EA0AC3"/>
    <w:rsid w:val="00EB6BF8"/>
    <w:rsid w:val="00EC0C81"/>
    <w:rsid w:val="00ED744D"/>
    <w:rsid w:val="00EF6939"/>
    <w:rsid w:val="00F27C7D"/>
    <w:rsid w:val="00F6136D"/>
    <w:rsid w:val="00F61452"/>
    <w:rsid w:val="00F9253D"/>
    <w:rsid w:val="00F96425"/>
    <w:rsid w:val="00FA0976"/>
    <w:rsid w:val="00FA3914"/>
    <w:rsid w:val="00FA694E"/>
    <w:rsid w:val="00FE4C97"/>
    <w:rsid w:val="00FE7464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FD96B"/>
  <w15:docId w15:val="{B6E4CFCE-44FE-4102-B268-F73C3660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196"/>
    <w:pPr>
      <w:spacing w:after="0" w:line="240" w:lineRule="auto"/>
    </w:pPr>
    <w:rPr>
      <w:rFonts w:asci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omylnaczcionkaakapitu"/>
    <w:rsid w:val="00BA51B5"/>
  </w:style>
  <w:style w:type="paragraph" w:styleId="Tekstdymka">
    <w:name w:val="Balloon Text"/>
    <w:basedOn w:val="Normalny"/>
    <w:link w:val="TekstdymkaZnak"/>
    <w:uiPriority w:val="99"/>
    <w:semiHidden/>
    <w:unhideWhenUsed/>
    <w:rsid w:val="006F08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897"/>
    <w:rPr>
      <w:rFonts w:ascii="Tahoma" w:hAnsi="Tahoma" w:cs="Tahoma"/>
      <w:sz w:val="16"/>
      <w:szCs w:val="16"/>
      <w:lang w:eastAsia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3F7BA1"/>
    <w:pPr>
      <w:ind w:left="264" w:hanging="264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57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57494"/>
    <w:rPr>
      <w:rFonts w:ascii="Courier New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43BE-FDB6-4950-B2E3-0847316E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onopka</dc:creator>
  <cp:lastModifiedBy>Kamil Konopka</cp:lastModifiedBy>
  <cp:revision>8</cp:revision>
  <cp:lastPrinted>2020-01-21T13:52:00Z</cp:lastPrinted>
  <dcterms:created xsi:type="dcterms:W3CDTF">2020-02-01T15:56:00Z</dcterms:created>
  <dcterms:modified xsi:type="dcterms:W3CDTF">2020-02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1IvcJB1G"/&gt;&lt;style id="http://www.zotero.org/styles/nature" hasBibliography="1" bibliographyStyleHasBeenSet="1"/&gt;&lt;prefs&gt;&lt;pref name="fieldType" value="Field"/&gt;&lt;pref name="storeReferences" value=</vt:lpwstr>
  </property>
  <property fmtid="{D5CDD505-2E9C-101B-9397-08002B2CF9AE}" pid="3" name="ZOTERO_PREF_2">
    <vt:lpwstr>"true"/&gt;&lt;pref name="automaticJournalAbbreviations" value="true"/&gt;&lt;pref name="noteType" value=""/&gt;&lt;/prefs&gt;&lt;/data&gt;</vt:lpwstr>
  </property>
</Properties>
</file>